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4E9" w:rsidRPr="0061402D" w:rsidRDefault="00FF04E9" w:rsidP="00FF04E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04E9" w:rsidRDefault="00FF04E9" w:rsidP="00C25CC4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B5409">
        <w:rPr>
          <w:rFonts w:ascii="Times New Roman" w:hAnsi="Times New Roman"/>
          <w:b/>
          <w:color w:val="FF0000"/>
          <w:sz w:val="28"/>
          <w:szCs w:val="28"/>
        </w:rPr>
        <w:t>M.A.M. COLLEGE OF ENGINEERING &amp; TECHNOLOGY</w:t>
      </w:r>
    </w:p>
    <w:p w:rsidR="00C25CC4" w:rsidRPr="00FF04E9" w:rsidRDefault="00C25CC4" w:rsidP="00C25CC4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F04E9" w:rsidRPr="0061402D" w:rsidRDefault="00FF04E9" w:rsidP="00C25C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24475" cy="5734050"/>
            <wp:effectExtent l="19050" t="0" r="9525" b="0"/>
            <wp:docPr id="42" name="Picture 1" descr="C:\Users\ece\Desktop\mech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e\Desktop\mechim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C4" w:rsidRDefault="00C25CC4" w:rsidP="00FF04E9">
      <w:pPr>
        <w:spacing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FF04E9" w:rsidRPr="006B5409" w:rsidRDefault="00FF04E9" w:rsidP="00FF04E9">
      <w:pPr>
        <w:spacing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6B5409">
        <w:rPr>
          <w:rFonts w:ascii="Times New Roman" w:hAnsi="Times New Roman"/>
          <w:b/>
          <w:color w:val="FF0000"/>
          <w:sz w:val="32"/>
          <w:szCs w:val="32"/>
        </w:rPr>
        <w:t>DEPARTMENT OF MECHANICAL ENGINEERING</w:t>
      </w:r>
    </w:p>
    <w:p w:rsidR="00FF04E9" w:rsidRPr="006B5409" w:rsidRDefault="00FF04E9" w:rsidP="00FF04E9">
      <w:pPr>
        <w:spacing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ANNUAL DAY REPORT 2017-2018</w:t>
      </w:r>
    </w:p>
    <w:p w:rsidR="00FF04E9" w:rsidRDefault="00FF04E9" w:rsidP="00AA7B21">
      <w:pPr>
        <w:pStyle w:val="NoSpacing"/>
        <w:jc w:val="center"/>
        <w:rPr>
          <w:rFonts w:ascii="Times New Roman" w:hAnsi="Times New Roman" w:cs="Times New Roman"/>
          <w:b/>
        </w:rPr>
      </w:pPr>
    </w:p>
    <w:p w:rsidR="00FF04E9" w:rsidRDefault="00FF04E9" w:rsidP="00AA7B21">
      <w:pPr>
        <w:pStyle w:val="NoSpacing"/>
        <w:jc w:val="center"/>
        <w:rPr>
          <w:rFonts w:ascii="Times New Roman" w:hAnsi="Times New Roman" w:cs="Times New Roman"/>
          <w:b/>
        </w:rPr>
      </w:pPr>
    </w:p>
    <w:p w:rsidR="00FF04E9" w:rsidRDefault="00FF04E9" w:rsidP="00AA7B21">
      <w:pPr>
        <w:pStyle w:val="NoSpacing"/>
        <w:jc w:val="center"/>
        <w:rPr>
          <w:rFonts w:ascii="Times New Roman" w:hAnsi="Times New Roman" w:cs="Times New Roman"/>
          <w:b/>
        </w:rPr>
      </w:pPr>
    </w:p>
    <w:p w:rsidR="00FF04E9" w:rsidRDefault="00FF04E9" w:rsidP="00AA7B21">
      <w:pPr>
        <w:pStyle w:val="NoSpacing"/>
        <w:jc w:val="center"/>
        <w:rPr>
          <w:rFonts w:ascii="Times New Roman" w:hAnsi="Times New Roman" w:cs="Times New Roman"/>
          <w:b/>
        </w:rPr>
      </w:pPr>
    </w:p>
    <w:p w:rsidR="00FF04E9" w:rsidRDefault="00FF04E9" w:rsidP="00AA7B21">
      <w:pPr>
        <w:pStyle w:val="NoSpacing"/>
        <w:jc w:val="center"/>
        <w:rPr>
          <w:rFonts w:ascii="Times New Roman" w:hAnsi="Times New Roman" w:cs="Times New Roman"/>
          <w:b/>
        </w:rPr>
      </w:pPr>
    </w:p>
    <w:p w:rsidR="00FF04E9" w:rsidRDefault="00FF04E9" w:rsidP="00AA7B21">
      <w:pPr>
        <w:pStyle w:val="NoSpacing"/>
        <w:jc w:val="center"/>
        <w:rPr>
          <w:rFonts w:ascii="Times New Roman" w:hAnsi="Times New Roman" w:cs="Times New Roman"/>
          <w:b/>
        </w:rPr>
      </w:pPr>
    </w:p>
    <w:p w:rsidR="00CA44D2" w:rsidRPr="00B009BE" w:rsidRDefault="00AA7B21" w:rsidP="00AA7B21">
      <w:pPr>
        <w:pStyle w:val="NoSpacing"/>
        <w:jc w:val="center"/>
        <w:rPr>
          <w:rFonts w:ascii="Times New Roman" w:hAnsi="Times New Roman" w:cs="Times New Roman"/>
          <w:b/>
        </w:rPr>
      </w:pPr>
      <w:r w:rsidRPr="00B009BE">
        <w:rPr>
          <w:rFonts w:ascii="Times New Roman" w:hAnsi="Times New Roman" w:cs="Times New Roman"/>
          <w:b/>
        </w:rPr>
        <w:t>MAM COLLEGE OF ENGINEERING AND TECHNOLOGY</w:t>
      </w:r>
    </w:p>
    <w:p w:rsidR="00AA7B21" w:rsidRPr="00003F89" w:rsidRDefault="00AA7B21" w:rsidP="00AA7B21">
      <w:pPr>
        <w:pStyle w:val="NoSpacing"/>
        <w:jc w:val="center"/>
        <w:rPr>
          <w:rFonts w:ascii="Times New Roman" w:hAnsi="Times New Roman" w:cs="Times New Roman"/>
        </w:rPr>
      </w:pPr>
      <w:r w:rsidRPr="00003F89">
        <w:rPr>
          <w:rFonts w:ascii="Times New Roman" w:hAnsi="Times New Roman" w:cs="Times New Roman"/>
        </w:rPr>
        <w:t>DEPARTMENT OF MECHANICAL ENGINEERING</w:t>
      </w:r>
    </w:p>
    <w:p w:rsidR="005D3A3E" w:rsidRPr="00321A51" w:rsidRDefault="0032301E" w:rsidP="00321A51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21A51" w:rsidRPr="00321A51">
        <w:rPr>
          <w:rFonts w:ascii="Times New Roman" w:hAnsi="Times New Roman" w:cs="Times New Roman"/>
        </w:rPr>
        <w:t>Annual report</w:t>
      </w:r>
    </w:p>
    <w:p w:rsidR="005D3A3E" w:rsidRDefault="005D3A3E" w:rsidP="005D3A3E">
      <w:pPr>
        <w:pStyle w:val="NoSpacing"/>
        <w:rPr>
          <w:rFonts w:ascii="Times New Roman" w:hAnsi="Times New Roman" w:cs="Times New Roman"/>
        </w:rPr>
      </w:pPr>
    </w:p>
    <w:p w:rsidR="005D3A3E" w:rsidRPr="00C61D21" w:rsidRDefault="005D3A3E" w:rsidP="005D3A3E">
      <w:pPr>
        <w:pStyle w:val="NoSpacing"/>
        <w:rPr>
          <w:rFonts w:ascii="Times New Roman" w:hAnsi="Times New Roman" w:cs="Times New Roman"/>
          <w:b/>
        </w:rPr>
      </w:pPr>
      <w:r w:rsidRPr="00C61D21">
        <w:rPr>
          <w:rFonts w:ascii="Times New Roman" w:hAnsi="Times New Roman" w:cs="Times New Roman"/>
          <w:b/>
        </w:rPr>
        <w:t>1.</w:t>
      </w:r>
      <w:r w:rsidR="00DB2CD3">
        <w:rPr>
          <w:rFonts w:ascii="Times New Roman" w:hAnsi="Times New Roman" w:cs="Times New Roman"/>
          <w:b/>
        </w:rPr>
        <w:t xml:space="preserve"> </w:t>
      </w:r>
      <w:r w:rsidRPr="00C61D21">
        <w:rPr>
          <w:rFonts w:ascii="Times New Roman" w:hAnsi="Times New Roman" w:cs="Times New Roman"/>
          <w:b/>
        </w:rPr>
        <w:t>INT</w:t>
      </w:r>
      <w:r w:rsidR="00A66A2C">
        <w:rPr>
          <w:rFonts w:ascii="Times New Roman" w:hAnsi="Times New Roman" w:cs="Times New Roman"/>
          <w:b/>
        </w:rPr>
        <w:t xml:space="preserve">ERNSHIP AT VELMURUGAN INDUSTRIES </w:t>
      </w:r>
    </w:p>
    <w:p w:rsidR="005D3A3E" w:rsidRDefault="005D3A3E" w:rsidP="005D3A3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The following faculty members</w:t>
      </w:r>
      <w:r w:rsidR="004F0A1E">
        <w:rPr>
          <w:rFonts w:ascii="Times New Roman" w:hAnsi="Times New Roman" w:cs="Times New Roman"/>
        </w:rPr>
        <w:t xml:space="preserve"> </w:t>
      </w:r>
      <w:r w:rsidR="00C25CC4">
        <w:rPr>
          <w:rFonts w:ascii="Times New Roman" w:hAnsi="Times New Roman" w:cs="Times New Roman"/>
        </w:rPr>
        <w:t>were</w:t>
      </w:r>
      <w:r>
        <w:rPr>
          <w:rFonts w:ascii="Times New Roman" w:hAnsi="Times New Roman" w:cs="Times New Roman"/>
        </w:rPr>
        <w:t xml:space="preserve"> underwent one month in</w:t>
      </w:r>
      <w:r w:rsidR="00C25CC4">
        <w:rPr>
          <w:rFonts w:ascii="Times New Roman" w:hAnsi="Times New Roman" w:cs="Times New Roman"/>
        </w:rPr>
        <w:t>ternship program at velmurugan industries, T</w:t>
      </w:r>
      <w:r w:rsidR="004F0A1E">
        <w:rPr>
          <w:rFonts w:ascii="Times New Roman" w:hAnsi="Times New Roman" w:cs="Times New Roman"/>
        </w:rPr>
        <w:t>huvakudi , Trichy,</w:t>
      </w:r>
    </w:p>
    <w:p w:rsidR="004F0A1E" w:rsidRDefault="004F0A1E" w:rsidP="004F0A1E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Mr.K.Dinesh</w:t>
      </w:r>
    </w:p>
    <w:p w:rsidR="004F0A1E" w:rsidRDefault="004F0A1E" w:rsidP="004F0A1E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Mr.R.Ravichandran</w:t>
      </w:r>
    </w:p>
    <w:p w:rsidR="004F0A1E" w:rsidRDefault="004F0A1E" w:rsidP="004F0A1E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)Mr.J.Jayakumar</w:t>
      </w:r>
    </w:p>
    <w:p w:rsidR="004F0A1E" w:rsidRDefault="004F0A1E" w:rsidP="004F0A1E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)Mr.R.Anandan</w:t>
      </w:r>
    </w:p>
    <w:p w:rsidR="004F0A1E" w:rsidRDefault="00C25CC4" w:rsidP="004F0A1E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)Mr.S.Raveend</w:t>
      </w:r>
      <w:r w:rsidR="004F0A1E">
        <w:rPr>
          <w:rFonts w:ascii="Times New Roman" w:hAnsi="Times New Roman" w:cs="Times New Roman"/>
        </w:rPr>
        <w:t>ar</w:t>
      </w:r>
    </w:p>
    <w:p w:rsidR="00F825DC" w:rsidRPr="005D3A3E" w:rsidRDefault="00F825DC" w:rsidP="004F0A1E">
      <w:pPr>
        <w:pStyle w:val="NoSpacing"/>
        <w:ind w:left="1080"/>
        <w:rPr>
          <w:rFonts w:ascii="Times New Roman" w:hAnsi="Times New Roman" w:cs="Times New Roman"/>
        </w:rPr>
      </w:pPr>
    </w:p>
    <w:p w:rsidR="00AA7B21" w:rsidRDefault="00F825DC" w:rsidP="00AA7B21">
      <w:pPr>
        <w:pStyle w:val="NoSpacing"/>
        <w:jc w:val="center"/>
        <w:rPr>
          <w:rFonts w:ascii="Times New Roman" w:hAnsi="Times New Roman" w:cs="Times New Roman"/>
        </w:rPr>
      </w:pPr>
      <w:r w:rsidRPr="00F825DC">
        <w:rPr>
          <w:rFonts w:ascii="Times New Roman" w:hAnsi="Times New Roman" w:cs="Times New Roman"/>
          <w:noProof/>
        </w:rPr>
        <w:drawing>
          <wp:inline distT="0" distB="0" distL="0" distR="0">
            <wp:extent cx="4895850" cy="2867025"/>
            <wp:effectExtent l="19050" t="0" r="0" b="0"/>
            <wp:docPr id="45" name="Picture 40" descr="C:\Users\admin\Desktop\New folder (3)\IMG_20171204_12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New folder (3)\IMG_20171204_1234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44" cy="287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07" w:rsidRDefault="008E2107" w:rsidP="00AA7B21">
      <w:pPr>
        <w:pStyle w:val="NoSpacing"/>
        <w:jc w:val="center"/>
        <w:rPr>
          <w:rFonts w:ascii="Times New Roman" w:hAnsi="Times New Roman" w:cs="Times New Roman"/>
        </w:rPr>
      </w:pPr>
    </w:p>
    <w:p w:rsidR="00AA7B21" w:rsidRDefault="00C255F6" w:rsidP="00AA7B21">
      <w:pPr>
        <w:pStyle w:val="NoSpacing"/>
        <w:jc w:val="center"/>
        <w:rPr>
          <w:rFonts w:ascii="Times New Roman" w:hAnsi="Times New Roman" w:cs="Times New Roman"/>
        </w:rPr>
      </w:pPr>
      <w:r w:rsidRPr="00C255F6">
        <w:rPr>
          <w:rFonts w:ascii="Times New Roman" w:hAnsi="Times New Roman" w:cs="Times New Roman"/>
          <w:noProof/>
        </w:rPr>
        <w:drawing>
          <wp:inline distT="0" distB="0" distL="0" distR="0">
            <wp:extent cx="4972050" cy="2552700"/>
            <wp:effectExtent l="19050" t="0" r="0" b="0"/>
            <wp:docPr id="1" name="Picture 41" descr="C:\Users\admin\Desktop\New folder (3)\IMG_20171204_12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New folder (3)\IMG_20171204_1233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18" cy="255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07" w:rsidRDefault="008E2107" w:rsidP="00AA7B21">
      <w:pPr>
        <w:pStyle w:val="NoSpacing"/>
        <w:jc w:val="center"/>
        <w:rPr>
          <w:rFonts w:ascii="Times New Roman" w:hAnsi="Times New Roman" w:cs="Times New Roman"/>
        </w:rPr>
      </w:pPr>
    </w:p>
    <w:p w:rsidR="008E2107" w:rsidRDefault="008477F7" w:rsidP="00AA7B2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strial visit at velmurugan industries Dr. P. Selvaraj, K. Vijayan, Rajiv Gandhi and S.Raveendar</w:t>
      </w:r>
    </w:p>
    <w:p w:rsidR="0080152B" w:rsidRDefault="0080152B" w:rsidP="008E2107">
      <w:pPr>
        <w:pStyle w:val="NoSpacing"/>
        <w:rPr>
          <w:rFonts w:ascii="Times New Roman" w:hAnsi="Times New Roman" w:cs="Times New Roman"/>
          <w:b/>
        </w:rPr>
      </w:pPr>
    </w:p>
    <w:p w:rsidR="000372DC" w:rsidRDefault="000372DC" w:rsidP="008E2107">
      <w:pPr>
        <w:pStyle w:val="NoSpacing"/>
        <w:rPr>
          <w:rFonts w:ascii="Times New Roman" w:hAnsi="Times New Roman" w:cs="Times New Roman"/>
          <w:b/>
        </w:rPr>
      </w:pPr>
    </w:p>
    <w:p w:rsidR="000372DC" w:rsidRDefault="000372DC" w:rsidP="008E2107">
      <w:pPr>
        <w:pStyle w:val="NoSpacing"/>
        <w:rPr>
          <w:rFonts w:ascii="Times New Roman" w:hAnsi="Times New Roman" w:cs="Times New Roman"/>
          <w:b/>
        </w:rPr>
      </w:pPr>
    </w:p>
    <w:p w:rsidR="000372DC" w:rsidRDefault="000372DC" w:rsidP="008E2107">
      <w:pPr>
        <w:pStyle w:val="NoSpacing"/>
        <w:rPr>
          <w:rFonts w:ascii="Times New Roman" w:hAnsi="Times New Roman" w:cs="Times New Roman"/>
          <w:b/>
        </w:rPr>
      </w:pPr>
    </w:p>
    <w:p w:rsidR="000372DC" w:rsidRDefault="000372DC" w:rsidP="008E2107">
      <w:pPr>
        <w:pStyle w:val="NoSpacing"/>
        <w:rPr>
          <w:rFonts w:ascii="Times New Roman" w:hAnsi="Times New Roman" w:cs="Times New Roman"/>
          <w:b/>
        </w:rPr>
      </w:pPr>
    </w:p>
    <w:p w:rsidR="000372DC" w:rsidRDefault="000372DC" w:rsidP="008E2107">
      <w:pPr>
        <w:pStyle w:val="NoSpacing"/>
        <w:rPr>
          <w:rFonts w:ascii="Times New Roman" w:hAnsi="Times New Roman" w:cs="Times New Roman"/>
          <w:b/>
        </w:rPr>
      </w:pPr>
    </w:p>
    <w:p w:rsidR="000372DC" w:rsidRDefault="000372DC" w:rsidP="008E2107">
      <w:pPr>
        <w:pStyle w:val="NoSpacing"/>
        <w:rPr>
          <w:rFonts w:ascii="Times New Roman" w:hAnsi="Times New Roman" w:cs="Times New Roman"/>
          <w:b/>
        </w:rPr>
      </w:pPr>
    </w:p>
    <w:p w:rsidR="008E2107" w:rsidRDefault="008E2107" w:rsidP="008E2107">
      <w:pPr>
        <w:pStyle w:val="NoSpacing"/>
        <w:rPr>
          <w:rFonts w:ascii="Times New Roman" w:hAnsi="Times New Roman" w:cs="Times New Roman"/>
          <w:b/>
        </w:rPr>
      </w:pPr>
      <w:r w:rsidRPr="00C61D21">
        <w:rPr>
          <w:rFonts w:ascii="Times New Roman" w:hAnsi="Times New Roman" w:cs="Times New Roman"/>
          <w:b/>
        </w:rPr>
        <w:t>2.</w:t>
      </w:r>
      <w:r w:rsidR="00DB2CD3">
        <w:rPr>
          <w:rFonts w:ascii="Times New Roman" w:hAnsi="Times New Roman" w:cs="Times New Roman"/>
          <w:b/>
        </w:rPr>
        <w:t xml:space="preserve"> </w:t>
      </w:r>
      <w:r w:rsidRPr="00C61D21">
        <w:rPr>
          <w:rFonts w:ascii="Times New Roman" w:hAnsi="Times New Roman" w:cs="Times New Roman"/>
          <w:b/>
        </w:rPr>
        <w:t>INDUSTRIAL VISIT AT POWER GEAR LTD</w:t>
      </w:r>
    </w:p>
    <w:p w:rsidR="0080152B" w:rsidRPr="00C61D21" w:rsidRDefault="0080152B" w:rsidP="008E2107">
      <w:pPr>
        <w:pStyle w:val="NoSpacing"/>
        <w:rPr>
          <w:rFonts w:ascii="Times New Roman" w:hAnsi="Times New Roman" w:cs="Times New Roman"/>
          <w:b/>
        </w:rPr>
      </w:pPr>
    </w:p>
    <w:p w:rsidR="008E2107" w:rsidRDefault="00C25CC4" w:rsidP="008E210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s a part of PALS </w:t>
      </w:r>
      <w:r w:rsidR="008E2107">
        <w:rPr>
          <w:rFonts w:ascii="Times New Roman" w:hAnsi="Times New Roman" w:cs="Times New Roman"/>
        </w:rPr>
        <w:t>activity, our faculty members Mr.C.Sasidharan and Mr.A.Mohan kumar</w:t>
      </w:r>
      <w:r>
        <w:rPr>
          <w:rFonts w:ascii="Times New Roman" w:hAnsi="Times New Roman" w:cs="Times New Roman"/>
        </w:rPr>
        <w:t xml:space="preserve"> </w:t>
      </w:r>
      <w:r w:rsidR="008E2107">
        <w:rPr>
          <w:rFonts w:ascii="Times New Roman" w:hAnsi="Times New Roman" w:cs="Times New Roman"/>
        </w:rPr>
        <w:t>had visited “Power Gear Ltd” at Tambaram, Chennai on 24.11.2017.</w:t>
      </w:r>
    </w:p>
    <w:p w:rsidR="00C61D21" w:rsidRDefault="00C61D21" w:rsidP="008E2107">
      <w:pPr>
        <w:pStyle w:val="NoSpacing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105275" cy="2800350"/>
            <wp:effectExtent l="19050" t="0" r="9525" b="0"/>
            <wp:docPr id="2" name="Picture 1" descr="C:\Users\ece\Downloads\IMG_20171124_08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e\Downloads\IMG_20171124_0845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76" cy="280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D21" w:rsidRDefault="00C61D21" w:rsidP="008E2107">
      <w:pPr>
        <w:pStyle w:val="NoSpacing"/>
        <w:rPr>
          <w:rFonts w:ascii="Times New Roman" w:hAnsi="Times New Roman" w:cs="Times New Roman"/>
          <w:noProof/>
        </w:rPr>
      </w:pPr>
    </w:p>
    <w:p w:rsidR="00A45475" w:rsidRPr="0093476A" w:rsidRDefault="00A45475" w:rsidP="008E2107">
      <w:pPr>
        <w:pStyle w:val="NoSpacing"/>
        <w:rPr>
          <w:rFonts w:ascii="Times New Roman" w:hAnsi="Times New Roman" w:cs="Times New Roman"/>
          <w:b/>
        </w:rPr>
      </w:pPr>
      <w:r w:rsidRPr="0093476A">
        <w:rPr>
          <w:rFonts w:ascii="Times New Roman" w:hAnsi="Times New Roman" w:cs="Times New Roman"/>
          <w:b/>
        </w:rPr>
        <w:t>3. INDUSTRIAL VISIT AT ELGI</w:t>
      </w:r>
    </w:p>
    <w:p w:rsidR="00A45475" w:rsidRDefault="00A45475" w:rsidP="008E210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25CC4">
        <w:rPr>
          <w:rFonts w:ascii="Times New Roman" w:hAnsi="Times New Roman" w:cs="Times New Roman"/>
        </w:rPr>
        <w:t xml:space="preserve">             As a part of PALS </w:t>
      </w:r>
      <w:r>
        <w:rPr>
          <w:rFonts w:ascii="Times New Roman" w:hAnsi="Times New Roman" w:cs="Times New Roman"/>
        </w:rPr>
        <w:t xml:space="preserve">activity, our faculty member MR. </w:t>
      </w:r>
      <w:r w:rsidR="00C25CC4">
        <w:rPr>
          <w:rFonts w:ascii="Times New Roman" w:hAnsi="Times New Roman" w:cs="Times New Roman"/>
        </w:rPr>
        <w:t xml:space="preserve">K. </w:t>
      </w:r>
      <w:r w:rsidR="00941841">
        <w:rPr>
          <w:rFonts w:ascii="Times New Roman" w:hAnsi="Times New Roman" w:cs="Times New Roman"/>
        </w:rPr>
        <w:t>Inbasekaran visited</w:t>
      </w:r>
      <w:r>
        <w:rPr>
          <w:rFonts w:ascii="Times New Roman" w:hAnsi="Times New Roman" w:cs="Times New Roman"/>
        </w:rPr>
        <w:t xml:space="preserve"> ELGI industry at Coimbatore</w:t>
      </w:r>
      <w:r w:rsidR="00C12DAF">
        <w:rPr>
          <w:rFonts w:ascii="Times New Roman" w:hAnsi="Times New Roman" w:cs="Times New Roman"/>
        </w:rPr>
        <w:t xml:space="preserve"> on 21.11.17</w:t>
      </w:r>
    </w:p>
    <w:p w:rsidR="00A45475" w:rsidRDefault="00A45475" w:rsidP="008E210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6E1760" w:rsidRDefault="00A45475" w:rsidP="008E210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867275" cy="3152775"/>
            <wp:effectExtent l="19050" t="0" r="9525" b="0"/>
            <wp:docPr id="3" name="Picture 1" descr="C:\Users\ece\Downloads\IMG_20171121_13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e\Downloads\IMG_20171121_1359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76A" w:rsidRDefault="0093476A" w:rsidP="008E2107">
      <w:pPr>
        <w:pStyle w:val="NoSpacing"/>
        <w:rPr>
          <w:rFonts w:ascii="Times New Roman" w:hAnsi="Times New Roman" w:cs="Times New Roman"/>
        </w:rPr>
      </w:pPr>
    </w:p>
    <w:p w:rsidR="0093476A" w:rsidRDefault="0093476A" w:rsidP="008E2107">
      <w:pPr>
        <w:pStyle w:val="NoSpacing"/>
        <w:rPr>
          <w:rFonts w:ascii="Times New Roman" w:hAnsi="Times New Roman" w:cs="Times New Roman"/>
        </w:rPr>
      </w:pPr>
    </w:p>
    <w:p w:rsidR="0093476A" w:rsidRDefault="0093476A" w:rsidP="008E2107">
      <w:pPr>
        <w:pStyle w:val="NoSpacing"/>
        <w:rPr>
          <w:rFonts w:ascii="Times New Roman" w:hAnsi="Times New Roman" w:cs="Times New Roman"/>
        </w:rPr>
      </w:pPr>
    </w:p>
    <w:p w:rsidR="0093476A" w:rsidRDefault="0093476A" w:rsidP="008E2107">
      <w:pPr>
        <w:pStyle w:val="NoSpacing"/>
        <w:rPr>
          <w:rFonts w:ascii="Times New Roman" w:hAnsi="Times New Roman" w:cs="Times New Roman"/>
        </w:rPr>
      </w:pPr>
    </w:p>
    <w:p w:rsidR="0093476A" w:rsidRDefault="0093476A" w:rsidP="008E2107">
      <w:pPr>
        <w:pStyle w:val="NoSpacing"/>
        <w:rPr>
          <w:rFonts w:ascii="Times New Roman" w:hAnsi="Times New Roman" w:cs="Times New Roman"/>
        </w:rPr>
      </w:pPr>
    </w:p>
    <w:p w:rsidR="0093476A" w:rsidRDefault="0093476A" w:rsidP="008E2107">
      <w:pPr>
        <w:pStyle w:val="NoSpacing"/>
        <w:rPr>
          <w:rFonts w:ascii="Times New Roman" w:hAnsi="Times New Roman" w:cs="Times New Roman"/>
        </w:rPr>
      </w:pPr>
    </w:p>
    <w:p w:rsidR="000372DC" w:rsidRDefault="000372DC" w:rsidP="008E2107">
      <w:pPr>
        <w:pStyle w:val="NoSpacing"/>
        <w:rPr>
          <w:rFonts w:ascii="Times New Roman" w:hAnsi="Times New Roman" w:cs="Times New Roman"/>
          <w:b/>
        </w:rPr>
      </w:pPr>
    </w:p>
    <w:p w:rsidR="000372DC" w:rsidRDefault="000372DC" w:rsidP="008E2107">
      <w:pPr>
        <w:pStyle w:val="NoSpacing"/>
        <w:rPr>
          <w:rFonts w:ascii="Times New Roman" w:hAnsi="Times New Roman" w:cs="Times New Roman"/>
          <w:b/>
        </w:rPr>
      </w:pPr>
    </w:p>
    <w:p w:rsidR="000372DC" w:rsidRDefault="000372DC" w:rsidP="008E2107">
      <w:pPr>
        <w:pStyle w:val="NoSpacing"/>
        <w:rPr>
          <w:rFonts w:ascii="Times New Roman" w:hAnsi="Times New Roman" w:cs="Times New Roman"/>
          <w:b/>
        </w:rPr>
      </w:pPr>
    </w:p>
    <w:p w:rsidR="000372DC" w:rsidRDefault="000372DC" w:rsidP="008E2107">
      <w:pPr>
        <w:pStyle w:val="NoSpacing"/>
        <w:rPr>
          <w:rFonts w:ascii="Times New Roman" w:hAnsi="Times New Roman" w:cs="Times New Roman"/>
          <w:b/>
        </w:rPr>
      </w:pPr>
    </w:p>
    <w:p w:rsidR="000372DC" w:rsidRDefault="000372DC" w:rsidP="008E2107">
      <w:pPr>
        <w:pStyle w:val="NoSpacing"/>
        <w:rPr>
          <w:rFonts w:ascii="Times New Roman" w:hAnsi="Times New Roman" w:cs="Times New Roman"/>
          <w:b/>
        </w:rPr>
      </w:pPr>
    </w:p>
    <w:p w:rsidR="0093476A" w:rsidRDefault="00B135A8" w:rsidP="008E2107">
      <w:pPr>
        <w:pStyle w:val="NoSpacing"/>
        <w:rPr>
          <w:rFonts w:ascii="Times New Roman" w:hAnsi="Times New Roman" w:cs="Times New Roman"/>
          <w:b/>
        </w:rPr>
      </w:pPr>
      <w:r w:rsidRPr="00B135A8">
        <w:rPr>
          <w:rFonts w:ascii="Times New Roman" w:hAnsi="Times New Roman" w:cs="Times New Roman"/>
          <w:b/>
        </w:rPr>
        <w:t>4.</w:t>
      </w:r>
      <w:r w:rsidR="00DB2CD3">
        <w:rPr>
          <w:rFonts w:ascii="Times New Roman" w:hAnsi="Times New Roman" w:cs="Times New Roman"/>
          <w:b/>
        </w:rPr>
        <w:t xml:space="preserve"> </w:t>
      </w:r>
      <w:r w:rsidRPr="00B135A8">
        <w:rPr>
          <w:rFonts w:ascii="Times New Roman" w:hAnsi="Times New Roman" w:cs="Times New Roman"/>
          <w:b/>
        </w:rPr>
        <w:t>INDUSTRIAL VISIT AT MAHINDRA RESEARCH VALLEY</w:t>
      </w:r>
    </w:p>
    <w:p w:rsidR="00B135A8" w:rsidRPr="00B135A8" w:rsidRDefault="00B135A8" w:rsidP="008E210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6E1760" w:rsidRDefault="00B135A8" w:rsidP="008E210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As a part of PALS, activity,our faculty members Mr.K.Vijayan and Mr.</w:t>
      </w:r>
      <w:r w:rsidR="00960E63">
        <w:rPr>
          <w:rFonts w:ascii="Times New Roman" w:hAnsi="Times New Roman" w:cs="Times New Roman"/>
        </w:rPr>
        <w:t xml:space="preserve">P.Maheswaran  </w:t>
      </w:r>
      <w:r w:rsidR="00C25CC4">
        <w:rPr>
          <w:rFonts w:ascii="Times New Roman" w:hAnsi="Times New Roman" w:cs="Times New Roman"/>
        </w:rPr>
        <w:t>were</w:t>
      </w:r>
      <w:r w:rsidR="00960E63">
        <w:rPr>
          <w:rFonts w:ascii="Times New Roman" w:hAnsi="Times New Roman" w:cs="Times New Roman"/>
        </w:rPr>
        <w:t xml:space="preserve"> visited Mahindra Research Valley on  5.12.2017  at Chennai.</w:t>
      </w:r>
    </w:p>
    <w:p w:rsidR="006E1760" w:rsidRDefault="006E1760" w:rsidP="008E2107">
      <w:pPr>
        <w:pStyle w:val="NoSpacing"/>
        <w:rPr>
          <w:rFonts w:ascii="Times New Roman" w:hAnsi="Times New Roman" w:cs="Times New Roman"/>
        </w:rPr>
      </w:pPr>
    </w:p>
    <w:p w:rsidR="006E1760" w:rsidRDefault="006E1760" w:rsidP="008E2107">
      <w:pPr>
        <w:pStyle w:val="NoSpacing"/>
        <w:rPr>
          <w:rFonts w:ascii="Times New Roman" w:hAnsi="Times New Roman" w:cs="Times New Roman"/>
        </w:rPr>
      </w:pPr>
    </w:p>
    <w:p w:rsidR="00627F9C" w:rsidRDefault="00627F9C" w:rsidP="008E210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D849CB">
        <w:rPr>
          <w:rFonts w:ascii="Times New Roman" w:hAnsi="Times New Roman" w:cs="Times New Roman"/>
          <w:b/>
        </w:rPr>
        <w:t xml:space="preserve">     </w:t>
      </w:r>
      <w:r w:rsidR="009765D9">
        <w:rPr>
          <w:rFonts w:ascii="Times New Roman" w:hAnsi="Times New Roman" w:cs="Times New Roman"/>
          <w:b/>
        </w:rPr>
        <w:t xml:space="preserve"> </w:t>
      </w:r>
      <w:r w:rsidR="00D849CB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</w:t>
      </w:r>
      <w:r w:rsidR="00D849CB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933950" cy="3200400"/>
            <wp:effectExtent l="19050" t="0" r="0" b="0"/>
            <wp:docPr id="4" name="Picture 2" descr="C:\Users\ece\Downloads\IMG-2017120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e\Downloads\IMG-20171205-WA003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79" w:rsidRDefault="00213C79" w:rsidP="008E2107">
      <w:pPr>
        <w:pStyle w:val="NoSpacing"/>
        <w:rPr>
          <w:rFonts w:ascii="Times New Roman" w:hAnsi="Times New Roman" w:cs="Times New Roman"/>
          <w:b/>
        </w:rPr>
      </w:pPr>
    </w:p>
    <w:p w:rsidR="000372DC" w:rsidRDefault="000372DC" w:rsidP="008E2107">
      <w:pPr>
        <w:pStyle w:val="NoSpacing"/>
        <w:rPr>
          <w:rFonts w:ascii="Times New Roman" w:hAnsi="Times New Roman" w:cs="Times New Roman"/>
          <w:b/>
        </w:rPr>
      </w:pPr>
    </w:p>
    <w:p w:rsidR="000372DC" w:rsidRDefault="000372DC" w:rsidP="008E2107">
      <w:pPr>
        <w:pStyle w:val="NoSpacing"/>
        <w:rPr>
          <w:rFonts w:ascii="Times New Roman" w:hAnsi="Times New Roman" w:cs="Times New Roman"/>
          <w:b/>
        </w:rPr>
      </w:pPr>
    </w:p>
    <w:p w:rsidR="00213C79" w:rsidRDefault="00213C79" w:rsidP="008E210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ONE DAY SEMINAR AT </w:t>
      </w:r>
      <w:r w:rsidR="00DB2CD3">
        <w:rPr>
          <w:rFonts w:ascii="Times New Roman" w:hAnsi="Times New Roman" w:cs="Times New Roman"/>
          <w:b/>
        </w:rPr>
        <w:t>KSR COLLEGE</w:t>
      </w:r>
    </w:p>
    <w:p w:rsidR="000372DC" w:rsidRDefault="00213C79" w:rsidP="008E210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As a part o</w:t>
      </w:r>
      <w:r w:rsidR="00DB2CD3">
        <w:rPr>
          <w:rFonts w:ascii="Times New Roman" w:hAnsi="Times New Roman" w:cs="Times New Roman"/>
        </w:rPr>
        <w:t xml:space="preserve">f PALS activity Dr.P.Selvaraj, </w:t>
      </w:r>
      <w:r w:rsidR="00C25CC4">
        <w:rPr>
          <w:rFonts w:ascii="Times New Roman" w:hAnsi="Times New Roman" w:cs="Times New Roman"/>
        </w:rPr>
        <w:t>attended one day seminar at K</w:t>
      </w:r>
      <w:r w:rsidR="008477F7">
        <w:rPr>
          <w:rFonts w:ascii="Times New Roman" w:hAnsi="Times New Roman" w:cs="Times New Roman"/>
        </w:rPr>
        <w:t>SR engineering college on 18.10.2017</w:t>
      </w:r>
    </w:p>
    <w:p w:rsidR="000372DC" w:rsidRDefault="000372DC" w:rsidP="008E2107">
      <w:pPr>
        <w:pStyle w:val="NoSpacing"/>
        <w:rPr>
          <w:rFonts w:ascii="Times New Roman" w:hAnsi="Times New Roman" w:cs="Times New Roman"/>
        </w:rPr>
      </w:pPr>
    </w:p>
    <w:p w:rsidR="00213C79" w:rsidRPr="00213C79" w:rsidRDefault="00213C79" w:rsidP="008E2107">
      <w:pPr>
        <w:pStyle w:val="NoSpacing"/>
        <w:rPr>
          <w:rFonts w:ascii="Times New Roman" w:hAnsi="Times New Roman" w:cs="Times New Roman"/>
          <w:b/>
        </w:rPr>
      </w:pPr>
      <w:r w:rsidRPr="00213C79">
        <w:rPr>
          <w:rFonts w:ascii="Times New Roman" w:hAnsi="Times New Roman" w:cs="Times New Roman"/>
          <w:b/>
        </w:rPr>
        <w:t>6. ONE DAY WORKSHOP AT SAIRAM ENGINEERING COLLEGE</w:t>
      </w:r>
    </w:p>
    <w:p w:rsidR="000372DC" w:rsidRDefault="00C25CC4" w:rsidP="008E210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r.P.Selvaraj </w:t>
      </w:r>
      <w:r w:rsidR="00213C79">
        <w:rPr>
          <w:rFonts w:ascii="Times New Roman" w:hAnsi="Times New Roman" w:cs="Times New Roman"/>
        </w:rPr>
        <w:t xml:space="preserve">attended one day workshop on e-governance systems organized by AICTE, at Sairam Engineering </w:t>
      </w:r>
      <w:r w:rsidR="00DB2CD3">
        <w:rPr>
          <w:rFonts w:ascii="Times New Roman" w:hAnsi="Times New Roman" w:cs="Times New Roman"/>
        </w:rPr>
        <w:t>College</w:t>
      </w:r>
      <w:r w:rsidR="00213C79">
        <w:rPr>
          <w:rFonts w:ascii="Times New Roman" w:hAnsi="Times New Roman" w:cs="Times New Roman"/>
        </w:rPr>
        <w:t>, Chennai on17.11.2017</w:t>
      </w:r>
    </w:p>
    <w:p w:rsidR="000372DC" w:rsidRDefault="000372DC" w:rsidP="008E2107">
      <w:pPr>
        <w:pStyle w:val="NoSpacing"/>
        <w:rPr>
          <w:rFonts w:ascii="Times New Roman" w:hAnsi="Times New Roman" w:cs="Times New Roman"/>
        </w:rPr>
      </w:pPr>
    </w:p>
    <w:p w:rsidR="008477F7" w:rsidRDefault="008477F7" w:rsidP="008477F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213C7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MAMC</w:t>
      </w:r>
      <w:r w:rsidRPr="00213C79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Symposium</w:t>
      </w:r>
    </w:p>
    <w:p w:rsidR="008477F7" w:rsidRPr="008477F7" w:rsidRDefault="008477F7" w:rsidP="008477F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. P. Selvaraj and Mr. P. Paventhan acted as a judge for national level symposium conducted in MAMCE</w:t>
      </w:r>
    </w:p>
    <w:p w:rsidR="00985B3B" w:rsidRDefault="00985B3B" w:rsidP="008E2107">
      <w:pPr>
        <w:pStyle w:val="NoSpacing"/>
        <w:rPr>
          <w:rFonts w:ascii="Times New Roman" w:hAnsi="Times New Roman" w:cs="Times New Roman"/>
        </w:rPr>
      </w:pPr>
    </w:p>
    <w:p w:rsidR="008477F7" w:rsidRDefault="008477F7" w:rsidP="008477F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213C7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MAMS</w:t>
      </w:r>
      <w:r w:rsidRPr="00213C79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Symposium</w:t>
      </w:r>
    </w:p>
    <w:p w:rsidR="008477F7" w:rsidRPr="008477F7" w:rsidRDefault="008477F7" w:rsidP="008477F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. P. Selvaraj acted as a judge for national level symposium conducted in MAMSE</w:t>
      </w:r>
    </w:p>
    <w:p w:rsidR="0032301E" w:rsidRDefault="0032301E" w:rsidP="008E2107">
      <w:pPr>
        <w:pStyle w:val="NoSpacing"/>
        <w:rPr>
          <w:rFonts w:ascii="Times New Roman" w:hAnsi="Times New Roman" w:cs="Times New Roman"/>
          <w:b/>
        </w:rPr>
      </w:pPr>
    </w:p>
    <w:p w:rsidR="0032301E" w:rsidRDefault="0032301E" w:rsidP="008E2107">
      <w:pPr>
        <w:pStyle w:val="NoSpacing"/>
        <w:rPr>
          <w:rFonts w:ascii="Times New Roman" w:hAnsi="Times New Roman" w:cs="Times New Roman"/>
          <w:b/>
        </w:rPr>
      </w:pPr>
    </w:p>
    <w:p w:rsidR="0032301E" w:rsidRDefault="0032301E" w:rsidP="008E2107">
      <w:pPr>
        <w:pStyle w:val="NoSpacing"/>
        <w:rPr>
          <w:rFonts w:ascii="Times New Roman" w:hAnsi="Times New Roman" w:cs="Times New Roman"/>
          <w:b/>
        </w:rPr>
      </w:pPr>
    </w:p>
    <w:p w:rsidR="0032301E" w:rsidRDefault="0032301E" w:rsidP="008E2107">
      <w:pPr>
        <w:pStyle w:val="NoSpacing"/>
        <w:rPr>
          <w:rFonts w:ascii="Times New Roman" w:hAnsi="Times New Roman" w:cs="Times New Roman"/>
          <w:b/>
        </w:rPr>
      </w:pPr>
    </w:p>
    <w:p w:rsidR="0032301E" w:rsidRDefault="0032301E" w:rsidP="008E2107">
      <w:pPr>
        <w:pStyle w:val="NoSpacing"/>
        <w:rPr>
          <w:rFonts w:ascii="Times New Roman" w:hAnsi="Times New Roman" w:cs="Times New Roman"/>
          <w:b/>
        </w:rPr>
      </w:pPr>
    </w:p>
    <w:p w:rsidR="0032301E" w:rsidRDefault="0032301E" w:rsidP="008E2107">
      <w:pPr>
        <w:pStyle w:val="NoSpacing"/>
        <w:rPr>
          <w:rFonts w:ascii="Times New Roman" w:hAnsi="Times New Roman" w:cs="Times New Roman"/>
          <w:b/>
        </w:rPr>
      </w:pPr>
    </w:p>
    <w:p w:rsidR="0032301E" w:rsidRDefault="0032301E" w:rsidP="008E2107">
      <w:pPr>
        <w:pStyle w:val="NoSpacing"/>
        <w:rPr>
          <w:rFonts w:ascii="Times New Roman" w:hAnsi="Times New Roman" w:cs="Times New Roman"/>
          <w:b/>
        </w:rPr>
      </w:pPr>
    </w:p>
    <w:p w:rsidR="0032301E" w:rsidRDefault="0032301E" w:rsidP="008E2107">
      <w:pPr>
        <w:pStyle w:val="NoSpacing"/>
        <w:rPr>
          <w:rFonts w:ascii="Times New Roman" w:hAnsi="Times New Roman" w:cs="Times New Roman"/>
          <w:b/>
        </w:rPr>
      </w:pPr>
    </w:p>
    <w:p w:rsidR="0032301E" w:rsidRDefault="0032301E" w:rsidP="008E2107">
      <w:pPr>
        <w:pStyle w:val="NoSpacing"/>
        <w:rPr>
          <w:rFonts w:ascii="Times New Roman" w:hAnsi="Times New Roman" w:cs="Times New Roman"/>
          <w:b/>
        </w:rPr>
      </w:pPr>
    </w:p>
    <w:p w:rsidR="0032301E" w:rsidRDefault="0032301E" w:rsidP="008E2107">
      <w:pPr>
        <w:pStyle w:val="NoSpacing"/>
        <w:rPr>
          <w:rFonts w:ascii="Times New Roman" w:hAnsi="Times New Roman" w:cs="Times New Roman"/>
          <w:b/>
        </w:rPr>
      </w:pPr>
    </w:p>
    <w:p w:rsidR="0032301E" w:rsidRDefault="0032301E" w:rsidP="008E2107">
      <w:pPr>
        <w:pStyle w:val="NoSpacing"/>
        <w:rPr>
          <w:rFonts w:ascii="Times New Roman" w:hAnsi="Times New Roman" w:cs="Times New Roman"/>
          <w:b/>
        </w:rPr>
      </w:pPr>
    </w:p>
    <w:p w:rsidR="0032301E" w:rsidRDefault="0032301E" w:rsidP="008E2107">
      <w:pPr>
        <w:pStyle w:val="NoSpacing"/>
        <w:rPr>
          <w:rFonts w:ascii="Times New Roman" w:hAnsi="Times New Roman" w:cs="Times New Roman"/>
          <w:b/>
        </w:rPr>
      </w:pPr>
    </w:p>
    <w:p w:rsidR="001F06CF" w:rsidRPr="00985B3B" w:rsidRDefault="008477F7" w:rsidP="008E210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985B3B" w:rsidRPr="00985B3B">
        <w:rPr>
          <w:rFonts w:ascii="Times New Roman" w:hAnsi="Times New Roman" w:cs="Times New Roman"/>
          <w:b/>
        </w:rPr>
        <w:t>.</w:t>
      </w:r>
      <w:r w:rsidR="00DB2CD3">
        <w:rPr>
          <w:rFonts w:ascii="Times New Roman" w:hAnsi="Times New Roman" w:cs="Times New Roman"/>
          <w:b/>
        </w:rPr>
        <w:t xml:space="preserve"> </w:t>
      </w:r>
      <w:r w:rsidR="00985B3B" w:rsidRPr="00985B3B">
        <w:rPr>
          <w:rFonts w:ascii="Times New Roman" w:hAnsi="Times New Roman" w:cs="Times New Roman"/>
          <w:b/>
        </w:rPr>
        <w:t>INTERNSHIP AT APEX HITECH</w:t>
      </w:r>
    </w:p>
    <w:p w:rsidR="00985B3B" w:rsidRDefault="00985B3B" w:rsidP="008E210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Our final year mechanical students </w:t>
      </w:r>
      <w:r w:rsidR="00C25CC4">
        <w:rPr>
          <w:rFonts w:ascii="Times New Roman" w:hAnsi="Times New Roman" w:cs="Times New Roman"/>
        </w:rPr>
        <w:t>were</w:t>
      </w:r>
      <w:r>
        <w:rPr>
          <w:rFonts w:ascii="Times New Roman" w:hAnsi="Times New Roman" w:cs="Times New Roman"/>
        </w:rPr>
        <w:t xml:space="preserve"> </w:t>
      </w:r>
      <w:r w:rsidR="00C25CC4">
        <w:rPr>
          <w:rFonts w:ascii="Times New Roman" w:hAnsi="Times New Roman" w:cs="Times New Roman"/>
        </w:rPr>
        <w:t>undergone one</w:t>
      </w:r>
      <w:r>
        <w:rPr>
          <w:rFonts w:ascii="Times New Roman" w:hAnsi="Times New Roman" w:cs="Times New Roman"/>
        </w:rPr>
        <w:t xml:space="preserve"> month internship at Apex hi-tech institute Bangalore.</w:t>
      </w:r>
    </w:p>
    <w:p w:rsidR="0032301E" w:rsidRDefault="0032301E" w:rsidP="008E2107">
      <w:pPr>
        <w:pStyle w:val="NoSpacing"/>
        <w:rPr>
          <w:rFonts w:ascii="Times New Roman" w:hAnsi="Times New Roman" w:cs="Times New Roman"/>
        </w:rPr>
      </w:pPr>
    </w:p>
    <w:p w:rsidR="00985B3B" w:rsidRDefault="00985B3B" w:rsidP="008E210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705350" cy="3171825"/>
            <wp:effectExtent l="19050" t="0" r="0" b="0"/>
            <wp:docPr id="5" name="Picture 1" descr="C:\Users\ece\Desktop\sasi\IMG-2018012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e\Desktop\sasi\IMG-20180123-WA000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0F0" w:rsidRDefault="00E400F0" w:rsidP="008E2107">
      <w:pPr>
        <w:pStyle w:val="NoSpacing"/>
        <w:rPr>
          <w:rFonts w:ascii="Times New Roman" w:hAnsi="Times New Roman" w:cs="Times New Roman"/>
        </w:rPr>
      </w:pPr>
    </w:p>
    <w:p w:rsidR="00E400F0" w:rsidRDefault="00E400F0" w:rsidP="008E2107">
      <w:pPr>
        <w:pStyle w:val="NoSpacing"/>
        <w:rPr>
          <w:rFonts w:ascii="Times New Roman" w:hAnsi="Times New Roman" w:cs="Times New Roman"/>
        </w:rPr>
      </w:pPr>
    </w:p>
    <w:p w:rsidR="00E400F0" w:rsidRDefault="00E400F0" w:rsidP="008E210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838700" cy="3143250"/>
            <wp:effectExtent l="19050" t="0" r="0" b="0"/>
            <wp:docPr id="11" name="Picture 6" descr="C:\Users\ece\Desktop\sasi\IMG-20180123-WA00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ce\Desktop\sasi\IMG-20180123-WA0011 (1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0F0" w:rsidRDefault="00E400F0" w:rsidP="008E2107">
      <w:pPr>
        <w:pStyle w:val="NoSpacing"/>
        <w:rPr>
          <w:rFonts w:ascii="Times New Roman" w:hAnsi="Times New Roman" w:cs="Times New Roman"/>
        </w:rPr>
      </w:pPr>
    </w:p>
    <w:p w:rsidR="00E400F0" w:rsidRDefault="00E400F0" w:rsidP="008E2107">
      <w:pPr>
        <w:pStyle w:val="NoSpacing"/>
        <w:rPr>
          <w:rFonts w:ascii="Times New Roman" w:hAnsi="Times New Roman" w:cs="Times New Roman"/>
        </w:rPr>
      </w:pPr>
    </w:p>
    <w:p w:rsidR="00E400F0" w:rsidRDefault="00E400F0" w:rsidP="008E2107">
      <w:pPr>
        <w:pStyle w:val="NoSpacing"/>
        <w:rPr>
          <w:rFonts w:ascii="Times New Roman" w:hAnsi="Times New Roman" w:cs="Times New Roman"/>
        </w:rPr>
      </w:pPr>
    </w:p>
    <w:p w:rsidR="00E400F0" w:rsidRDefault="00E400F0" w:rsidP="008E2107">
      <w:pPr>
        <w:pStyle w:val="NoSpacing"/>
        <w:rPr>
          <w:rFonts w:ascii="Times New Roman" w:hAnsi="Times New Roman" w:cs="Times New Roman"/>
        </w:rPr>
      </w:pPr>
    </w:p>
    <w:p w:rsidR="000372DC" w:rsidRDefault="000372DC" w:rsidP="008E2107">
      <w:pPr>
        <w:pStyle w:val="NoSpacing"/>
        <w:rPr>
          <w:rFonts w:ascii="Times New Roman" w:hAnsi="Times New Roman" w:cs="Times New Roman"/>
        </w:rPr>
      </w:pPr>
    </w:p>
    <w:p w:rsidR="000372DC" w:rsidRDefault="000372DC" w:rsidP="008E2107">
      <w:pPr>
        <w:pStyle w:val="NoSpacing"/>
        <w:rPr>
          <w:rFonts w:ascii="Times New Roman" w:hAnsi="Times New Roman" w:cs="Times New Roman"/>
        </w:rPr>
      </w:pPr>
    </w:p>
    <w:p w:rsidR="000372DC" w:rsidRDefault="000372DC" w:rsidP="008E2107">
      <w:pPr>
        <w:pStyle w:val="NoSpacing"/>
        <w:rPr>
          <w:rFonts w:ascii="Times New Roman" w:hAnsi="Times New Roman" w:cs="Times New Roman"/>
        </w:rPr>
      </w:pPr>
    </w:p>
    <w:p w:rsidR="000372DC" w:rsidRDefault="000372DC" w:rsidP="008E2107">
      <w:pPr>
        <w:pStyle w:val="NoSpacing"/>
        <w:rPr>
          <w:rFonts w:ascii="Times New Roman" w:hAnsi="Times New Roman" w:cs="Times New Roman"/>
        </w:rPr>
      </w:pPr>
    </w:p>
    <w:p w:rsidR="000372DC" w:rsidRDefault="000372DC" w:rsidP="008E2107">
      <w:pPr>
        <w:pStyle w:val="NoSpacing"/>
        <w:rPr>
          <w:rFonts w:ascii="Times New Roman" w:hAnsi="Times New Roman" w:cs="Times New Roman"/>
        </w:rPr>
      </w:pPr>
    </w:p>
    <w:p w:rsidR="00E400F0" w:rsidRDefault="00E400F0" w:rsidP="008E2107">
      <w:pPr>
        <w:pStyle w:val="NoSpacing"/>
        <w:rPr>
          <w:rFonts w:ascii="Times New Roman" w:hAnsi="Times New Roman" w:cs="Times New Roman"/>
        </w:rPr>
      </w:pPr>
    </w:p>
    <w:p w:rsidR="009F1918" w:rsidRDefault="009F1918" w:rsidP="008E2107">
      <w:pPr>
        <w:pStyle w:val="NoSpacing"/>
        <w:rPr>
          <w:rFonts w:ascii="Times New Roman" w:hAnsi="Times New Roman" w:cs="Times New Roman"/>
        </w:rPr>
      </w:pPr>
    </w:p>
    <w:p w:rsidR="009F1918" w:rsidRDefault="008477F7" w:rsidP="008E210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9F1918" w:rsidRPr="009F1918">
        <w:rPr>
          <w:rFonts w:ascii="Times New Roman" w:hAnsi="Times New Roman" w:cs="Times New Roman"/>
          <w:b/>
        </w:rPr>
        <w:t>. SEMINAR AT NIT TREC STEP</w:t>
      </w:r>
    </w:p>
    <w:p w:rsidR="009F1918" w:rsidRDefault="009F1918" w:rsidP="008E210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9F1918">
        <w:rPr>
          <w:rFonts w:ascii="Times New Roman" w:hAnsi="Times New Roman" w:cs="Times New Roman"/>
        </w:rPr>
        <w:t xml:space="preserve"> Our </w:t>
      </w:r>
      <w:r>
        <w:rPr>
          <w:rFonts w:ascii="Times New Roman" w:hAnsi="Times New Roman" w:cs="Times New Roman"/>
        </w:rPr>
        <w:t>faculty members Dr.P.S</w:t>
      </w:r>
      <w:r w:rsidR="00C25CC4">
        <w:rPr>
          <w:rFonts w:ascii="Times New Roman" w:hAnsi="Times New Roman" w:cs="Times New Roman"/>
        </w:rPr>
        <w:t>elvaraj and Mr.A.Mohan kumar were</w:t>
      </w:r>
      <w:r>
        <w:rPr>
          <w:rFonts w:ascii="Times New Roman" w:hAnsi="Times New Roman" w:cs="Times New Roman"/>
        </w:rPr>
        <w:t xml:space="preserve"> attended one day seminar on the topic “INCUBATION” at NIT TREC STEP, Trichy.</w:t>
      </w:r>
    </w:p>
    <w:p w:rsidR="009F1918" w:rsidRPr="009F1918" w:rsidRDefault="009F1918" w:rsidP="008E2107">
      <w:pPr>
        <w:pStyle w:val="NoSpacing"/>
        <w:rPr>
          <w:rFonts w:ascii="Times New Roman" w:hAnsi="Times New Roman" w:cs="Times New Roman"/>
        </w:rPr>
      </w:pPr>
    </w:p>
    <w:p w:rsidR="00AE0379" w:rsidRDefault="009F1918" w:rsidP="00C25CC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67275" cy="2981325"/>
            <wp:effectExtent l="19050" t="0" r="9525" b="0"/>
            <wp:docPr id="6" name="Picture 2" descr="C:\Users\ece\Desktop\sasi\IMG-201711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e\Desktop\sasi\IMG-20171129-WA000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379" w:rsidRDefault="00AE0379" w:rsidP="008E2107">
      <w:pPr>
        <w:pStyle w:val="NoSpacing"/>
        <w:rPr>
          <w:rFonts w:ascii="Times New Roman" w:hAnsi="Times New Roman" w:cs="Times New Roman"/>
        </w:rPr>
      </w:pPr>
    </w:p>
    <w:p w:rsidR="0032301E" w:rsidRDefault="0032301E" w:rsidP="008E2107">
      <w:pPr>
        <w:pStyle w:val="NoSpacing"/>
        <w:rPr>
          <w:rFonts w:ascii="Times New Roman" w:hAnsi="Times New Roman" w:cs="Times New Roman"/>
        </w:rPr>
      </w:pPr>
    </w:p>
    <w:p w:rsidR="00D416BA" w:rsidRPr="00C90AF3" w:rsidRDefault="008477F7" w:rsidP="008E210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C90AF3" w:rsidRPr="00C90AF3">
        <w:rPr>
          <w:rFonts w:ascii="Times New Roman" w:hAnsi="Times New Roman" w:cs="Times New Roman"/>
          <w:b/>
        </w:rPr>
        <w:t>.</w:t>
      </w:r>
      <w:r w:rsidR="00DB2CD3">
        <w:rPr>
          <w:rFonts w:ascii="Times New Roman" w:hAnsi="Times New Roman" w:cs="Times New Roman"/>
          <w:b/>
        </w:rPr>
        <w:t xml:space="preserve"> </w:t>
      </w:r>
      <w:r w:rsidR="00C90AF3" w:rsidRPr="00C90AF3">
        <w:rPr>
          <w:rFonts w:ascii="Times New Roman" w:hAnsi="Times New Roman" w:cs="Times New Roman"/>
          <w:b/>
        </w:rPr>
        <w:t>PROJECT WORKSHOP</w:t>
      </w:r>
    </w:p>
    <w:p w:rsidR="009F1918" w:rsidRDefault="00C25CC4" w:rsidP="008E210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P</w:t>
      </w:r>
      <w:r w:rsidR="00D416BA">
        <w:rPr>
          <w:rFonts w:ascii="Times New Roman" w:hAnsi="Times New Roman" w:cs="Times New Roman"/>
        </w:rPr>
        <w:t>roject workshop was organized by Dr.Selvaraj and Mr.C.Sasidharan for the mechanical engineering students on 23.11.17. to 25.11.17</w:t>
      </w:r>
      <w:r w:rsidR="009F1918">
        <w:rPr>
          <w:rFonts w:ascii="Times New Roman" w:hAnsi="Times New Roman" w:cs="Times New Roman"/>
        </w:rPr>
        <w:t xml:space="preserve">   </w:t>
      </w:r>
    </w:p>
    <w:p w:rsidR="00C25CC4" w:rsidRDefault="00C25CC4" w:rsidP="008E2107">
      <w:pPr>
        <w:pStyle w:val="NoSpacing"/>
        <w:rPr>
          <w:rFonts w:ascii="Times New Roman" w:hAnsi="Times New Roman" w:cs="Times New Roman"/>
        </w:rPr>
      </w:pPr>
    </w:p>
    <w:p w:rsidR="00C90AF3" w:rsidRDefault="004036C0" w:rsidP="00C25CC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03628" cy="2952170"/>
            <wp:effectExtent l="19050" t="0" r="1772" b="0"/>
            <wp:docPr id="12" name="Picture 3" descr="C:\Users\ece\Desktop\sasi\IMG-201711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e\Desktop\sasi\IMG-20171123-WA000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63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AF3" w:rsidRDefault="00C90AF3" w:rsidP="008E210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C90AF3" w:rsidRDefault="00C90AF3" w:rsidP="008E2107">
      <w:pPr>
        <w:pStyle w:val="NoSpacing"/>
        <w:rPr>
          <w:rFonts w:ascii="Times New Roman" w:hAnsi="Times New Roman" w:cs="Times New Roman"/>
        </w:rPr>
      </w:pPr>
    </w:p>
    <w:p w:rsidR="00C90AF3" w:rsidRDefault="00C90AF3" w:rsidP="008E2107">
      <w:pPr>
        <w:pStyle w:val="NoSpacing"/>
        <w:rPr>
          <w:rFonts w:ascii="Times New Roman" w:hAnsi="Times New Roman" w:cs="Times New Roman"/>
        </w:rPr>
      </w:pPr>
    </w:p>
    <w:p w:rsidR="007C1E09" w:rsidRDefault="00C90AF3" w:rsidP="00E400F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800600" cy="3143250"/>
            <wp:effectExtent l="19050" t="0" r="0" b="0"/>
            <wp:docPr id="9" name="Picture 4" descr="C:\Users\ece\Desktop\sasi\IMG-2017112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e\Desktop\sasi\IMG-20171123-WA000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0F0" w:rsidRPr="00E400F0" w:rsidRDefault="00E400F0" w:rsidP="00E400F0">
      <w:pPr>
        <w:pStyle w:val="NoSpacing"/>
        <w:rPr>
          <w:rFonts w:ascii="Times New Roman" w:hAnsi="Times New Roman" w:cs="Times New Roman"/>
        </w:rPr>
      </w:pPr>
    </w:p>
    <w:p w:rsidR="007C1E09" w:rsidRPr="00074FF2" w:rsidRDefault="007C1E09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  <w:r w:rsidRPr="00074FF2">
        <w:rPr>
          <w:rFonts w:ascii="Times New Roman" w:hAnsi="Times New Roman" w:cs="Times New Roman"/>
          <w:b/>
        </w:rPr>
        <w:t>1</w:t>
      </w:r>
      <w:r w:rsidR="008477F7">
        <w:rPr>
          <w:rFonts w:ascii="Times New Roman" w:hAnsi="Times New Roman" w:cs="Times New Roman"/>
          <w:b/>
        </w:rPr>
        <w:t>2</w:t>
      </w:r>
      <w:r w:rsidRPr="00074FF2">
        <w:rPr>
          <w:rFonts w:ascii="Times New Roman" w:hAnsi="Times New Roman" w:cs="Times New Roman"/>
          <w:b/>
        </w:rPr>
        <w:t>.</w:t>
      </w:r>
      <w:r w:rsidR="00DB2CD3">
        <w:rPr>
          <w:rFonts w:ascii="Times New Roman" w:hAnsi="Times New Roman" w:cs="Times New Roman"/>
          <w:b/>
        </w:rPr>
        <w:t xml:space="preserve"> </w:t>
      </w:r>
      <w:r w:rsidRPr="00074FF2">
        <w:rPr>
          <w:rFonts w:ascii="Times New Roman" w:hAnsi="Times New Roman" w:cs="Times New Roman"/>
          <w:b/>
        </w:rPr>
        <w:t>SYMPOSIUM AT ANNA UNIVERSITY PATTUKKOTTAI</w:t>
      </w:r>
    </w:p>
    <w:p w:rsidR="007C1E09" w:rsidRDefault="007C1E09" w:rsidP="007C1E09">
      <w:pPr>
        <w:tabs>
          <w:tab w:val="left" w:pos="1425"/>
        </w:tabs>
      </w:pPr>
      <w:r>
        <w:rPr>
          <w:b/>
        </w:rPr>
        <w:t xml:space="preserve">             </w:t>
      </w:r>
      <w:r w:rsidRPr="007C1E09">
        <w:t xml:space="preserve">Our department III yr </w:t>
      </w:r>
      <w:r w:rsidR="00B21BEC" w:rsidRPr="007C1E09">
        <w:t xml:space="preserve">students </w:t>
      </w:r>
      <w:r w:rsidR="00B21BEC">
        <w:t>were</w:t>
      </w:r>
      <w:r w:rsidR="00C668D7">
        <w:t xml:space="preserve"> participated various </w:t>
      </w:r>
      <w:r w:rsidR="00B21BEC">
        <w:t>events in</w:t>
      </w:r>
      <w:r w:rsidR="00C668D7">
        <w:t xml:space="preserve"> </w:t>
      </w:r>
      <w:r w:rsidR="00B21BEC">
        <w:t>symposium,</w:t>
      </w:r>
      <w:r w:rsidR="00C668D7">
        <w:t xml:space="preserve"> conducted by Anna </w:t>
      </w:r>
      <w:r w:rsidR="00B21BEC">
        <w:t>University</w:t>
      </w:r>
      <w:r w:rsidR="00C668D7">
        <w:t xml:space="preserve"> Pattukkottai.</w:t>
      </w:r>
    </w:p>
    <w:p w:rsidR="00C668D7" w:rsidRDefault="00C668D7" w:rsidP="007C1E09">
      <w:pPr>
        <w:tabs>
          <w:tab w:val="left" w:pos="1425"/>
        </w:tabs>
      </w:pPr>
      <w:r>
        <w:t xml:space="preserve">    </w:t>
      </w:r>
      <w:r>
        <w:rPr>
          <w:noProof/>
        </w:rPr>
        <w:drawing>
          <wp:inline distT="0" distB="0" distL="0" distR="0">
            <wp:extent cx="5591175" cy="3645565"/>
            <wp:effectExtent l="19050" t="0" r="9525" b="0"/>
            <wp:docPr id="10" name="Picture 5" descr="C:\Users\ece\Desktop\sasi\IMG-2018012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e\Desktop\sasi\IMG-20180123-WA001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822" cy="364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A2C" w:rsidRDefault="00A66A2C" w:rsidP="007C1E09">
      <w:pPr>
        <w:tabs>
          <w:tab w:val="left" w:pos="1425"/>
        </w:tabs>
      </w:pPr>
    </w:p>
    <w:p w:rsidR="00072F76" w:rsidRDefault="00072F76" w:rsidP="007C1E09">
      <w:pPr>
        <w:tabs>
          <w:tab w:val="left" w:pos="1425"/>
        </w:tabs>
      </w:pPr>
    </w:p>
    <w:p w:rsidR="00072F76" w:rsidRDefault="00072F76" w:rsidP="007C1E09">
      <w:pPr>
        <w:tabs>
          <w:tab w:val="left" w:pos="1425"/>
        </w:tabs>
      </w:pPr>
    </w:p>
    <w:p w:rsidR="00072F76" w:rsidRDefault="00072F76" w:rsidP="007C1E09">
      <w:pPr>
        <w:tabs>
          <w:tab w:val="left" w:pos="1425"/>
        </w:tabs>
      </w:pPr>
    </w:p>
    <w:p w:rsidR="00A66A2C" w:rsidRPr="00074FF2" w:rsidRDefault="00074FF2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  <w:r w:rsidRPr="00074FF2">
        <w:rPr>
          <w:rFonts w:ascii="Times New Roman" w:hAnsi="Times New Roman" w:cs="Times New Roman"/>
          <w:b/>
        </w:rPr>
        <w:lastRenderedPageBreak/>
        <w:t>1</w:t>
      </w:r>
      <w:r w:rsidR="008477F7">
        <w:rPr>
          <w:rFonts w:ascii="Times New Roman" w:hAnsi="Times New Roman" w:cs="Times New Roman"/>
          <w:b/>
        </w:rPr>
        <w:t>3</w:t>
      </w:r>
      <w:r w:rsidRPr="00074FF2">
        <w:rPr>
          <w:rFonts w:ascii="Times New Roman" w:hAnsi="Times New Roman" w:cs="Times New Roman"/>
          <w:b/>
        </w:rPr>
        <w:t>. SYMPOSIUM AT KARPAGAM ENGINEERING COLLEGE:</w:t>
      </w:r>
    </w:p>
    <w:p w:rsidR="00E41DCF" w:rsidRPr="00B21BEC" w:rsidRDefault="00A66A2C" w:rsidP="00B21BEC">
      <w:pPr>
        <w:tabs>
          <w:tab w:val="left" w:pos="1425"/>
        </w:tabs>
        <w:jc w:val="both"/>
        <w:rPr>
          <w:rFonts w:ascii="Times New Roman" w:hAnsi="Times New Roman" w:cs="Times New Roman"/>
        </w:rPr>
      </w:pPr>
      <w:r>
        <w:t xml:space="preserve">     </w:t>
      </w:r>
      <w:r w:rsidRPr="00B21BEC">
        <w:rPr>
          <w:rFonts w:ascii="Times New Roman" w:hAnsi="Times New Roman" w:cs="Times New Roman"/>
        </w:rPr>
        <w:t>The following III yr Mechanical students</w:t>
      </w:r>
      <w:r w:rsidR="00ED408E" w:rsidRPr="00B21BEC">
        <w:rPr>
          <w:rFonts w:ascii="Times New Roman" w:hAnsi="Times New Roman" w:cs="Times New Roman"/>
        </w:rPr>
        <w:t xml:space="preserve"> Mr.Izaz ahamed, Mr.Balaguru, Mrs. Dhivya Muthara</w:t>
      </w:r>
      <w:r w:rsidR="00B21BEC" w:rsidRPr="00B21BEC">
        <w:rPr>
          <w:rFonts w:ascii="Times New Roman" w:hAnsi="Times New Roman" w:cs="Times New Roman"/>
        </w:rPr>
        <w:t>si,Mr.Manoj kumar, Mr.Arockiya N</w:t>
      </w:r>
      <w:r w:rsidR="00ED408E" w:rsidRPr="00B21BEC">
        <w:rPr>
          <w:rFonts w:ascii="Times New Roman" w:hAnsi="Times New Roman" w:cs="Times New Roman"/>
        </w:rPr>
        <w:t xml:space="preserve">elson </w:t>
      </w:r>
      <w:r w:rsidR="00B21BEC" w:rsidRPr="00B21BEC">
        <w:rPr>
          <w:rFonts w:ascii="Times New Roman" w:hAnsi="Times New Roman" w:cs="Times New Roman"/>
        </w:rPr>
        <w:t>R</w:t>
      </w:r>
      <w:r w:rsidR="00ED408E" w:rsidRPr="00B21BEC">
        <w:rPr>
          <w:rFonts w:ascii="Times New Roman" w:hAnsi="Times New Roman" w:cs="Times New Roman"/>
        </w:rPr>
        <w:t>oy</w:t>
      </w:r>
      <w:r w:rsidRPr="00B21BEC">
        <w:rPr>
          <w:rFonts w:ascii="Times New Roman" w:hAnsi="Times New Roman" w:cs="Times New Roman"/>
        </w:rPr>
        <w:t xml:space="preserve"> have participated in symposium held at Karpagam Engineering college on 2.2.2018 and won first prize in paper presentation and water rocketry event</w:t>
      </w:r>
    </w:p>
    <w:p w:rsidR="00E41DCF" w:rsidRDefault="00E41DCF" w:rsidP="007C1E09">
      <w:pPr>
        <w:tabs>
          <w:tab w:val="left" w:pos="1425"/>
        </w:tabs>
      </w:pPr>
    </w:p>
    <w:p w:rsidR="00A66A2C" w:rsidRDefault="00E82C4F" w:rsidP="00B21BEC">
      <w:pPr>
        <w:tabs>
          <w:tab w:val="left" w:pos="1425"/>
        </w:tabs>
        <w:jc w:val="center"/>
      </w:pPr>
      <w:r>
        <w:rPr>
          <w:noProof/>
        </w:rPr>
        <w:drawing>
          <wp:inline distT="0" distB="0" distL="0" distR="0">
            <wp:extent cx="4543425" cy="2743200"/>
            <wp:effectExtent l="19050" t="0" r="9525" b="0"/>
            <wp:docPr id="7" name="Picture 6" descr="IMG-20180203-WA001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203-WA0019(1)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CF" w:rsidRDefault="00E41DCF" w:rsidP="007C1E09">
      <w:pPr>
        <w:tabs>
          <w:tab w:val="left" w:pos="1425"/>
        </w:tabs>
      </w:pPr>
    </w:p>
    <w:p w:rsidR="00E82C4F" w:rsidRDefault="00E41DCF" w:rsidP="00B21BEC">
      <w:pPr>
        <w:tabs>
          <w:tab w:val="left" w:pos="1425"/>
        </w:tabs>
        <w:jc w:val="center"/>
      </w:pPr>
      <w:r>
        <w:rPr>
          <w:noProof/>
        </w:rPr>
        <w:drawing>
          <wp:inline distT="0" distB="0" distL="0" distR="0">
            <wp:extent cx="4619625" cy="2819400"/>
            <wp:effectExtent l="19050" t="0" r="9525" b="0"/>
            <wp:docPr id="14" name="Picture 11" descr="IMG-2018020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203-WA001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3D" w:rsidRDefault="00E82C4F" w:rsidP="007C1E09">
      <w:pPr>
        <w:tabs>
          <w:tab w:val="left" w:pos="1425"/>
        </w:tabs>
      </w:pPr>
      <w:r>
        <w:t xml:space="preserve">        </w:t>
      </w:r>
    </w:p>
    <w:p w:rsidR="00E15F4A" w:rsidRDefault="00E15F4A" w:rsidP="007C1E09">
      <w:pPr>
        <w:tabs>
          <w:tab w:val="left" w:pos="1425"/>
        </w:tabs>
      </w:pPr>
    </w:p>
    <w:p w:rsidR="00E15F4A" w:rsidRDefault="00E15F4A" w:rsidP="007C1E09">
      <w:pPr>
        <w:tabs>
          <w:tab w:val="left" w:pos="1425"/>
        </w:tabs>
      </w:pPr>
    </w:p>
    <w:p w:rsidR="00E15F4A" w:rsidRDefault="00E15F4A" w:rsidP="007C1E09">
      <w:pPr>
        <w:tabs>
          <w:tab w:val="left" w:pos="1425"/>
        </w:tabs>
      </w:pPr>
    </w:p>
    <w:p w:rsidR="004036C0" w:rsidRDefault="00E82C4F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t xml:space="preserve">           </w:t>
      </w:r>
    </w:p>
    <w:p w:rsidR="00B36263" w:rsidRDefault="008477F7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4</w:t>
      </w:r>
      <w:r w:rsidR="00B36263" w:rsidRPr="00B36263">
        <w:rPr>
          <w:rFonts w:ascii="Times New Roman" w:hAnsi="Times New Roman" w:cs="Times New Roman"/>
          <w:b/>
        </w:rPr>
        <w:t>.</w:t>
      </w:r>
      <w:r w:rsidR="00B21BEC">
        <w:rPr>
          <w:rFonts w:ascii="Times New Roman" w:hAnsi="Times New Roman" w:cs="Times New Roman"/>
          <w:b/>
        </w:rPr>
        <w:t xml:space="preserve"> </w:t>
      </w:r>
      <w:r w:rsidR="00B36263" w:rsidRPr="00B36263">
        <w:rPr>
          <w:rFonts w:ascii="Times New Roman" w:hAnsi="Times New Roman" w:cs="Times New Roman"/>
          <w:b/>
        </w:rPr>
        <w:t xml:space="preserve">SEMINAR </w:t>
      </w:r>
      <w:r w:rsidRPr="00B36263">
        <w:rPr>
          <w:rFonts w:ascii="Times New Roman" w:hAnsi="Times New Roman" w:cs="Times New Roman"/>
          <w:b/>
        </w:rPr>
        <w:t xml:space="preserve">ON </w:t>
      </w:r>
      <w:r>
        <w:rPr>
          <w:rFonts w:ascii="Times New Roman" w:hAnsi="Times New Roman" w:cs="Times New Roman"/>
          <w:b/>
        </w:rPr>
        <w:t>NDT</w:t>
      </w:r>
    </w:p>
    <w:p w:rsidR="00B36263" w:rsidRDefault="00B36263" w:rsidP="007C1E09">
      <w:pPr>
        <w:tabs>
          <w:tab w:val="left" w:pos="1425"/>
        </w:tabs>
        <w:rPr>
          <w:rFonts w:ascii="Times New Roman" w:hAnsi="Times New Roman" w:cs="Times New Roman"/>
        </w:rPr>
      </w:pPr>
      <w:r w:rsidRPr="00B36263">
        <w:rPr>
          <w:rFonts w:ascii="Times New Roman" w:hAnsi="Times New Roman" w:cs="Times New Roman"/>
        </w:rPr>
        <w:t xml:space="preserve">                        </w:t>
      </w:r>
      <w:r w:rsidR="00464D3D">
        <w:rPr>
          <w:rFonts w:ascii="Times New Roman" w:hAnsi="Times New Roman" w:cs="Times New Roman"/>
        </w:rPr>
        <w:t xml:space="preserve">As a part of Skill Development </w:t>
      </w:r>
      <w:r w:rsidR="00B21BEC">
        <w:rPr>
          <w:rFonts w:ascii="Times New Roman" w:hAnsi="Times New Roman" w:cs="Times New Roman"/>
        </w:rPr>
        <w:t>Program two</w:t>
      </w:r>
      <w:r w:rsidRPr="00B36263">
        <w:rPr>
          <w:rFonts w:ascii="Times New Roman" w:hAnsi="Times New Roman" w:cs="Times New Roman"/>
        </w:rPr>
        <w:t xml:space="preserve"> </w:t>
      </w:r>
      <w:r w:rsidR="00B21BEC" w:rsidRPr="00B36263">
        <w:rPr>
          <w:rFonts w:ascii="Times New Roman" w:hAnsi="Times New Roman" w:cs="Times New Roman"/>
        </w:rPr>
        <w:t xml:space="preserve">hour </w:t>
      </w:r>
      <w:r w:rsidR="00B21BEC">
        <w:rPr>
          <w:rFonts w:ascii="Times New Roman" w:hAnsi="Times New Roman" w:cs="Times New Roman"/>
        </w:rPr>
        <w:t>seminar has been conducted</w:t>
      </w:r>
      <w:r>
        <w:rPr>
          <w:rFonts w:ascii="Times New Roman" w:hAnsi="Times New Roman" w:cs="Times New Roman"/>
        </w:rPr>
        <w:t xml:space="preserve"> for III year &amp; II year mechanical students on the topic </w:t>
      </w:r>
      <w:r w:rsidR="00464D3D">
        <w:rPr>
          <w:rFonts w:ascii="Times New Roman" w:hAnsi="Times New Roman" w:cs="Times New Roman"/>
        </w:rPr>
        <w:t>Non Destructive Testing on 24.1.2018 by Aplus Trichy.</w:t>
      </w:r>
    </w:p>
    <w:p w:rsidR="00E23E6A" w:rsidRDefault="00464D3D" w:rsidP="00003F89">
      <w:pPr>
        <w:tabs>
          <w:tab w:val="left" w:pos="1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003F89" w:rsidRDefault="00464D3D" w:rsidP="00B21BEC">
      <w:pPr>
        <w:tabs>
          <w:tab w:val="left" w:pos="14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67250" cy="2790825"/>
            <wp:effectExtent l="19050" t="0" r="0" b="0"/>
            <wp:docPr id="15" name="Picture 14" descr="IMG_20180124_15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24_15371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89" w:rsidRDefault="00003F89" w:rsidP="00003F89">
      <w:pPr>
        <w:tabs>
          <w:tab w:val="left" w:pos="1425"/>
        </w:tabs>
        <w:rPr>
          <w:rFonts w:ascii="Times New Roman" w:hAnsi="Times New Roman" w:cs="Times New Roman"/>
        </w:rPr>
      </w:pPr>
    </w:p>
    <w:p w:rsidR="00E23E6A" w:rsidRDefault="00E23E6A" w:rsidP="00003F89">
      <w:pPr>
        <w:tabs>
          <w:tab w:val="left" w:pos="1425"/>
        </w:tabs>
        <w:rPr>
          <w:rFonts w:ascii="Times New Roman" w:hAnsi="Times New Roman" w:cs="Times New Roman"/>
        </w:rPr>
      </w:pPr>
    </w:p>
    <w:p w:rsidR="00003F89" w:rsidRPr="00003F89" w:rsidRDefault="008A302C" w:rsidP="00003F89">
      <w:pPr>
        <w:tabs>
          <w:tab w:val="left" w:pos="142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003F89" w:rsidRPr="00003F89">
        <w:rPr>
          <w:rFonts w:ascii="Times New Roman" w:hAnsi="Times New Roman" w:cs="Times New Roman"/>
          <w:b/>
          <w:color w:val="000000" w:themeColor="text1"/>
        </w:rPr>
        <w:t xml:space="preserve">MECHANICAL STUDENT PLACED IN IDBI LIFE INSURANCE </w:t>
      </w:r>
    </w:p>
    <w:p w:rsidR="00003F89" w:rsidRDefault="00003F89" w:rsidP="008444BB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</w:rPr>
      </w:pPr>
      <w:r w:rsidRPr="00003F89">
        <w:rPr>
          <w:rFonts w:ascii="Times New Roman" w:hAnsi="Times New Roman" w:cs="Times New Roman"/>
        </w:rPr>
        <w:t xml:space="preserve">Final year mechanical student Mr.Kishore </w:t>
      </w:r>
      <w:r w:rsidR="008A302C" w:rsidRPr="00003F89">
        <w:rPr>
          <w:rFonts w:ascii="Times New Roman" w:hAnsi="Times New Roman" w:cs="Times New Roman"/>
        </w:rPr>
        <w:t>Kumar</w:t>
      </w:r>
      <w:r w:rsidRPr="00003F89">
        <w:rPr>
          <w:rFonts w:ascii="Times New Roman" w:hAnsi="Times New Roman" w:cs="Times New Roman"/>
        </w:rPr>
        <w:t xml:space="preserve"> got placed in IDBI Life insurance.</w:t>
      </w:r>
    </w:p>
    <w:p w:rsidR="00FF04E9" w:rsidRDefault="00FF04E9" w:rsidP="00F86984">
      <w:pPr>
        <w:tabs>
          <w:tab w:val="left" w:pos="1425"/>
        </w:tabs>
        <w:rPr>
          <w:rFonts w:ascii="Times New Roman" w:hAnsi="Times New Roman" w:cs="Times New Roman"/>
        </w:rPr>
      </w:pPr>
    </w:p>
    <w:p w:rsidR="00F86984" w:rsidRDefault="00F86984" w:rsidP="00F86984">
      <w:pPr>
        <w:tabs>
          <w:tab w:val="left" w:pos="1425"/>
        </w:tabs>
        <w:rPr>
          <w:rFonts w:ascii="Times New Roman" w:hAnsi="Times New Roman" w:cs="Times New Roman"/>
          <w:b/>
        </w:rPr>
      </w:pPr>
      <w:r w:rsidRPr="00B36263">
        <w:rPr>
          <w:rFonts w:ascii="Times New Roman" w:hAnsi="Times New Roman" w:cs="Times New Roman"/>
          <w:b/>
        </w:rPr>
        <w:t xml:space="preserve"> 1</w:t>
      </w:r>
      <w:r w:rsidR="008477F7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 PALS T2P LECTURE:</w:t>
      </w:r>
    </w:p>
    <w:p w:rsidR="00F86984" w:rsidRDefault="00F86984" w:rsidP="00F86984">
      <w:pPr>
        <w:tabs>
          <w:tab w:val="left" w:pos="1425"/>
        </w:tabs>
        <w:rPr>
          <w:rFonts w:cstheme="minorHAnsi"/>
          <w:b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cstheme="minorHAnsi"/>
          <w:b/>
        </w:rPr>
        <w:t>OUR STUDENTS ATTENDED T2P LECTURE CLASS AT IIT CHENNAI ON 15.02.2018</w:t>
      </w:r>
    </w:p>
    <w:p w:rsidR="00F86984" w:rsidRDefault="0032301E" w:rsidP="00F86984">
      <w:pPr>
        <w:tabs>
          <w:tab w:val="left" w:pos="1425"/>
        </w:tabs>
        <w:rPr>
          <w:rFonts w:cstheme="minorHAnsi"/>
          <w:b/>
        </w:rPr>
      </w:pPr>
      <w:r>
        <w:rPr>
          <w:rFonts w:cstheme="minorHAnsi"/>
          <w:b/>
        </w:rPr>
        <w:t xml:space="preserve">WHICH IS CONDUCTED AS A STATE LEVEL PALS PROGRAMME </w:t>
      </w:r>
    </w:p>
    <w:tbl>
      <w:tblPr>
        <w:tblStyle w:val="TableGrid"/>
        <w:tblW w:w="10072" w:type="dxa"/>
        <w:tblLook w:val="04A0"/>
      </w:tblPr>
      <w:tblGrid>
        <w:gridCol w:w="708"/>
        <w:gridCol w:w="5287"/>
        <w:gridCol w:w="4077"/>
      </w:tblGrid>
      <w:tr w:rsidR="00F86984" w:rsidTr="00F86984">
        <w:trPr>
          <w:trHeight w:val="311"/>
        </w:trPr>
        <w:tc>
          <w:tcPr>
            <w:tcW w:w="708" w:type="dxa"/>
          </w:tcPr>
          <w:p w:rsidR="00F86984" w:rsidRDefault="00F86984" w:rsidP="00F86984">
            <w:pPr>
              <w:tabs>
                <w:tab w:val="left" w:pos="142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.NO</w:t>
            </w:r>
          </w:p>
        </w:tc>
        <w:tc>
          <w:tcPr>
            <w:tcW w:w="5287" w:type="dxa"/>
          </w:tcPr>
          <w:p w:rsidR="00F86984" w:rsidRDefault="00F86984" w:rsidP="00F86984">
            <w:pPr>
              <w:tabs>
                <w:tab w:val="left" w:pos="142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NAME OF THE PARTICIPANTS</w:t>
            </w:r>
          </w:p>
        </w:tc>
        <w:tc>
          <w:tcPr>
            <w:tcW w:w="4077" w:type="dxa"/>
          </w:tcPr>
          <w:p w:rsidR="00F86984" w:rsidRDefault="00F86984" w:rsidP="00F86984">
            <w:pPr>
              <w:tabs>
                <w:tab w:val="left" w:pos="142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YEAR</w:t>
            </w:r>
          </w:p>
        </w:tc>
      </w:tr>
      <w:tr w:rsidR="00F86984" w:rsidTr="00F86984">
        <w:trPr>
          <w:trHeight w:val="293"/>
        </w:trPr>
        <w:tc>
          <w:tcPr>
            <w:tcW w:w="708" w:type="dxa"/>
          </w:tcPr>
          <w:p w:rsidR="00F86984" w:rsidRDefault="00F86984" w:rsidP="00F86984">
            <w:pPr>
              <w:tabs>
                <w:tab w:val="left" w:pos="142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5287" w:type="dxa"/>
          </w:tcPr>
          <w:p w:rsidR="00F86984" w:rsidRPr="00F86984" w:rsidRDefault="00F86984" w:rsidP="00F86984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6984">
              <w:rPr>
                <w:rFonts w:ascii="Times New Roman" w:hAnsi="Times New Roman" w:cs="Times New Roman"/>
                <w:sz w:val="20"/>
                <w:szCs w:val="20"/>
              </w:rPr>
              <w:t>R. SARAVANAN</w:t>
            </w:r>
          </w:p>
        </w:tc>
        <w:tc>
          <w:tcPr>
            <w:tcW w:w="4077" w:type="dxa"/>
          </w:tcPr>
          <w:p w:rsidR="00F86984" w:rsidRPr="00F86984" w:rsidRDefault="00F86984" w:rsidP="00F86984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698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86984" w:rsidTr="00F86984">
        <w:trPr>
          <w:trHeight w:val="311"/>
        </w:trPr>
        <w:tc>
          <w:tcPr>
            <w:tcW w:w="708" w:type="dxa"/>
          </w:tcPr>
          <w:p w:rsidR="00F86984" w:rsidRDefault="00F86984" w:rsidP="00F86984">
            <w:pPr>
              <w:tabs>
                <w:tab w:val="left" w:pos="142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287" w:type="dxa"/>
          </w:tcPr>
          <w:p w:rsidR="00F86984" w:rsidRPr="00F86984" w:rsidRDefault="00F86984" w:rsidP="00F86984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SUDHARSAN</w:t>
            </w:r>
          </w:p>
        </w:tc>
        <w:tc>
          <w:tcPr>
            <w:tcW w:w="4077" w:type="dxa"/>
          </w:tcPr>
          <w:p w:rsidR="00F86984" w:rsidRDefault="005C10AC" w:rsidP="00F86984">
            <w:pPr>
              <w:tabs>
                <w:tab w:val="left" w:pos="1425"/>
              </w:tabs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698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86984" w:rsidTr="00F86984">
        <w:trPr>
          <w:trHeight w:val="311"/>
        </w:trPr>
        <w:tc>
          <w:tcPr>
            <w:tcW w:w="708" w:type="dxa"/>
          </w:tcPr>
          <w:p w:rsidR="00F86984" w:rsidRDefault="00F86984" w:rsidP="00F86984">
            <w:pPr>
              <w:tabs>
                <w:tab w:val="left" w:pos="142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287" w:type="dxa"/>
          </w:tcPr>
          <w:p w:rsidR="00F86984" w:rsidRPr="005C10AC" w:rsidRDefault="00F86984" w:rsidP="00F86984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5C10AC">
              <w:rPr>
                <w:rFonts w:ascii="Times New Roman" w:hAnsi="Times New Roman" w:cs="Times New Roman"/>
              </w:rPr>
              <w:t>K. SIVA</w:t>
            </w:r>
          </w:p>
        </w:tc>
        <w:tc>
          <w:tcPr>
            <w:tcW w:w="4077" w:type="dxa"/>
          </w:tcPr>
          <w:p w:rsidR="00F86984" w:rsidRDefault="005C10AC" w:rsidP="00F86984">
            <w:pPr>
              <w:tabs>
                <w:tab w:val="left" w:pos="1425"/>
              </w:tabs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698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86984" w:rsidTr="00F86984">
        <w:trPr>
          <w:trHeight w:val="293"/>
        </w:trPr>
        <w:tc>
          <w:tcPr>
            <w:tcW w:w="708" w:type="dxa"/>
          </w:tcPr>
          <w:p w:rsidR="00F86984" w:rsidRDefault="00F86984" w:rsidP="00F86984">
            <w:pPr>
              <w:tabs>
                <w:tab w:val="left" w:pos="142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287" w:type="dxa"/>
          </w:tcPr>
          <w:p w:rsidR="00F86984" w:rsidRPr="005C10AC" w:rsidRDefault="00F86984" w:rsidP="00F86984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5C10AC">
              <w:rPr>
                <w:rFonts w:ascii="Times New Roman" w:hAnsi="Times New Roman" w:cs="Times New Roman"/>
              </w:rPr>
              <w:t>P. PRABU</w:t>
            </w:r>
          </w:p>
        </w:tc>
        <w:tc>
          <w:tcPr>
            <w:tcW w:w="4077" w:type="dxa"/>
          </w:tcPr>
          <w:p w:rsidR="00F86984" w:rsidRDefault="005C10AC" w:rsidP="00F86984">
            <w:pPr>
              <w:tabs>
                <w:tab w:val="left" w:pos="1425"/>
              </w:tabs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698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86984" w:rsidTr="00F86984">
        <w:trPr>
          <w:trHeight w:val="311"/>
        </w:trPr>
        <w:tc>
          <w:tcPr>
            <w:tcW w:w="708" w:type="dxa"/>
          </w:tcPr>
          <w:p w:rsidR="00F86984" w:rsidRDefault="00F86984" w:rsidP="00F86984">
            <w:pPr>
              <w:tabs>
                <w:tab w:val="left" w:pos="142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287" w:type="dxa"/>
          </w:tcPr>
          <w:p w:rsidR="00F86984" w:rsidRPr="005C10AC" w:rsidRDefault="00F86984" w:rsidP="00F86984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5C10AC">
              <w:rPr>
                <w:rFonts w:ascii="Times New Roman" w:hAnsi="Times New Roman" w:cs="Times New Roman"/>
              </w:rPr>
              <w:t>S. MOHAMED RAFIUTHEEN</w:t>
            </w:r>
          </w:p>
        </w:tc>
        <w:tc>
          <w:tcPr>
            <w:tcW w:w="4077" w:type="dxa"/>
          </w:tcPr>
          <w:p w:rsidR="00F86984" w:rsidRDefault="005C10AC" w:rsidP="00F86984">
            <w:pPr>
              <w:tabs>
                <w:tab w:val="left" w:pos="1425"/>
              </w:tabs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698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86984" w:rsidTr="00F86984">
        <w:trPr>
          <w:trHeight w:val="311"/>
        </w:trPr>
        <w:tc>
          <w:tcPr>
            <w:tcW w:w="708" w:type="dxa"/>
          </w:tcPr>
          <w:p w:rsidR="00F86984" w:rsidRDefault="00F86984" w:rsidP="00F86984">
            <w:pPr>
              <w:tabs>
                <w:tab w:val="left" w:pos="142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5287" w:type="dxa"/>
          </w:tcPr>
          <w:p w:rsidR="00F86984" w:rsidRPr="005C10AC" w:rsidRDefault="00F86984" w:rsidP="00F86984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5C10AC">
              <w:rPr>
                <w:rFonts w:ascii="Times New Roman" w:hAnsi="Times New Roman" w:cs="Times New Roman"/>
              </w:rPr>
              <w:t>P. RAJESH KANNA</w:t>
            </w:r>
          </w:p>
        </w:tc>
        <w:tc>
          <w:tcPr>
            <w:tcW w:w="4077" w:type="dxa"/>
          </w:tcPr>
          <w:p w:rsidR="00F86984" w:rsidRDefault="005C10AC" w:rsidP="00F86984">
            <w:pPr>
              <w:tabs>
                <w:tab w:val="left" w:pos="1425"/>
              </w:tabs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698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86984" w:rsidTr="00F86984">
        <w:trPr>
          <w:trHeight w:val="293"/>
        </w:trPr>
        <w:tc>
          <w:tcPr>
            <w:tcW w:w="708" w:type="dxa"/>
          </w:tcPr>
          <w:p w:rsidR="00F86984" w:rsidRDefault="00F86984" w:rsidP="00F86984">
            <w:pPr>
              <w:tabs>
                <w:tab w:val="left" w:pos="142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5287" w:type="dxa"/>
          </w:tcPr>
          <w:p w:rsidR="00F86984" w:rsidRPr="005C10AC" w:rsidRDefault="00F86984" w:rsidP="00F86984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5C10AC">
              <w:rPr>
                <w:rFonts w:ascii="Times New Roman" w:hAnsi="Times New Roman" w:cs="Times New Roman"/>
              </w:rPr>
              <w:t>J. JERLIN</w:t>
            </w:r>
          </w:p>
        </w:tc>
        <w:tc>
          <w:tcPr>
            <w:tcW w:w="4077" w:type="dxa"/>
          </w:tcPr>
          <w:p w:rsidR="00F86984" w:rsidRDefault="005C10AC" w:rsidP="00F86984">
            <w:pPr>
              <w:tabs>
                <w:tab w:val="left" w:pos="1425"/>
              </w:tabs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698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86984" w:rsidTr="00F86984">
        <w:trPr>
          <w:trHeight w:val="311"/>
        </w:trPr>
        <w:tc>
          <w:tcPr>
            <w:tcW w:w="708" w:type="dxa"/>
          </w:tcPr>
          <w:p w:rsidR="00F86984" w:rsidRDefault="00F86984" w:rsidP="00F86984">
            <w:pPr>
              <w:tabs>
                <w:tab w:val="left" w:pos="142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5287" w:type="dxa"/>
          </w:tcPr>
          <w:p w:rsidR="00F86984" w:rsidRPr="005C10AC" w:rsidRDefault="00F86984" w:rsidP="00F86984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5C10AC">
              <w:rPr>
                <w:rFonts w:ascii="Times New Roman" w:hAnsi="Times New Roman" w:cs="Times New Roman"/>
              </w:rPr>
              <w:t>MOHAMMED SADI</w:t>
            </w:r>
            <w:r w:rsidR="005C10AC" w:rsidRPr="005C10AC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077" w:type="dxa"/>
          </w:tcPr>
          <w:p w:rsidR="00F86984" w:rsidRDefault="005C10AC" w:rsidP="00F86984">
            <w:pPr>
              <w:tabs>
                <w:tab w:val="left" w:pos="1425"/>
              </w:tabs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C10AC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YEAR</w:t>
            </w:r>
          </w:p>
        </w:tc>
      </w:tr>
      <w:tr w:rsidR="00F86984" w:rsidTr="00F86984">
        <w:trPr>
          <w:trHeight w:val="328"/>
        </w:trPr>
        <w:tc>
          <w:tcPr>
            <w:tcW w:w="708" w:type="dxa"/>
          </w:tcPr>
          <w:p w:rsidR="00F86984" w:rsidRDefault="00F86984" w:rsidP="00F86984">
            <w:pPr>
              <w:tabs>
                <w:tab w:val="left" w:pos="142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5287" w:type="dxa"/>
          </w:tcPr>
          <w:p w:rsidR="00F86984" w:rsidRPr="005C10AC" w:rsidRDefault="005C10AC" w:rsidP="00F86984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5C10AC">
              <w:rPr>
                <w:rFonts w:ascii="Times New Roman" w:hAnsi="Times New Roman" w:cs="Times New Roman"/>
              </w:rPr>
              <w:t>S. KALAI SELVAN</w:t>
            </w:r>
          </w:p>
        </w:tc>
        <w:tc>
          <w:tcPr>
            <w:tcW w:w="4077" w:type="dxa"/>
          </w:tcPr>
          <w:p w:rsidR="00F86984" w:rsidRDefault="005C10AC" w:rsidP="00F86984">
            <w:pPr>
              <w:tabs>
                <w:tab w:val="left" w:pos="1425"/>
              </w:tabs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698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</w:tr>
    </w:tbl>
    <w:p w:rsidR="00F86984" w:rsidRPr="00F86984" w:rsidRDefault="00F86984" w:rsidP="00F86984">
      <w:pPr>
        <w:tabs>
          <w:tab w:val="left" w:pos="1425"/>
        </w:tabs>
        <w:rPr>
          <w:rFonts w:cstheme="minorHAnsi"/>
          <w:b/>
        </w:rPr>
      </w:pPr>
    </w:p>
    <w:p w:rsidR="0032301E" w:rsidRDefault="0032301E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32301E" w:rsidRDefault="0032301E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5C10AC" w:rsidRDefault="005C10AC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477F7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PALS PROGRAMME AT JEYARAM COLLEGE OF ENGINEERING AND TECHNOLOGY:</w:t>
      </w:r>
    </w:p>
    <w:p w:rsidR="005C10AC" w:rsidRDefault="005C10AC" w:rsidP="007C1E09">
      <w:pPr>
        <w:tabs>
          <w:tab w:val="left" w:pos="1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</w:t>
      </w:r>
      <w:r w:rsidR="00B21BEC">
        <w:rPr>
          <w:rFonts w:ascii="Times New Roman" w:hAnsi="Times New Roman" w:cs="Times New Roman"/>
        </w:rPr>
        <w:t>STUDENTS ATTENDED</w:t>
      </w:r>
      <w:r>
        <w:rPr>
          <w:rFonts w:ascii="Times New Roman" w:hAnsi="Times New Roman" w:cs="Times New Roman"/>
        </w:rPr>
        <w:t xml:space="preserve"> PALS PROGRAMME AT </w:t>
      </w:r>
      <w:r w:rsidR="00B21BEC">
        <w:rPr>
          <w:rFonts w:ascii="Times New Roman" w:hAnsi="Times New Roman" w:cs="Times New Roman"/>
        </w:rPr>
        <w:t>JEYARAM ENGINEERING COLLEGE;</w:t>
      </w:r>
    </w:p>
    <w:p w:rsidR="005C10AC" w:rsidRDefault="00B21BEC" w:rsidP="007C1E09">
      <w:pPr>
        <w:tabs>
          <w:tab w:val="left" w:pos="1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CONDUCTED AS A STATE LEVEL PROGRAMME ON 24.02.2018.</w:t>
      </w:r>
    </w:p>
    <w:tbl>
      <w:tblPr>
        <w:tblStyle w:val="TableGrid"/>
        <w:tblW w:w="10116" w:type="dxa"/>
        <w:tblLook w:val="04A0"/>
      </w:tblPr>
      <w:tblGrid>
        <w:gridCol w:w="918"/>
        <w:gridCol w:w="5826"/>
        <w:gridCol w:w="3372"/>
      </w:tblGrid>
      <w:tr w:rsidR="005C10AC" w:rsidTr="005C10AC">
        <w:trPr>
          <w:trHeight w:val="491"/>
        </w:trPr>
        <w:tc>
          <w:tcPr>
            <w:tcW w:w="918" w:type="dxa"/>
          </w:tcPr>
          <w:p w:rsidR="005C10AC" w:rsidRDefault="005C10A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NO</w:t>
            </w:r>
          </w:p>
        </w:tc>
        <w:tc>
          <w:tcPr>
            <w:tcW w:w="5826" w:type="dxa"/>
          </w:tcPr>
          <w:p w:rsidR="005C10AC" w:rsidRDefault="005C10A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NAME OF THE PARTICIPANTS</w:t>
            </w:r>
          </w:p>
        </w:tc>
        <w:tc>
          <w:tcPr>
            <w:tcW w:w="3372" w:type="dxa"/>
          </w:tcPr>
          <w:p w:rsidR="005C10AC" w:rsidRDefault="005C10A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YEAR</w:t>
            </w:r>
          </w:p>
        </w:tc>
      </w:tr>
      <w:tr w:rsidR="005C10AC" w:rsidTr="005C10AC">
        <w:trPr>
          <w:trHeight w:val="522"/>
        </w:trPr>
        <w:tc>
          <w:tcPr>
            <w:tcW w:w="918" w:type="dxa"/>
          </w:tcPr>
          <w:p w:rsidR="005C10AC" w:rsidRDefault="005C10A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6" w:type="dxa"/>
          </w:tcPr>
          <w:p w:rsidR="005C10AC" w:rsidRDefault="005C10A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PRABU</w:t>
            </w:r>
          </w:p>
        </w:tc>
        <w:tc>
          <w:tcPr>
            <w:tcW w:w="3372" w:type="dxa"/>
          </w:tcPr>
          <w:p w:rsidR="005C10AC" w:rsidRDefault="005C10A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698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5C10AC" w:rsidTr="005C10AC">
        <w:trPr>
          <w:trHeight w:val="522"/>
        </w:trPr>
        <w:tc>
          <w:tcPr>
            <w:tcW w:w="918" w:type="dxa"/>
          </w:tcPr>
          <w:p w:rsidR="005C10AC" w:rsidRDefault="005C10A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6" w:type="dxa"/>
          </w:tcPr>
          <w:p w:rsidR="005C10AC" w:rsidRDefault="005C10A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VIKRAM</w:t>
            </w:r>
          </w:p>
        </w:tc>
        <w:tc>
          <w:tcPr>
            <w:tcW w:w="3372" w:type="dxa"/>
          </w:tcPr>
          <w:p w:rsidR="005C10AC" w:rsidRDefault="005C10A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698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5C10AC" w:rsidTr="005C10AC">
        <w:trPr>
          <w:trHeight w:val="491"/>
        </w:trPr>
        <w:tc>
          <w:tcPr>
            <w:tcW w:w="918" w:type="dxa"/>
          </w:tcPr>
          <w:p w:rsidR="005C10AC" w:rsidRDefault="005C10A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26" w:type="dxa"/>
          </w:tcPr>
          <w:p w:rsidR="005C10AC" w:rsidRDefault="005C10A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V. SUJIT </w:t>
            </w:r>
          </w:p>
        </w:tc>
        <w:tc>
          <w:tcPr>
            <w:tcW w:w="3372" w:type="dxa"/>
          </w:tcPr>
          <w:p w:rsidR="005C10AC" w:rsidRDefault="005C10A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698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5C10AC" w:rsidTr="005C10AC">
        <w:trPr>
          <w:trHeight w:val="552"/>
        </w:trPr>
        <w:tc>
          <w:tcPr>
            <w:tcW w:w="918" w:type="dxa"/>
          </w:tcPr>
          <w:p w:rsidR="005C10AC" w:rsidRDefault="005C10A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6" w:type="dxa"/>
          </w:tcPr>
          <w:p w:rsidR="005C10AC" w:rsidRDefault="005C10A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 VIJAY</w:t>
            </w:r>
          </w:p>
        </w:tc>
        <w:tc>
          <w:tcPr>
            <w:tcW w:w="3372" w:type="dxa"/>
          </w:tcPr>
          <w:p w:rsidR="005C10AC" w:rsidRDefault="005C10A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698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</w:tr>
    </w:tbl>
    <w:p w:rsidR="005C10AC" w:rsidRPr="005C10AC" w:rsidRDefault="005C10AC" w:rsidP="007C1E09">
      <w:pPr>
        <w:tabs>
          <w:tab w:val="left" w:pos="1425"/>
        </w:tabs>
        <w:rPr>
          <w:rFonts w:ascii="Times New Roman" w:hAnsi="Times New Roman" w:cs="Times New Roman"/>
        </w:rPr>
      </w:pPr>
    </w:p>
    <w:p w:rsidR="005C10AC" w:rsidRDefault="008477F7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5C10AC">
        <w:rPr>
          <w:rFonts w:ascii="Times New Roman" w:hAnsi="Times New Roman" w:cs="Times New Roman"/>
          <w:b/>
        </w:rPr>
        <w:t>. WORKSHOP AT KARPAGAM COLLEGE OF ENGINEERING:(01.02.2018)</w:t>
      </w:r>
    </w:p>
    <w:tbl>
      <w:tblPr>
        <w:tblStyle w:val="TableGrid"/>
        <w:tblW w:w="9801" w:type="dxa"/>
        <w:tblLook w:val="04A0"/>
      </w:tblPr>
      <w:tblGrid>
        <w:gridCol w:w="918"/>
        <w:gridCol w:w="5850"/>
        <w:gridCol w:w="3033"/>
      </w:tblGrid>
      <w:tr w:rsidR="005C10AC" w:rsidTr="005C10AC">
        <w:trPr>
          <w:trHeight w:val="530"/>
        </w:trPr>
        <w:tc>
          <w:tcPr>
            <w:tcW w:w="918" w:type="dxa"/>
          </w:tcPr>
          <w:p w:rsidR="005C10AC" w:rsidRDefault="005C10A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NO</w:t>
            </w:r>
          </w:p>
        </w:tc>
        <w:tc>
          <w:tcPr>
            <w:tcW w:w="5850" w:type="dxa"/>
          </w:tcPr>
          <w:p w:rsidR="005C10AC" w:rsidRDefault="005C10A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NAME OF THE PARTICIPANT</w:t>
            </w:r>
          </w:p>
        </w:tc>
        <w:tc>
          <w:tcPr>
            <w:tcW w:w="3033" w:type="dxa"/>
          </w:tcPr>
          <w:p w:rsidR="005C10AC" w:rsidRDefault="005C10A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YEAR</w:t>
            </w:r>
          </w:p>
        </w:tc>
      </w:tr>
      <w:tr w:rsidR="005C10AC" w:rsidTr="005C10AC">
        <w:trPr>
          <w:trHeight w:val="530"/>
        </w:trPr>
        <w:tc>
          <w:tcPr>
            <w:tcW w:w="918" w:type="dxa"/>
          </w:tcPr>
          <w:p w:rsidR="005C10AC" w:rsidRDefault="005C10A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0" w:type="dxa"/>
          </w:tcPr>
          <w:p w:rsidR="005C10AC" w:rsidRDefault="00BC54C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SARAVANAN</w:t>
            </w:r>
          </w:p>
        </w:tc>
        <w:tc>
          <w:tcPr>
            <w:tcW w:w="3033" w:type="dxa"/>
          </w:tcPr>
          <w:p w:rsidR="005C10AC" w:rsidRDefault="00BC54C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698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5C10AC" w:rsidTr="005C10AC">
        <w:trPr>
          <w:trHeight w:val="530"/>
        </w:trPr>
        <w:tc>
          <w:tcPr>
            <w:tcW w:w="918" w:type="dxa"/>
          </w:tcPr>
          <w:p w:rsidR="005C10AC" w:rsidRDefault="005C10A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0" w:type="dxa"/>
          </w:tcPr>
          <w:p w:rsidR="005C10AC" w:rsidRDefault="00BC54C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RANJITH KUMAR</w:t>
            </w:r>
          </w:p>
        </w:tc>
        <w:tc>
          <w:tcPr>
            <w:tcW w:w="3033" w:type="dxa"/>
          </w:tcPr>
          <w:p w:rsidR="005C10AC" w:rsidRDefault="00BC54C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698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5C10AC" w:rsidTr="005C10AC">
        <w:trPr>
          <w:trHeight w:val="530"/>
        </w:trPr>
        <w:tc>
          <w:tcPr>
            <w:tcW w:w="918" w:type="dxa"/>
          </w:tcPr>
          <w:p w:rsidR="005C10AC" w:rsidRDefault="005C10A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0" w:type="dxa"/>
          </w:tcPr>
          <w:p w:rsidR="005C10AC" w:rsidRDefault="00BC54C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 PRAKASH RAJ</w:t>
            </w:r>
          </w:p>
        </w:tc>
        <w:tc>
          <w:tcPr>
            <w:tcW w:w="3033" w:type="dxa"/>
          </w:tcPr>
          <w:p w:rsidR="005C10AC" w:rsidRDefault="00BC54C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698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5C10AC" w:rsidTr="005C10AC">
        <w:trPr>
          <w:trHeight w:val="530"/>
        </w:trPr>
        <w:tc>
          <w:tcPr>
            <w:tcW w:w="918" w:type="dxa"/>
          </w:tcPr>
          <w:p w:rsidR="005C10AC" w:rsidRDefault="005C10A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0" w:type="dxa"/>
          </w:tcPr>
          <w:p w:rsidR="005C10AC" w:rsidRDefault="00BC54C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PRAVEEN</w:t>
            </w:r>
          </w:p>
        </w:tc>
        <w:tc>
          <w:tcPr>
            <w:tcW w:w="3033" w:type="dxa"/>
          </w:tcPr>
          <w:p w:rsidR="005C10AC" w:rsidRDefault="00BC54C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698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5C10AC" w:rsidTr="005C10AC">
        <w:trPr>
          <w:trHeight w:val="563"/>
        </w:trPr>
        <w:tc>
          <w:tcPr>
            <w:tcW w:w="918" w:type="dxa"/>
          </w:tcPr>
          <w:p w:rsidR="005C10AC" w:rsidRDefault="005C10A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0" w:type="dxa"/>
          </w:tcPr>
          <w:p w:rsidR="005C10AC" w:rsidRDefault="00BC54C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MOHAMED HALIDH</w:t>
            </w:r>
          </w:p>
        </w:tc>
        <w:tc>
          <w:tcPr>
            <w:tcW w:w="3033" w:type="dxa"/>
          </w:tcPr>
          <w:p w:rsidR="005C10AC" w:rsidRDefault="00BC54C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698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</w:tr>
    </w:tbl>
    <w:p w:rsidR="00012FAC" w:rsidRDefault="00012FAC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5C10AC" w:rsidRDefault="00BC54CC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477F7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</w:t>
      </w:r>
      <w:r w:rsidR="002C218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NTREPRENURSHIP PROGRAMME (16.02.2018)</w:t>
      </w:r>
    </w:p>
    <w:tbl>
      <w:tblPr>
        <w:tblStyle w:val="TableGrid"/>
        <w:tblW w:w="9876" w:type="dxa"/>
        <w:tblLook w:val="04A0"/>
      </w:tblPr>
      <w:tblGrid>
        <w:gridCol w:w="918"/>
        <w:gridCol w:w="5850"/>
        <w:gridCol w:w="3108"/>
      </w:tblGrid>
      <w:tr w:rsidR="00BC54CC" w:rsidTr="00BC54CC">
        <w:trPr>
          <w:trHeight w:val="816"/>
        </w:trPr>
        <w:tc>
          <w:tcPr>
            <w:tcW w:w="918" w:type="dxa"/>
          </w:tcPr>
          <w:p w:rsidR="00BC54CC" w:rsidRDefault="00BC54C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5850" w:type="dxa"/>
          </w:tcPr>
          <w:p w:rsidR="00BC54CC" w:rsidRDefault="00BC54C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PARTICIPANTS</w:t>
            </w:r>
          </w:p>
        </w:tc>
        <w:tc>
          <w:tcPr>
            <w:tcW w:w="3108" w:type="dxa"/>
          </w:tcPr>
          <w:p w:rsidR="00BC54CC" w:rsidRDefault="00BC54C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BC54CC" w:rsidTr="0032301E">
        <w:trPr>
          <w:trHeight w:val="323"/>
        </w:trPr>
        <w:tc>
          <w:tcPr>
            <w:tcW w:w="918" w:type="dxa"/>
          </w:tcPr>
          <w:p w:rsidR="00BC54CC" w:rsidRDefault="00BC54C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50" w:type="dxa"/>
          </w:tcPr>
          <w:p w:rsidR="00BC54CC" w:rsidRPr="00BC54CC" w:rsidRDefault="00BC54C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SANJAI</w:t>
            </w:r>
          </w:p>
        </w:tc>
        <w:tc>
          <w:tcPr>
            <w:tcW w:w="3108" w:type="dxa"/>
          </w:tcPr>
          <w:p w:rsidR="00BC54CC" w:rsidRDefault="00BC54C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698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BC54CC" w:rsidTr="0032301E">
        <w:trPr>
          <w:trHeight w:val="350"/>
        </w:trPr>
        <w:tc>
          <w:tcPr>
            <w:tcW w:w="918" w:type="dxa"/>
          </w:tcPr>
          <w:p w:rsidR="00BC54CC" w:rsidRDefault="00BC54CC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50" w:type="dxa"/>
          </w:tcPr>
          <w:p w:rsidR="00BC54CC" w:rsidRPr="0032301E" w:rsidRDefault="00BC54CC" w:rsidP="0032301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.R. RAMANATHAN</w:t>
            </w:r>
          </w:p>
        </w:tc>
        <w:tc>
          <w:tcPr>
            <w:tcW w:w="3108" w:type="dxa"/>
          </w:tcPr>
          <w:p w:rsidR="00BC54CC" w:rsidRPr="0032301E" w:rsidRDefault="00BC54CC" w:rsidP="0032301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698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</w:tr>
    </w:tbl>
    <w:p w:rsidR="004036C0" w:rsidRDefault="004036C0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540070" w:rsidRDefault="00540070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32301E" w:rsidRDefault="0032301E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32301E" w:rsidRDefault="0032301E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8A302C" w:rsidRDefault="008A302C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5C10AC" w:rsidRDefault="00BC54CC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8477F7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 SYMPOS</w:t>
      </w:r>
      <w:r w:rsidR="00314A8E">
        <w:rPr>
          <w:rFonts w:ascii="Times New Roman" w:hAnsi="Times New Roman" w:cs="Times New Roman"/>
          <w:b/>
        </w:rPr>
        <w:t xml:space="preserve">IUMS WON BY THIRD </w:t>
      </w:r>
      <w:r w:rsidR="00F06896">
        <w:rPr>
          <w:rFonts w:ascii="Times New Roman" w:hAnsi="Times New Roman" w:cs="Times New Roman"/>
          <w:b/>
        </w:rPr>
        <w:t>YEAR</w:t>
      </w:r>
      <w:r w:rsidR="00540070">
        <w:rPr>
          <w:rFonts w:ascii="Times New Roman" w:hAnsi="Times New Roman" w:cs="Times New Roman"/>
          <w:b/>
        </w:rPr>
        <w:t xml:space="preserve"> STUDENT</w:t>
      </w:r>
      <w:r w:rsidR="00F06896">
        <w:rPr>
          <w:rFonts w:ascii="Times New Roman" w:hAnsi="Times New Roman" w:cs="Times New Roman"/>
          <w:b/>
        </w:rPr>
        <w:t xml:space="preserve"> CONDUCTED</w:t>
      </w:r>
      <w:r w:rsidR="00314A8E">
        <w:rPr>
          <w:rFonts w:ascii="Times New Roman" w:hAnsi="Times New Roman" w:cs="Times New Roman"/>
          <w:b/>
        </w:rPr>
        <w:t xml:space="preserve"> BY SUDHARSAN</w:t>
      </w:r>
      <w:r w:rsidR="00540070">
        <w:rPr>
          <w:rFonts w:ascii="Times New Roman" w:hAnsi="Times New Roman" w:cs="Times New Roman"/>
          <w:b/>
        </w:rPr>
        <w:t xml:space="preserve">   </w:t>
      </w:r>
      <w:r w:rsidR="00B21BEC">
        <w:rPr>
          <w:rFonts w:ascii="Times New Roman" w:hAnsi="Times New Roman" w:cs="Times New Roman"/>
          <w:b/>
        </w:rPr>
        <w:t>ENGG COLLEGE.</w:t>
      </w:r>
      <w:r w:rsidR="00F06896">
        <w:rPr>
          <w:rFonts w:ascii="Times New Roman" w:hAnsi="Times New Roman" w:cs="Times New Roman"/>
          <w:b/>
        </w:rPr>
        <w:t xml:space="preserve">     FEB - 2018</w:t>
      </w:r>
    </w:p>
    <w:tbl>
      <w:tblPr>
        <w:tblStyle w:val="TableGrid"/>
        <w:tblW w:w="0" w:type="auto"/>
        <w:tblLook w:val="04A0"/>
      </w:tblPr>
      <w:tblGrid>
        <w:gridCol w:w="738"/>
        <w:gridCol w:w="3767"/>
        <w:gridCol w:w="3949"/>
      </w:tblGrid>
      <w:tr w:rsidR="000D2209" w:rsidTr="00EA290C">
        <w:trPr>
          <w:trHeight w:val="295"/>
        </w:trPr>
        <w:tc>
          <w:tcPr>
            <w:tcW w:w="738" w:type="dxa"/>
          </w:tcPr>
          <w:p w:rsidR="000D2209" w:rsidRDefault="000D2209" w:rsidP="00EA290C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3764" w:type="dxa"/>
          </w:tcPr>
          <w:p w:rsidR="000D2209" w:rsidRDefault="000D2209" w:rsidP="00EA290C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PARTICIPANTS</w:t>
            </w:r>
          </w:p>
          <w:p w:rsidR="000D2209" w:rsidRDefault="000D2209" w:rsidP="00EA290C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9" w:type="dxa"/>
          </w:tcPr>
          <w:p w:rsidR="000D2209" w:rsidRDefault="000D2209" w:rsidP="00EA290C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0D2209" w:rsidTr="00EA290C">
        <w:trPr>
          <w:trHeight w:val="323"/>
        </w:trPr>
        <w:tc>
          <w:tcPr>
            <w:tcW w:w="738" w:type="dxa"/>
          </w:tcPr>
          <w:p w:rsidR="000D2209" w:rsidRDefault="00EA290C" w:rsidP="00EA290C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64" w:type="dxa"/>
          </w:tcPr>
          <w:p w:rsidR="000D2209" w:rsidRDefault="00EA290C" w:rsidP="00EA290C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EDWIN JEBAKUMAR</w:t>
            </w:r>
          </w:p>
        </w:tc>
        <w:tc>
          <w:tcPr>
            <w:tcW w:w="3949" w:type="dxa"/>
          </w:tcPr>
          <w:p w:rsidR="000D2209" w:rsidRDefault="00EA290C" w:rsidP="00EA290C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290C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0D2209" w:rsidTr="00EA290C">
        <w:trPr>
          <w:trHeight w:val="323"/>
        </w:trPr>
        <w:tc>
          <w:tcPr>
            <w:tcW w:w="738" w:type="dxa"/>
          </w:tcPr>
          <w:p w:rsidR="000D2209" w:rsidRDefault="00EA290C" w:rsidP="00EA290C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64" w:type="dxa"/>
          </w:tcPr>
          <w:p w:rsidR="000D2209" w:rsidRDefault="00EA290C" w:rsidP="00EA290C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HARIHARASUDHAN</w:t>
            </w:r>
          </w:p>
        </w:tc>
        <w:tc>
          <w:tcPr>
            <w:tcW w:w="3949" w:type="dxa"/>
          </w:tcPr>
          <w:p w:rsidR="000D2209" w:rsidRDefault="00EA290C" w:rsidP="00EA290C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290C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0D2209" w:rsidTr="00EA290C">
        <w:trPr>
          <w:trHeight w:val="323"/>
        </w:trPr>
        <w:tc>
          <w:tcPr>
            <w:tcW w:w="738" w:type="dxa"/>
            <w:tcBorders>
              <w:right w:val="single" w:sz="4" w:space="0" w:color="auto"/>
            </w:tcBorders>
          </w:tcPr>
          <w:p w:rsidR="000D2209" w:rsidRDefault="00EA290C" w:rsidP="00EA290C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64" w:type="dxa"/>
            <w:tcBorders>
              <w:left w:val="single" w:sz="4" w:space="0" w:color="auto"/>
              <w:right w:val="single" w:sz="4" w:space="0" w:color="auto"/>
            </w:tcBorders>
          </w:tcPr>
          <w:p w:rsidR="000D2209" w:rsidRDefault="00EA290C" w:rsidP="00EA290C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DEEPAK  RAAJ</w:t>
            </w:r>
          </w:p>
        </w:tc>
        <w:tc>
          <w:tcPr>
            <w:tcW w:w="3949" w:type="dxa"/>
            <w:tcBorders>
              <w:left w:val="single" w:sz="4" w:space="0" w:color="auto"/>
            </w:tcBorders>
          </w:tcPr>
          <w:p w:rsidR="000D2209" w:rsidRDefault="00EA290C" w:rsidP="00EA290C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290C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EA290C" w:rsidTr="00EA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35" w:type="dxa"/>
          </w:tcPr>
          <w:p w:rsidR="00EA290C" w:rsidRDefault="00EE636D" w:rsidP="00EE636D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67" w:type="dxa"/>
          </w:tcPr>
          <w:p w:rsidR="00EA290C" w:rsidRDefault="00EE636D" w:rsidP="00EE636D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JEGAN KUTTIMANI</w:t>
            </w:r>
          </w:p>
        </w:tc>
        <w:tc>
          <w:tcPr>
            <w:tcW w:w="3949" w:type="dxa"/>
          </w:tcPr>
          <w:p w:rsidR="00EA290C" w:rsidRDefault="00F06896" w:rsidP="00F06896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F06896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</w:tbl>
    <w:p w:rsidR="00F06896" w:rsidRDefault="00F06896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F06896" w:rsidRDefault="008477F7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F0689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F06896">
        <w:rPr>
          <w:rFonts w:ascii="Times New Roman" w:hAnsi="Times New Roman" w:cs="Times New Roman"/>
          <w:b/>
        </w:rPr>
        <w:t>PAPER PRESENTATION CONDUCTED BY NIT-TRICHY</w:t>
      </w:r>
    </w:p>
    <w:tbl>
      <w:tblPr>
        <w:tblStyle w:val="TableGrid"/>
        <w:tblW w:w="0" w:type="auto"/>
        <w:tblLook w:val="04A0"/>
      </w:tblPr>
      <w:tblGrid>
        <w:gridCol w:w="918"/>
        <w:gridCol w:w="3420"/>
        <w:gridCol w:w="3510"/>
        <w:gridCol w:w="1728"/>
      </w:tblGrid>
      <w:tr w:rsidR="00F06896" w:rsidTr="00F06896">
        <w:tc>
          <w:tcPr>
            <w:tcW w:w="918" w:type="dxa"/>
          </w:tcPr>
          <w:p w:rsidR="00F06896" w:rsidRDefault="00F06896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3420" w:type="dxa"/>
          </w:tcPr>
          <w:p w:rsidR="00F06896" w:rsidRDefault="00F06896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EVENT</w:t>
            </w:r>
          </w:p>
        </w:tc>
        <w:tc>
          <w:tcPr>
            <w:tcW w:w="3510" w:type="dxa"/>
          </w:tcPr>
          <w:p w:rsidR="00F06896" w:rsidRDefault="00F06896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PARTICIPANTS</w:t>
            </w:r>
          </w:p>
        </w:tc>
        <w:tc>
          <w:tcPr>
            <w:tcW w:w="1728" w:type="dxa"/>
          </w:tcPr>
          <w:p w:rsidR="00F06896" w:rsidRDefault="00F06896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EE0122" w:rsidTr="00F06896">
        <w:tc>
          <w:tcPr>
            <w:tcW w:w="918" w:type="dxa"/>
            <w:vMerge w:val="restart"/>
          </w:tcPr>
          <w:p w:rsidR="00EE0122" w:rsidRDefault="00EE0122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  <w:p w:rsidR="00EE0122" w:rsidRDefault="00EE0122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1.</w:t>
            </w:r>
          </w:p>
        </w:tc>
        <w:tc>
          <w:tcPr>
            <w:tcW w:w="3420" w:type="dxa"/>
            <w:vMerge w:val="restart"/>
          </w:tcPr>
          <w:p w:rsidR="00EE0122" w:rsidRDefault="00EE0122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  <w:p w:rsidR="00EE0122" w:rsidRDefault="00EE0122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UCK GLIDER</w:t>
            </w:r>
          </w:p>
        </w:tc>
        <w:tc>
          <w:tcPr>
            <w:tcW w:w="3510" w:type="dxa"/>
          </w:tcPr>
          <w:p w:rsidR="00EE0122" w:rsidRDefault="00EE0122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EDWIN JEBAKUMAR</w:t>
            </w:r>
          </w:p>
        </w:tc>
        <w:tc>
          <w:tcPr>
            <w:tcW w:w="1728" w:type="dxa"/>
          </w:tcPr>
          <w:p w:rsidR="00EE0122" w:rsidRDefault="00EE0122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F06896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EE0122" w:rsidTr="00F06896">
        <w:tc>
          <w:tcPr>
            <w:tcW w:w="918" w:type="dxa"/>
            <w:vMerge/>
          </w:tcPr>
          <w:p w:rsidR="00EE0122" w:rsidRDefault="00EE0122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vMerge/>
          </w:tcPr>
          <w:p w:rsidR="00EE0122" w:rsidRDefault="00EE0122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EE0122" w:rsidRDefault="00EE0122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BALAGURU</w:t>
            </w:r>
          </w:p>
        </w:tc>
        <w:tc>
          <w:tcPr>
            <w:tcW w:w="1728" w:type="dxa"/>
          </w:tcPr>
          <w:p w:rsidR="00EE0122" w:rsidRDefault="00EE0122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E0122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EE0122" w:rsidTr="002C2186">
        <w:tc>
          <w:tcPr>
            <w:tcW w:w="918" w:type="dxa"/>
            <w:vMerge w:val="restart"/>
          </w:tcPr>
          <w:p w:rsidR="00EE0122" w:rsidRDefault="00EE0122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  <w:p w:rsidR="00EE0122" w:rsidRDefault="008170C1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2</w:t>
            </w:r>
            <w:r w:rsidR="00EE012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20" w:type="dxa"/>
            <w:vMerge w:val="restart"/>
          </w:tcPr>
          <w:p w:rsidR="00EE0122" w:rsidRDefault="00EE0122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  <w:p w:rsidR="00EE0122" w:rsidRDefault="00EE0122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TIMATE FIDGETER</w:t>
            </w:r>
          </w:p>
        </w:tc>
        <w:tc>
          <w:tcPr>
            <w:tcW w:w="3510" w:type="dxa"/>
          </w:tcPr>
          <w:p w:rsidR="00EE0122" w:rsidRDefault="00EE0122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JEGAN KUTTIMANI</w:t>
            </w:r>
          </w:p>
        </w:tc>
        <w:tc>
          <w:tcPr>
            <w:tcW w:w="1728" w:type="dxa"/>
          </w:tcPr>
          <w:p w:rsidR="00EE0122" w:rsidRDefault="00EE0122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E0122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EE0122" w:rsidTr="002C2186">
        <w:tc>
          <w:tcPr>
            <w:tcW w:w="918" w:type="dxa"/>
            <w:vMerge/>
          </w:tcPr>
          <w:p w:rsidR="00EE0122" w:rsidRDefault="00EE0122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vMerge/>
          </w:tcPr>
          <w:p w:rsidR="00EE0122" w:rsidRDefault="00EE0122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EE0122" w:rsidRDefault="00EE0122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EDWIN JEBAKUMAR</w:t>
            </w:r>
          </w:p>
        </w:tc>
        <w:tc>
          <w:tcPr>
            <w:tcW w:w="1728" w:type="dxa"/>
          </w:tcPr>
          <w:p w:rsidR="00EE0122" w:rsidRDefault="00EE0122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E0122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EE0122" w:rsidTr="002C2186">
        <w:tc>
          <w:tcPr>
            <w:tcW w:w="918" w:type="dxa"/>
            <w:vMerge/>
          </w:tcPr>
          <w:p w:rsidR="00EE0122" w:rsidRDefault="00EE0122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vMerge/>
          </w:tcPr>
          <w:p w:rsidR="00EE0122" w:rsidRDefault="00EE0122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EE0122" w:rsidRDefault="00EE0122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DEEPAK RAJ</w:t>
            </w:r>
          </w:p>
        </w:tc>
        <w:tc>
          <w:tcPr>
            <w:tcW w:w="1728" w:type="dxa"/>
          </w:tcPr>
          <w:p w:rsidR="00EE0122" w:rsidRDefault="00EE0122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E0122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CB0909" w:rsidTr="002C2186">
        <w:trPr>
          <w:trHeight w:val="242"/>
        </w:trPr>
        <w:tc>
          <w:tcPr>
            <w:tcW w:w="918" w:type="dxa"/>
            <w:vMerge w:val="restart"/>
          </w:tcPr>
          <w:p w:rsidR="00CB0909" w:rsidRDefault="00CB0909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  <w:p w:rsidR="00CB0909" w:rsidRDefault="008170C1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3</w:t>
            </w:r>
            <w:r w:rsidR="00CB090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20" w:type="dxa"/>
            <w:vMerge w:val="restart"/>
          </w:tcPr>
          <w:p w:rsidR="00CB0909" w:rsidRDefault="00CB0909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  <w:p w:rsidR="00CB0909" w:rsidRDefault="00CB0909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NFS</w:t>
            </w:r>
          </w:p>
        </w:tc>
        <w:tc>
          <w:tcPr>
            <w:tcW w:w="3510" w:type="dxa"/>
          </w:tcPr>
          <w:p w:rsidR="00CB0909" w:rsidRDefault="00CB0909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EDWIN JEBAKUMAR</w:t>
            </w:r>
          </w:p>
        </w:tc>
        <w:tc>
          <w:tcPr>
            <w:tcW w:w="1728" w:type="dxa"/>
          </w:tcPr>
          <w:p w:rsidR="00CB0909" w:rsidRDefault="00CB0909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CB0909" w:rsidTr="002C2186">
        <w:tc>
          <w:tcPr>
            <w:tcW w:w="918" w:type="dxa"/>
            <w:vMerge/>
          </w:tcPr>
          <w:p w:rsidR="00CB0909" w:rsidRDefault="00CB0909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vMerge/>
          </w:tcPr>
          <w:p w:rsidR="00CB0909" w:rsidRDefault="00CB0909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CB0909" w:rsidRDefault="00CB0909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JULIAN JOHNRAJ</w:t>
            </w:r>
          </w:p>
        </w:tc>
        <w:tc>
          <w:tcPr>
            <w:tcW w:w="1728" w:type="dxa"/>
          </w:tcPr>
          <w:p w:rsidR="00CB0909" w:rsidRDefault="00CB0909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CB0909" w:rsidTr="002C2186">
        <w:trPr>
          <w:gridAfter w:val="2"/>
          <w:wAfter w:w="5238" w:type="dxa"/>
          <w:trHeight w:val="253"/>
        </w:trPr>
        <w:tc>
          <w:tcPr>
            <w:tcW w:w="918" w:type="dxa"/>
            <w:vMerge/>
          </w:tcPr>
          <w:p w:rsidR="00CB0909" w:rsidRDefault="00CB0909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vMerge/>
          </w:tcPr>
          <w:p w:rsidR="00CB0909" w:rsidRDefault="00CB0909" w:rsidP="007C1E0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B14CE4" w:rsidRPr="008477F7" w:rsidRDefault="008477F7" w:rsidP="008477F7">
      <w:pPr>
        <w:tabs>
          <w:tab w:val="left" w:pos="1425"/>
        </w:tabs>
        <w:jc w:val="center"/>
        <w:rPr>
          <w:rFonts w:ascii="Times New Roman" w:hAnsi="Times New Roman" w:cs="Times New Roman"/>
        </w:rPr>
      </w:pPr>
      <w:r w:rsidRPr="008477F7">
        <w:rPr>
          <w:rFonts w:ascii="Times New Roman" w:hAnsi="Times New Roman" w:cs="Times New Roman"/>
        </w:rPr>
        <w:t>Our Students won 2</w:t>
      </w:r>
      <w:r w:rsidRPr="008477F7">
        <w:rPr>
          <w:rFonts w:ascii="Times New Roman" w:hAnsi="Times New Roman" w:cs="Times New Roman"/>
          <w:vertAlign w:val="superscript"/>
        </w:rPr>
        <w:t>nd</w:t>
      </w:r>
      <w:r w:rsidRPr="008477F7">
        <w:rPr>
          <w:rFonts w:ascii="Times New Roman" w:hAnsi="Times New Roman" w:cs="Times New Roman"/>
        </w:rPr>
        <w:t xml:space="preserve"> place of overall performance titled as SYNERGY</w:t>
      </w:r>
    </w:p>
    <w:p w:rsidR="00A641FD" w:rsidRDefault="002C2186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</w:t>
      </w:r>
      <w:r w:rsidR="00924BDB">
        <w:rPr>
          <w:rFonts w:ascii="Times New Roman" w:hAnsi="Times New Roman" w:cs="Times New Roman"/>
          <w:b/>
        </w:rPr>
        <w:t>. PAPER PRESENTATION AND PROJECT EXPO CONDUCTED BY KARPAGAM UNIVERSITY</w:t>
      </w:r>
    </w:p>
    <w:tbl>
      <w:tblPr>
        <w:tblStyle w:val="TableGrid"/>
        <w:tblW w:w="0" w:type="auto"/>
        <w:tblLook w:val="04A0"/>
      </w:tblPr>
      <w:tblGrid>
        <w:gridCol w:w="918"/>
        <w:gridCol w:w="3240"/>
        <w:gridCol w:w="3870"/>
        <w:gridCol w:w="1548"/>
      </w:tblGrid>
      <w:tr w:rsidR="00A641FD" w:rsidTr="008359EE">
        <w:tc>
          <w:tcPr>
            <w:tcW w:w="918" w:type="dxa"/>
          </w:tcPr>
          <w:p w:rsidR="00A641FD" w:rsidRDefault="00A641FD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3240" w:type="dxa"/>
          </w:tcPr>
          <w:p w:rsidR="00A641FD" w:rsidRDefault="00A641FD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EVENT</w:t>
            </w:r>
          </w:p>
        </w:tc>
        <w:tc>
          <w:tcPr>
            <w:tcW w:w="3870" w:type="dxa"/>
          </w:tcPr>
          <w:p w:rsidR="00A641FD" w:rsidRDefault="00A641FD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PARTICIPANTS</w:t>
            </w:r>
          </w:p>
        </w:tc>
        <w:tc>
          <w:tcPr>
            <w:tcW w:w="1548" w:type="dxa"/>
          </w:tcPr>
          <w:p w:rsidR="00A641FD" w:rsidRDefault="00A641FD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A641FD" w:rsidTr="008359EE">
        <w:tc>
          <w:tcPr>
            <w:tcW w:w="918" w:type="dxa"/>
            <w:vMerge w:val="restart"/>
          </w:tcPr>
          <w:p w:rsidR="00A641FD" w:rsidRDefault="00A641FD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  <w:p w:rsidR="00A641FD" w:rsidRDefault="00A641FD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1.</w:t>
            </w:r>
          </w:p>
        </w:tc>
        <w:tc>
          <w:tcPr>
            <w:tcW w:w="3240" w:type="dxa"/>
            <w:vMerge w:val="restart"/>
          </w:tcPr>
          <w:p w:rsidR="00A641FD" w:rsidRDefault="00A641FD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  <w:p w:rsidR="00A641FD" w:rsidRDefault="00A641FD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PAPER PRESENTATION</w:t>
            </w:r>
          </w:p>
        </w:tc>
        <w:tc>
          <w:tcPr>
            <w:tcW w:w="3870" w:type="dxa"/>
          </w:tcPr>
          <w:p w:rsidR="00A641FD" w:rsidRDefault="00A641FD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.MANOJKUMAR</w:t>
            </w:r>
          </w:p>
        </w:tc>
        <w:tc>
          <w:tcPr>
            <w:tcW w:w="1548" w:type="dxa"/>
          </w:tcPr>
          <w:p w:rsidR="00A641FD" w:rsidRDefault="00A641FD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A641FD" w:rsidTr="008359EE">
        <w:tc>
          <w:tcPr>
            <w:tcW w:w="918" w:type="dxa"/>
            <w:vMerge/>
          </w:tcPr>
          <w:p w:rsidR="00A641FD" w:rsidRDefault="00A641FD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A641FD" w:rsidRDefault="00A641FD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A641FD" w:rsidRDefault="00A641FD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AROKIYANELSON ROY</w:t>
            </w:r>
          </w:p>
        </w:tc>
        <w:tc>
          <w:tcPr>
            <w:tcW w:w="1548" w:type="dxa"/>
          </w:tcPr>
          <w:p w:rsidR="00A641FD" w:rsidRDefault="00A641FD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A641FD" w:rsidTr="008359EE">
        <w:tc>
          <w:tcPr>
            <w:tcW w:w="918" w:type="dxa"/>
            <w:vMerge/>
          </w:tcPr>
          <w:p w:rsidR="00A641FD" w:rsidRDefault="00A641FD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A641FD" w:rsidRDefault="00A641FD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A641FD" w:rsidRDefault="00A641FD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IZAZ AHAMED</w:t>
            </w:r>
          </w:p>
        </w:tc>
        <w:tc>
          <w:tcPr>
            <w:tcW w:w="1548" w:type="dxa"/>
          </w:tcPr>
          <w:p w:rsidR="00A641FD" w:rsidRDefault="00A641FD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9E0816" w:rsidTr="009E0816">
        <w:tc>
          <w:tcPr>
            <w:tcW w:w="918" w:type="dxa"/>
            <w:vMerge w:val="restart"/>
            <w:vAlign w:val="center"/>
          </w:tcPr>
          <w:p w:rsidR="009E0816" w:rsidRDefault="009E0816" w:rsidP="009E0816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9E0816" w:rsidRDefault="00987A7D" w:rsidP="009E0816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E081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40" w:type="dxa"/>
            <w:vMerge w:val="restart"/>
            <w:vAlign w:val="center"/>
          </w:tcPr>
          <w:p w:rsidR="009E0816" w:rsidRDefault="009E0816" w:rsidP="009E0816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9E0816" w:rsidRDefault="009E0816" w:rsidP="009E0816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 EXPO</w:t>
            </w:r>
          </w:p>
          <w:p w:rsidR="009E0816" w:rsidRPr="009E0816" w:rsidRDefault="009E0816" w:rsidP="009E0816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</w:rPr>
            </w:pPr>
            <w:r w:rsidRPr="009E0816">
              <w:rPr>
                <w:rFonts w:ascii="Times New Roman" w:hAnsi="Times New Roman" w:cs="Times New Roman"/>
              </w:rPr>
              <w:t>TEAM NAME- 3D HACKERS</w:t>
            </w:r>
          </w:p>
        </w:tc>
        <w:tc>
          <w:tcPr>
            <w:tcW w:w="3870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.MANOJKUMAR</w:t>
            </w:r>
          </w:p>
        </w:tc>
        <w:tc>
          <w:tcPr>
            <w:tcW w:w="1548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9E0816" w:rsidTr="008359EE">
        <w:tc>
          <w:tcPr>
            <w:tcW w:w="918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AROKIYANELSON ROY</w:t>
            </w:r>
          </w:p>
        </w:tc>
        <w:tc>
          <w:tcPr>
            <w:tcW w:w="1548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9E0816" w:rsidTr="008359EE">
        <w:tc>
          <w:tcPr>
            <w:tcW w:w="918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IZAZ AHAMED</w:t>
            </w:r>
          </w:p>
        </w:tc>
        <w:tc>
          <w:tcPr>
            <w:tcW w:w="1548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9E0816" w:rsidTr="008359EE">
        <w:tc>
          <w:tcPr>
            <w:tcW w:w="918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ASSOUR RAHMAN</w:t>
            </w:r>
          </w:p>
        </w:tc>
        <w:tc>
          <w:tcPr>
            <w:tcW w:w="1548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9E0816" w:rsidTr="008359EE">
        <w:tc>
          <w:tcPr>
            <w:tcW w:w="918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.MOHAMED ABDUL BASHITH</w:t>
            </w:r>
          </w:p>
        </w:tc>
        <w:tc>
          <w:tcPr>
            <w:tcW w:w="1548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9E0816" w:rsidTr="008359EE">
        <w:tc>
          <w:tcPr>
            <w:tcW w:w="918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.IMRANKHAN</w:t>
            </w:r>
          </w:p>
        </w:tc>
        <w:tc>
          <w:tcPr>
            <w:tcW w:w="1548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9E0816" w:rsidTr="008359EE">
        <w:tc>
          <w:tcPr>
            <w:tcW w:w="918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GOWTHAMAN</w:t>
            </w:r>
          </w:p>
        </w:tc>
        <w:tc>
          <w:tcPr>
            <w:tcW w:w="1548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9E0816" w:rsidTr="008359EE">
        <w:tc>
          <w:tcPr>
            <w:tcW w:w="918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BALAGURU</w:t>
            </w:r>
          </w:p>
        </w:tc>
        <w:tc>
          <w:tcPr>
            <w:tcW w:w="1548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9E0816" w:rsidTr="008359EE">
        <w:tc>
          <w:tcPr>
            <w:tcW w:w="918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PRAKASHRAJ</w:t>
            </w:r>
          </w:p>
        </w:tc>
        <w:tc>
          <w:tcPr>
            <w:tcW w:w="1548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9E0816" w:rsidTr="008359EE">
        <w:tc>
          <w:tcPr>
            <w:tcW w:w="918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V.SUJITH</w:t>
            </w:r>
          </w:p>
        </w:tc>
        <w:tc>
          <w:tcPr>
            <w:tcW w:w="1548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9E0816" w:rsidTr="008359EE">
        <w:tc>
          <w:tcPr>
            <w:tcW w:w="918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HAMES FAZIL</w:t>
            </w:r>
          </w:p>
        </w:tc>
        <w:tc>
          <w:tcPr>
            <w:tcW w:w="1548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9E0816" w:rsidTr="008359EE">
        <w:tc>
          <w:tcPr>
            <w:tcW w:w="918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.LAKSHMI NARAYANAN</w:t>
            </w:r>
          </w:p>
        </w:tc>
        <w:tc>
          <w:tcPr>
            <w:tcW w:w="1548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9E0816" w:rsidTr="008359EE">
        <w:tc>
          <w:tcPr>
            <w:tcW w:w="918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.JAYARAMAN</w:t>
            </w:r>
          </w:p>
        </w:tc>
        <w:tc>
          <w:tcPr>
            <w:tcW w:w="1548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9E0816" w:rsidTr="008359EE">
        <w:tc>
          <w:tcPr>
            <w:tcW w:w="918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RALI</w:t>
            </w:r>
          </w:p>
        </w:tc>
        <w:tc>
          <w:tcPr>
            <w:tcW w:w="1548" w:type="dxa"/>
          </w:tcPr>
          <w:p w:rsidR="009E0816" w:rsidRDefault="009E081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460A10" w:rsidTr="00460A10">
        <w:tc>
          <w:tcPr>
            <w:tcW w:w="918" w:type="dxa"/>
            <w:vMerge w:val="restart"/>
            <w:vAlign w:val="center"/>
          </w:tcPr>
          <w:p w:rsidR="00460A10" w:rsidRDefault="005A027C" w:rsidP="00460A10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60A1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40" w:type="dxa"/>
            <w:vMerge w:val="restart"/>
            <w:vAlign w:val="center"/>
          </w:tcPr>
          <w:p w:rsidR="00460A10" w:rsidRDefault="00460A10" w:rsidP="00460A10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TER ROCKTERY</w:t>
            </w:r>
          </w:p>
        </w:tc>
        <w:tc>
          <w:tcPr>
            <w:tcW w:w="3870" w:type="dxa"/>
          </w:tcPr>
          <w:p w:rsidR="00460A10" w:rsidRDefault="00460A10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AROKIYANELSON ROY(1</w:t>
            </w:r>
            <w:r w:rsidRPr="00460A10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548" w:type="dxa"/>
          </w:tcPr>
          <w:p w:rsidR="00460A10" w:rsidRDefault="00460A10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460A10" w:rsidTr="008359EE">
        <w:tc>
          <w:tcPr>
            <w:tcW w:w="918" w:type="dxa"/>
            <w:vMerge/>
          </w:tcPr>
          <w:p w:rsidR="00460A10" w:rsidRDefault="00460A10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460A10" w:rsidRDefault="00460A10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460A10" w:rsidRDefault="00460A10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ASSOUR RAHMAN(1</w:t>
            </w:r>
            <w:r w:rsidRPr="00460A10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548" w:type="dxa"/>
          </w:tcPr>
          <w:p w:rsidR="00460A10" w:rsidRDefault="00460A10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460A10" w:rsidTr="008359EE">
        <w:tc>
          <w:tcPr>
            <w:tcW w:w="918" w:type="dxa"/>
            <w:vMerge/>
          </w:tcPr>
          <w:p w:rsidR="00460A10" w:rsidRDefault="00460A10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460A10" w:rsidRDefault="00460A10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460A10" w:rsidRDefault="00460A10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.IMRANKHAN(1</w:t>
            </w:r>
            <w:r w:rsidRPr="00460A10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548" w:type="dxa"/>
          </w:tcPr>
          <w:p w:rsidR="00460A10" w:rsidRDefault="00460A10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460A10" w:rsidTr="008359EE">
        <w:tc>
          <w:tcPr>
            <w:tcW w:w="918" w:type="dxa"/>
            <w:vMerge/>
          </w:tcPr>
          <w:p w:rsidR="00460A10" w:rsidRDefault="00460A10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460A10" w:rsidRDefault="00460A10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460A10" w:rsidRDefault="00460A10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BALAGURU(2</w:t>
            </w:r>
            <w:r w:rsidRPr="00460A10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548" w:type="dxa"/>
          </w:tcPr>
          <w:p w:rsidR="00460A10" w:rsidRDefault="00460A10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460A10" w:rsidTr="008359EE">
        <w:tc>
          <w:tcPr>
            <w:tcW w:w="918" w:type="dxa"/>
            <w:vMerge/>
          </w:tcPr>
          <w:p w:rsidR="00460A10" w:rsidRDefault="00460A10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460A10" w:rsidRDefault="00460A10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460A10" w:rsidRDefault="00460A10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.MOHAMED ABDUL BASHITH(2</w:t>
            </w:r>
            <w:r w:rsidRPr="00460A10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548" w:type="dxa"/>
          </w:tcPr>
          <w:p w:rsidR="00460A10" w:rsidRDefault="00460A10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460A10" w:rsidTr="008359EE">
        <w:tc>
          <w:tcPr>
            <w:tcW w:w="918" w:type="dxa"/>
            <w:vMerge/>
          </w:tcPr>
          <w:p w:rsidR="00460A10" w:rsidRDefault="00460A10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460A10" w:rsidRDefault="00460A10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460A10" w:rsidRDefault="00460A10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VYA MUTHARASI(2</w:t>
            </w:r>
            <w:r w:rsidRPr="00460A10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548" w:type="dxa"/>
          </w:tcPr>
          <w:p w:rsidR="00460A10" w:rsidRDefault="00460A10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</w:tbl>
    <w:p w:rsidR="009E0816" w:rsidRDefault="009E0816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2C2186" w:rsidRDefault="002C2186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5C10AC" w:rsidRDefault="002C2186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</w:t>
      </w:r>
      <w:r w:rsidR="001F149F">
        <w:rPr>
          <w:rFonts w:ascii="Times New Roman" w:hAnsi="Times New Roman" w:cs="Times New Roman"/>
          <w:b/>
        </w:rPr>
        <w:t>. PAPER PRESENTATION AND TECHNICAL QUIZ  CONDUCTED BY KINGS COLLEGE OF ENGINEERING ON FEB 9 2018.</w:t>
      </w:r>
    </w:p>
    <w:p w:rsidR="00B21A3A" w:rsidRDefault="00B21A3A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905125" cy="2178844"/>
            <wp:effectExtent l="19050" t="0" r="9525" b="0"/>
            <wp:docPr id="16" name="Picture 3" descr="C:\Users\mech\Desktop\news letter\New folder\KINGS\FJIMG_20180202_14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ch\Desktop\news letter\New folder\KINGS\FJIMG_20180202_1419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857500" cy="2228850"/>
            <wp:effectExtent l="19050" t="0" r="0" b="0"/>
            <wp:docPr id="17" name="Picture 4" descr="C:\Users\mech\Desktop\news letter\New folder\KINGS\FJIMG_20180202_14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ch\Desktop\news letter\New folder\KINGS\FJIMG_20180202_1419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A3A" w:rsidRDefault="00B21A3A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984499" cy="2238375"/>
            <wp:effectExtent l="19050" t="0" r="6351" b="0"/>
            <wp:docPr id="8" name="Picture 1" descr="C:\Users\mech\Desktop\news letter\New folder\KINGS\FJIMG_20180202_14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ch\Desktop\news letter\New folder\KINGS\FJIMG_20180202_1417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2" cy="223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740025" cy="2235994"/>
            <wp:effectExtent l="19050" t="0" r="3175" b="0"/>
            <wp:docPr id="13" name="Picture 2" descr="C:\Users\mech\Desktop\news letter\New folder\KINGS\FJIMG_20180202_14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ch\Desktop\news letter\New folder\KINGS\FJIMG_20180202_1419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23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18"/>
        <w:gridCol w:w="3240"/>
        <w:gridCol w:w="3870"/>
        <w:gridCol w:w="1548"/>
      </w:tblGrid>
      <w:tr w:rsidR="001F149F" w:rsidTr="008359EE">
        <w:tc>
          <w:tcPr>
            <w:tcW w:w="918" w:type="dxa"/>
          </w:tcPr>
          <w:p w:rsidR="001F149F" w:rsidRDefault="001F149F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3240" w:type="dxa"/>
          </w:tcPr>
          <w:p w:rsidR="001F149F" w:rsidRDefault="001F149F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EVENT</w:t>
            </w:r>
          </w:p>
        </w:tc>
        <w:tc>
          <w:tcPr>
            <w:tcW w:w="3870" w:type="dxa"/>
          </w:tcPr>
          <w:p w:rsidR="001F149F" w:rsidRDefault="001F149F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PARTICIPANTS</w:t>
            </w:r>
          </w:p>
        </w:tc>
        <w:tc>
          <w:tcPr>
            <w:tcW w:w="1548" w:type="dxa"/>
          </w:tcPr>
          <w:p w:rsidR="001F149F" w:rsidRDefault="001F149F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1F149F" w:rsidTr="008359EE">
        <w:tc>
          <w:tcPr>
            <w:tcW w:w="918" w:type="dxa"/>
            <w:vMerge w:val="restart"/>
          </w:tcPr>
          <w:p w:rsidR="001F149F" w:rsidRDefault="001F149F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  <w:p w:rsidR="001F149F" w:rsidRDefault="004267FB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1</w:t>
            </w:r>
            <w:r w:rsidR="001F14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40" w:type="dxa"/>
            <w:vMerge w:val="restart"/>
          </w:tcPr>
          <w:p w:rsidR="001F149F" w:rsidRDefault="001F149F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  <w:p w:rsidR="001F149F" w:rsidRDefault="001F149F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PAPER PRESENTATION</w:t>
            </w:r>
          </w:p>
        </w:tc>
        <w:tc>
          <w:tcPr>
            <w:tcW w:w="3870" w:type="dxa"/>
          </w:tcPr>
          <w:p w:rsidR="001F149F" w:rsidRDefault="001F149F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.MANOJKUMAR(2</w:t>
            </w:r>
            <w:r w:rsidRPr="00460A10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548" w:type="dxa"/>
          </w:tcPr>
          <w:p w:rsidR="001F149F" w:rsidRDefault="001F149F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1F149F" w:rsidTr="008359EE">
        <w:tc>
          <w:tcPr>
            <w:tcW w:w="918" w:type="dxa"/>
            <w:vMerge/>
          </w:tcPr>
          <w:p w:rsidR="001F149F" w:rsidRDefault="001F149F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1F149F" w:rsidRDefault="001F149F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1F149F" w:rsidRDefault="001F149F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AROKIYANELSON ROY(2</w:t>
            </w:r>
            <w:r w:rsidRPr="00460A10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548" w:type="dxa"/>
          </w:tcPr>
          <w:p w:rsidR="001F149F" w:rsidRDefault="001F149F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1F149F" w:rsidTr="008359EE">
        <w:tc>
          <w:tcPr>
            <w:tcW w:w="918" w:type="dxa"/>
            <w:vMerge/>
          </w:tcPr>
          <w:p w:rsidR="001F149F" w:rsidRDefault="001F149F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1F149F" w:rsidRDefault="001F149F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1F149F" w:rsidRDefault="001F149F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IZAZ AHAMED(2</w:t>
            </w:r>
            <w:r w:rsidRPr="00460A10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548" w:type="dxa"/>
          </w:tcPr>
          <w:p w:rsidR="001F149F" w:rsidRDefault="001F149F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B2080B" w:rsidTr="008359EE">
        <w:tc>
          <w:tcPr>
            <w:tcW w:w="918" w:type="dxa"/>
            <w:vMerge w:val="restart"/>
          </w:tcPr>
          <w:p w:rsidR="00B2080B" w:rsidRDefault="00B2080B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  <w:p w:rsidR="00B2080B" w:rsidRDefault="004267FB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2</w:t>
            </w:r>
            <w:r w:rsidR="00B2080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40" w:type="dxa"/>
            <w:vMerge w:val="restart"/>
          </w:tcPr>
          <w:p w:rsidR="00B2080B" w:rsidRDefault="00B2080B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  <w:p w:rsidR="00B2080B" w:rsidRDefault="00B2080B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ICAL QUIZ</w:t>
            </w:r>
          </w:p>
        </w:tc>
        <w:tc>
          <w:tcPr>
            <w:tcW w:w="3870" w:type="dxa"/>
          </w:tcPr>
          <w:p w:rsidR="00B2080B" w:rsidRDefault="00B2080B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.IMRANKHAN(1</w:t>
            </w:r>
            <w:r w:rsidRPr="00460A10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548" w:type="dxa"/>
          </w:tcPr>
          <w:p w:rsidR="00B2080B" w:rsidRDefault="00B2080B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B2080B" w:rsidTr="008359EE">
        <w:tc>
          <w:tcPr>
            <w:tcW w:w="918" w:type="dxa"/>
            <w:vMerge/>
          </w:tcPr>
          <w:p w:rsidR="00B2080B" w:rsidRDefault="00B2080B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B2080B" w:rsidRDefault="00B2080B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B2080B" w:rsidRDefault="00B2080B" w:rsidP="00B2080B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BALAGURU(1</w:t>
            </w:r>
            <w:r w:rsidRPr="00460A10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548" w:type="dxa"/>
          </w:tcPr>
          <w:p w:rsidR="00B2080B" w:rsidRDefault="00B2080B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B2080B" w:rsidTr="008359EE">
        <w:tc>
          <w:tcPr>
            <w:tcW w:w="918" w:type="dxa"/>
            <w:vMerge/>
          </w:tcPr>
          <w:p w:rsidR="00B2080B" w:rsidRDefault="00B2080B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B2080B" w:rsidRDefault="00B2080B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B2080B" w:rsidRDefault="00B2080B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.MOHAMED ABDUL BASHITH(1</w:t>
            </w:r>
            <w:r w:rsidRPr="00460A10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548" w:type="dxa"/>
          </w:tcPr>
          <w:p w:rsidR="00B2080B" w:rsidRDefault="00B2080B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</w:tbl>
    <w:p w:rsidR="002C2186" w:rsidRDefault="002C2186" w:rsidP="00E55262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2C2186" w:rsidRDefault="002C21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55262" w:rsidRDefault="00E55262" w:rsidP="00E55262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E55262" w:rsidRDefault="00E55262" w:rsidP="00E55262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2C218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. </w:t>
      </w:r>
      <w:r w:rsidR="00B21BEC">
        <w:rPr>
          <w:rFonts w:ascii="Times New Roman" w:hAnsi="Times New Roman" w:cs="Times New Roman"/>
          <w:b/>
        </w:rPr>
        <w:t>SKIT CONDUCTED</w:t>
      </w:r>
      <w:r>
        <w:rPr>
          <w:rFonts w:ascii="Times New Roman" w:hAnsi="Times New Roman" w:cs="Times New Roman"/>
          <w:b/>
        </w:rPr>
        <w:t xml:space="preserve"> BY KONGU COLLEGE OF ENGINEERING ON FEB 8 2018.</w:t>
      </w:r>
    </w:p>
    <w:p w:rsidR="00F3205E" w:rsidRDefault="0096449A" w:rsidP="00F3205E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572125" cy="2245583"/>
            <wp:effectExtent l="19050" t="0" r="9525" b="0"/>
            <wp:docPr id="19" name="Picture 6" descr="C:\Users\mech\Desktop\news letter\New folder\KONGU\IMG-2018022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ch\Desktop\news letter\New folder\KONGU\IMG-20180228-WA00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649" cy="225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18"/>
        <w:gridCol w:w="3240"/>
        <w:gridCol w:w="3870"/>
        <w:gridCol w:w="1548"/>
      </w:tblGrid>
      <w:tr w:rsidR="00F3205E" w:rsidTr="008359EE">
        <w:tc>
          <w:tcPr>
            <w:tcW w:w="918" w:type="dxa"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3240" w:type="dxa"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EVENT</w:t>
            </w:r>
          </w:p>
        </w:tc>
        <w:tc>
          <w:tcPr>
            <w:tcW w:w="3870" w:type="dxa"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PARTICIPANTS</w:t>
            </w:r>
          </w:p>
        </w:tc>
        <w:tc>
          <w:tcPr>
            <w:tcW w:w="1548" w:type="dxa"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F3205E" w:rsidTr="00F3205E">
        <w:tc>
          <w:tcPr>
            <w:tcW w:w="918" w:type="dxa"/>
            <w:vMerge w:val="restart"/>
            <w:vAlign w:val="center"/>
          </w:tcPr>
          <w:p w:rsidR="00F3205E" w:rsidRDefault="00F3205E" w:rsidP="00F3205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40" w:type="dxa"/>
            <w:vMerge w:val="restart"/>
            <w:vAlign w:val="center"/>
          </w:tcPr>
          <w:p w:rsidR="00F3205E" w:rsidRDefault="00F3205E" w:rsidP="00F3205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3205E" w:rsidRDefault="00F3205E" w:rsidP="00F3205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IT</w:t>
            </w:r>
          </w:p>
        </w:tc>
        <w:tc>
          <w:tcPr>
            <w:tcW w:w="3870" w:type="dxa"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ASSOUR RAHMAN</w:t>
            </w:r>
          </w:p>
        </w:tc>
        <w:tc>
          <w:tcPr>
            <w:tcW w:w="1548" w:type="dxa"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F3205E" w:rsidTr="008359EE">
        <w:tc>
          <w:tcPr>
            <w:tcW w:w="918" w:type="dxa"/>
            <w:vMerge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BALAGURU</w:t>
            </w:r>
          </w:p>
        </w:tc>
        <w:tc>
          <w:tcPr>
            <w:tcW w:w="1548" w:type="dxa"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F3205E" w:rsidTr="008359EE">
        <w:tc>
          <w:tcPr>
            <w:tcW w:w="918" w:type="dxa"/>
            <w:vMerge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.IMRANKHAN</w:t>
            </w:r>
          </w:p>
        </w:tc>
        <w:tc>
          <w:tcPr>
            <w:tcW w:w="1548" w:type="dxa"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F3205E" w:rsidTr="008359EE">
        <w:tc>
          <w:tcPr>
            <w:tcW w:w="918" w:type="dxa"/>
            <w:vMerge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GOWTHAMAN</w:t>
            </w:r>
          </w:p>
        </w:tc>
        <w:tc>
          <w:tcPr>
            <w:tcW w:w="1548" w:type="dxa"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F3205E" w:rsidTr="008359EE">
        <w:tc>
          <w:tcPr>
            <w:tcW w:w="918" w:type="dxa"/>
            <w:vMerge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PRAKASHRAJ</w:t>
            </w:r>
          </w:p>
        </w:tc>
        <w:tc>
          <w:tcPr>
            <w:tcW w:w="1548" w:type="dxa"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F3205E" w:rsidTr="008359EE">
        <w:tc>
          <w:tcPr>
            <w:tcW w:w="918" w:type="dxa"/>
            <w:vMerge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HARHARA SUDHAN</w:t>
            </w:r>
          </w:p>
        </w:tc>
        <w:tc>
          <w:tcPr>
            <w:tcW w:w="1548" w:type="dxa"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F3205E" w:rsidTr="008359EE">
        <w:tc>
          <w:tcPr>
            <w:tcW w:w="918" w:type="dxa"/>
            <w:vMerge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AKASH</w:t>
            </w:r>
          </w:p>
        </w:tc>
        <w:tc>
          <w:tcPr>
            <w:tcW w:w="1548" w:type="dxa"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3205E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F3205E" w:rsidTr="008359EE">
        <w:tc>
          <w:tcPr>
            <w:tcW w:w="918" w:type="dxa"/>
            <w:vMerge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ALEETH FERNANDUS </w:t>
            </w:r>
          </w:p>
        </w:tc>
        <w:tc>
          <w:tcPr>
            <w:tcW w:w="1548" w:type="dxa"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3205E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F3205E" w:rsidTr="008359EE">
        <w:tc>
          <w:tcPr>
            <w:tcW w:w="918" w:type="dxa"/>
            <w:vMerge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GNESH</w:t>
            </w:r>
          </w:p>
        </w:tc>
        <w:tc>
          <w:tcPr>
            <w:tcW w:w="1548" w:type="dxa"/>
          </w:tcPr>
          <w:p w:rsidR="00F3205E" w:rsidRDefault="00F3205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3205E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</w:tbl>
    <w:p w:rsidR="005C10AC" w:rsidRDefault="005C10AC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AD6009" w:rsidRDefault="00AD6009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AD6009" w:rsidRPr="008A302C" w:rsidRDefault="00665042" w:rsidP="008A302C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2C218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 VARIOUS PROGRAMM CONDUCTED AT M.AM.S.E FEB 15 2018.</w:t>
      </w:r>
    </w:p>
    <w:p w:rsidR="00AD6009" w:rsidRDefault="00AD6009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624696" cy="3429000"/>
            <wp:effectExtent l="19050" t="0" r="0" b="0"/>
            <wp:docPr id="20" name="Picture 7" descr="C:\Users\mech\Desktop\news letter\New folder\MAMSE\mam 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ch\Desktop\news letter\New folder\MAMSE\mam school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30" cy="343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18"/>
        <w:gridCol w:w="3060"/>
        <w:gridCol w:w="3960"/>
        <w:gridCol w:w="1638"/>
      </w:tblGrid>
      <w:tr w:rsidR="008D2A1E" w:rsidTr="008359EE">
        <w:tc>
          <w:tcPr>
            <w:tcW w:w="918" w:type="dxa"/>
          </w:tcPr>
          <w:p w:rsidR="008D2A1E" w:rsidRDefault="008D2A1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.NO</w:t>
            </w:r>
          </w:p>
        </w:tc>
        <w:tc>
          <w:tcPr>
            <w:tcW w:w="3060" w:type="dxa"/>
          </w:tcPr>
          <w:p w:rsidR="008D2A1E" w:rsidRDefault="008D2A1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EVENT</w:t>
            </w:r>
          </w:p>
        </w:tc>
        <w:tc>
          <w:tcPr>
            <w:tcW w:w="3960" w:type="dxa"/>
          </w:tcPr>
          <w:p w:rsidR="008D2A1E" w:rsidRDefault="008D2A1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PARTICIPANTS</w:t>
            </w:r>
          </w:p>
        </w:tc>
        <w:tc>
          <w:tcPr>
            <w:tcW w:w="1638" w:type="dxa"/>
          </w:tcPr>
          <w:p w:rsidR="008D2A1E" w:rsidRDefault="008D2A1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8D2A1E" w:rsidTr="008359EE">
        <w:tc>
          <w:tcPr>
            <w:tcW w:w="918" w:type="dxa"/>
            <w:vMerge w:val="restart"/>
          </w:tcPr>
          <w:p w:rsidR="008D2A1E" w:rsidRDefault="008D2A1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  <w:p w:rsidR="008D2A1E" w:rsidRDefault="008D2A1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.</w:t>
            </w:r>
          </w:p>
        </w:tc>
        <w:tc>
          <w:tcPr>
            <w:tcW w:w="3060" w:type="dxa"/>
            <w:vMerge w:val="restart"/>
          </w:tcPr>
          <w:p w:rsidR="008D2A1E" w:rsidRDefault="008D2A1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  <w:p w:rsidR="008D2A1E" w:rsidRDefault="008D2A1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ER PRESENTATION</w:t>
            </w:r>
          </w:p>
        </w:tc>
        <w:tc>
          <w:tcPr>
            <w:tcW w:w="3960" w:type="dxa"/>
          </w:tcPr>
          <w:p w:rsidR="008D2A1E" w:rsidRDefault="008D2A1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.MANOJKUMAR(1</w:t>
            </w:r>
            <w:r w:rsidRPr="008D2A1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8D2A1E" w:rsidRDefault="008D2A1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8D2A1E" w:rsidTr="008359EE">
        <w:tc>
          <w:tcPr>
            <w:tcW w:w="918" w:type="dxa"/>
            <w:vMerge/>
          </w:tcPr>
          <w:p w:rsidR="008D2A1E" w:rsidRDefault="008D2A1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8D2A1E" w:rsidRDefault="008D2A1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D2A1E" w:rsidRDefault="008D2A1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AROKIYANELSON ROY(1</w:t>
            </w:r>
            <w:r w:rsidRPr="008D2A1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8D2A1E" w:rsidRDefault="008D2A1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8D2A1E" w:rsidTr="008359EE">
        <w:tc>
          <w:tcPr>
            <w:tcW w:w="918" w:type="dxa"/>
            <w:vMerge/>
          </w:tcPr>
          <w:p w:rsidR="008D2A1E" w:rsidRDefault="008D2A1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8D2A1E" w:rsidRDefault="008D2A1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D2A1E" w:rsidRDefault="008D2A1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IZAZ AHAMED(1</w:t>
            </w:r>
            <w:r w:rsidRPr="008D2A1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8D2A1E" w:rsidRDefault="008D2A1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432FFA" w:rsidTr="00432FFA">
        <w:tc>
          <w:tcPr>
            <w:tcW w:w="918" w:type="dxa"/>
            <w:vMerge w:val="restart"/>
            <w:vAlign w:val="center"/>
          </w:tcPr>
          <w:p w:rsidR="00432FFA" w:rsidRDefault="00432FFA" w:rsidP="00432FFA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060" w:type="dxa"/>
            <w:vMerge w:val="restart"/>
            <w:vAlign w:val="center"/>
          </w:tcPr>
          <w:p w:rsidR="00432FFA" w:rsidRDefault="00432FFA" w:rsidP="00432FFA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TER ROCKTERY</w:t>
            </w:r>
          </w:p>
        </w:tc>
        <w:tc>
          <w:tcPr>
            <w:tcW w:w="3960" w:type="dxa"/>
          </w:tcPr>
          <w:p w:rsidR="00432FFA" w:rsidRDefault="00432FFA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.MANOJKUMAR(1</w:t>
            </w:r>
            <w:r w:rsidRPr="008D2A1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432FFA" w:rsidRDefault="00432FFA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432FFA" w:rsidTr="008359EE">
        <w:tc>
          <w:tcPr>
            <w:tcW w:w="918" w:type="dxa"/>
            <w:vMerge/>
          </w:tcPr>
          <w:p w:rsidR="00432FFA" w:rsidRDefault="00432FFA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432FFA" w:rsidRDefault="00432FFA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432FFA" w:rsidRDefault="00432FFA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AROKIYANELSON ROY(1</w:t>
            </w:r>
            <w:r w:rsidRPr="008D2A1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432FFA" w:rsidRDefault="00432FFA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432FFA" w:rsidTr="008359EE">
        <w:tc>
          <w:tcPr>
            <w:tcW w:w="918" w:type="dxa"/>
            <w:vMerge/>
          </w:tcPr>
          <w:p w:rsidR="00432FFA" w:rsidRDefault="00432FFA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432FFA" w:rsidRDefault="00432FFA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432FFA" w:rsidRDefault="00432FFA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IZAZ AHAMED(1</w:t>
            </w:r>
            <w:r w:rsidRPr="008D2A1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432FFA" w:rsidRDefault="00A80A49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A80A49" w:rsidTr="00A80A49">
        <w:tc>
          <w:tcPr>
            <w:tcW w:w="918" w:type="dxa"/>
            <w:vMerge w:val="restart"/>
            <w:vAlign w:val="center"/>
          </w:tcPr>
          <w:p w:rsidR="00A80A49" w:rsidRDefault="00A80A49" w:rsidP="00A80A4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060" w:type="dxa"/>
            <w:vMerge w:val="restart"/>
            <w:vAlign w:val="center"/>
          </w:tcPr>
          <w:p w:rsidR="00A80A49" w:rsidRDefault="00A80A49" w:rsidP="00A80A4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TS AND BOLTS</w:t>
            </w:r>
          </w:p>
        </w:tc>
        <w:tc>
          <w:tcPr>
            <w:tcW w:w="3960" w:type="dxa"/>
          </w:tcPr>
          <w:p w:rsidR="00A80A49" w:rsidRDefault="00A80A49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AROKIYANELSON ROY(1</w:t>
            </w:r>
            <w:r w:rsidRPr="008D2A1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A80A49" w:rsidRDefault="00A80A49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A80A49" w:rsidTr="008359EE">
        <w:tc>
          <w:tcPr>
            <w:tcW w:w="918" w:type="dxa"/>
            <w:vMerge/>
          </w:tcPr>
          <w:p w:rsidR="00A80A49" w:rsidRDefault="00A80A49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A80A49" w:rsidRDefault="00A80A49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A80A49" w:rsidRDefault="00A80A49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.MOHAMED ABDUL BASHITH(1</w:t>
            </w:r>
            <w:r w:rsidRPr="008D2A1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A80A49" w:rsidRDefault="00A80A49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9C059C" w:rsidTr="009C059C">
        <w:tc>
          <w:tcPr>
            <w:tcW w:w="918" w:type="dxa"/>
            <w:vMerge w:val="restart"/>
            <w:vAlign w:val="center"/>
          </w:tcPr>
          <w:p w:rsidR="009C059C" w:rsidRDefault="009C059C" w:rsidP="009C059C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060" w:type="dxa"/>
            <w:vMerge w:val="restart"/>
            <w:vAlign w:val="center"/>
          </w:tcPr>
          <w:p w:rsidR="009C059C" w:rsidRDefault="009C059C" w:rsidP="009C059C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NECTIONS</w:t>
            </w:r>
          </w:p>
        </w:tc>
        <w:tc>
          <w:tcPr>
            <w:tcW w:w="3960" w:type="dxa"/>
          </w:tcPr>
          <w:p w:rsidR="009C059C" w:rsidRDefault="009C059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ASSOUR RAHMAN(1</w:t>
            </w:r>
            <w:r w:rsidRPr="008D2A1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9C059C" w:rsidRDefault="009C059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9C059C" w:rsidTr="008359EE">
        <w:tc>
          <w:tcPr>
            <w:tcW w:w="918" w:type="dxa"/>
            <w:vMerge/>
          </w:tcPr>
          <w:p w:rsidR="009C059C" w:rsidRDefault="009C059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9C059C" w:rsidRDefault="009C059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9C059C" w:rsidRDefault="009C059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BALAGURU(1</w:t>
            </w:r>
            <w:r w:rsidRPr="008D2A1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9C059C" w:rsidRDefault="009C059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9C059C" w:rsidTr="008359EE">
        <w:tc>
          <w:tcPr>
            <w:tcW w:w="918" w:type="dxa"/>
            <w:vMerge/>
          </w:tcPr>
          <w:p w:rsidR="009C059C" w:rsidRDefault="009C059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9C059C" w:rsidRDefault="009C059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9C059C" w:rsidRDefault="009C059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.IMRANKHAN(1</w:t>
            </w:r>
            <w:r w:rsidRPr="008D2A1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9C059C" w:rsidRDefault="009C059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9C059C" w:rsidTr="008359EE">
        <w:tc>
          <w:tcPr>
            <w:tcW w:w="918" w:type="dxa"/>
            <w:vMerge/>
          </w:tcPr>
          <w:p w:rsidR="009C059C" w:rsidRDefault="009C059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9C059C" w:rsidRDefault="009C059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9C059C" w:rsidRDefault="009C059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AROKIYANELSON ROY(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b/>
              </w:rPr>
              <w:t>PRIZE)</w:t>
            </w:r>
          </w:p>
        </w:tc>
        <w:tc>
          <w:tcPr>
            <w:tcW w:w="1638" w:type="dxa"/>
          </w:tcPr>
          <w:p w:rsidR="009C059C" w:rsidRDefault="009C059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9C059C" w:rsidTr="008359EE">
        <w:tc>
          <w:tcPr>
            <w:tcW w:w="918" w:type="dxa"/>
            <w:vMerge/>
          </w:tcPr>
          <w:p w:rsidR="009C059C" w:rsidRDefault="009C059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9C059C" w:rsidRDefault="009C059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9C059C" w:rsidRDefault="009C059C" w:rsidP="00394922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IZAZ AHAMED(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9C059C" w:rsidRDefault="009C059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9C059C" w:rsidTr="008359EE">
        <w:tc>
          <w:tcPr>
            <w:tcW w:w="918" w:type="dxa"/>
            <w:vMerge/>
          </w:tcPr>
          <w:p w:rsidR="009C059C" w:rsidRDefault="009C059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9C059C" w:rsidRDefault="009C059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9C059C" w:rsidRDefault="009C059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GOWTHAMAN(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9C059C" w:rsidRDefault="009C059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</w:tbl>
    <w:p w:rsidR="008A302C" w:rsidRDefault="008A302C" w:rsidP="00701B9A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701B9A" w:rsidRDefault="00701B9A" w:rsidP="00701B9A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2C218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VARIOUS PROGRAMM CONDUCTED AT N I T </w:t>
      </w:r>
      <w:r w:rsidR="00B21BEC">
        <w:rPr>
          <w:rFonts w:ascii="Times New Roman" w:hAnsi="Times New Roman" w:cs="Times New Roman"/>
          <w:b/>
        </w:rPr>
        <w:t>TRICHY FEB</w:t>
      </w:r>
      <w:r>
        <w:rPr>
          <w:rFonts w:ascii="Times New Roman" w:hAnsi="Times New Roman" w:cs="Times New Roman"/>
          <w:b/>
        </w:rPr>
        <w:t xml:space="preserve"> 17&amp;</w:t>
      </w:r>
      <w:r w:rsidR="00B21BEC">
        <w:rPr>
          <w:rFonts w:ascii="Times New Roman" w:hAnsi="Times New Roman" w:cs="Times New Roman"/>
          <w:b/>
        </w:rPr>
        <w:t>18 2018</w:t>
      </w:r>
      <w:r>
        <w:rPr>
          <w:rFonts w:ascii="Times New Roman" w:hAnsi="Times New Roman" w:cs="Times New Roman"/>
          <w:b/>
        </w:rPr>
        <w:t xml:space="preserve">. </w:t>
      </w:r>
    </w:p>
    <w:p w:rsidR="008C140F" w:rsidRDefault="008C140F" w:rsidP="00B21BEC">
      <w:pPr>
        <w:tabs>
          <w:tab w:val="left" w:pos="14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315496" cy="2486025"/>
            <wp:effectExtent l="19050" t="0" r="0" b="0"/>
            <wp:docPr id="21" name="Picture 8" descr="C:\Users\mech\Desktop\news letter\New folder\NIT\IMG_20180302_14205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ch\Desktop\news letter\New folder\NIT\IMG_20180302_1420522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73" cy="249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895475" cy="2527299"/>
            <wp:effectExtent l="19050" t="0" r="9525" b="0"/>
            <wp:docPr id="22" name="Picture 9" descr="C:\Users\mech\Desktop\news letter\New folder\NIT\IMG_20180302_143227682_STE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ch\Desktop\news letter\New folder\NIT\IMG_20180302_143227682_STERE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46" cy="253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AE" w:rsidRDefault="009D03AE" w:rsidP="00701B9A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9D03AE" w:rsidRDefault="009D03AE" w:rsidP="00701B9A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9D03AE" w:rsidRDefault="009D03AE" w:rsidP="00701B9A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2264024" cy="3924300"/>
            <wp:effectExtent l="19050" t="0" r="2926" b="0"/>
            <wp:docPr id="23" name="Picture 10" descr="C:\Users\mech\Desktop\news letter\New folder\NIT\IMG_20180302_143319837_STE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ch\Desktop\news letter\New folder\NIT\IMG_20180302_143319837_STERE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24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448050" cy="3924300"/>
            <wp:effectExtent l="19050" t="0" r="0" b="0"/>
            <wp:docPr id="24" name="Picture 11" descr="C:\Users\mech\Desktop\news letter\New folder\NIT\IMG_20180302_14363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ch\Desktop\news letter\New folder\NIT\IMG_20180302_1436325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AE" w:rsidRDefault="009D03AE" w:rsidP="00701B9A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9D03AE" w:rsidRDefault="009D03AE" w:rsidP="00701B9A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9D03AE" w:rsidRDefault="009D03AE" w:rsidP="00701B9A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23326" cy="2266950"/>
            <wp:effectExtent l="19050" t="0" r="5624" b="0"/>
            <wp:docPr id="25" name="Picture 12" descr="C:\Users\mech\Desktop\news letter\New folder\KOVAI\FJIMG_20180203_13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ch\Desktop\news letter\New folder\KOVAI\FJIMG_20180203_1347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26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790825" cy="2264569"/>
            <wp:effectExtent l="19050" t="0" r="9525" b="0"/>
            <wp:docPr id="26" name="Picture 13" descr="C:\Users\mech\Desktop\news letter\New folder\KOVAI\FJIMG_20180202_17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ch\Desktop\news letter\New folder\KOVAI\FJIMG_20180202_17085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98" cy="226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AE" w:rsidRDefault="009D03AE" w:rsidP="00701B9A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2959100" cy="2219325"/>
            <wp:effectExtent l="19050" t="0" r="0" b="0"/>
            <wp:docPr id="27" name="Picture 14" descr="C:\Users\mech\Desktop\news letter\New folder\KOVAI\FJIMG_20180202_17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ch\Desktop\news letter\New folder\KOVAI\FJIMG_20180202_1709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718453" cy="2209800"/>
            <wp:effectExtent l="19050" t="0" r="5697" b="0"/>
            <wp:docPr id="29" name="Picture 16" descr="C:\Users\mech\Desktop\news letter\New folder\KOVAI\FJIMG_20180203_13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ch\Desktop\news letter\New folder\KOVAI\FJIMG_20180203_13553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1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18"/>
        <w:gridCol w:w="3060"/>
        <w:gridCol w:w="3960"/>
        <w:gridCol w:w="1638"/>
      </w:tblGrid>
      <w:tr w:rsidR="0031038C" w:rsidTr="008359EE">
        <w:tc>
          <w:tcPr>
            <w:tcW w:w="918" w:type="dxa"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3060" w:type="dxa"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EVENT</w:t>
            </w:r>
          </w:p>
        </w:tc>
        <w:tc>
          <w:tcPr>
            <w:tcW w:w="3960" w:type="dxa"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PARTICIPANTS</w:t>
            </w:r>
          </w:p>
        </w:tc>
        <w:tc>
          <w:tcPr>
            <w:tcW w:w="1638" w:type="dxa"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31038C" w:rsidTr="008359EE">
        <w:tc>
          <w:tcPr>
            <w:tcW w:w="918" w:type="dxa"/>
            <w:vMerge w:val="restart"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.</w:t>
            </w:r>
          </w:p>
        </w:tc>
        <w:tc>
          <w:tcPr>
            <w:tcW w:w="3060" w:type="dxa"/>
            <w:vMerge w:val="restart"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ER PRESENTATION</w:t>
            </w:r>
          </w:p>
        </w:tc>
        <w:tc>
          <w:tcPr>
            <w:tcW w:w="3960" w:type="dxa"/>
          </w:tcPr>
          <w:p w:rsidR="0031038C" w:rsidRDefault="0031038C" w:rsidP="0031038C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.MANOJKUMAR(3</w:t>
            </w:r>
            <w:r w:rsidRPr="0031038C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 PRIZE)</w:t>
            </w:r>
          </w:p>
        </w:tc>
        <w:tc>
          <w:tcPr>
            <w:tcW w:w="1638" w:type="dxa"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31038C" w:rsidTr="008359EE">
        <w:tc>
          <w:tcPr>
            <w:tcW w:w="918" w:type="dxa"/>
            <w:vMerge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AROKIYANELSON ROY(3</w:t>
            </w:r>
            <w:r w:rsidRPr="0031038C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 PRIZE)</w:t>
            </w:r>
          </w:p>
        </w:tc>
        <w:tc>
          <w:tcPr>
            <w:tcW w:w="1638" w:type="dxa"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31038C" w:rsidTr="008359EE">
        <w:tc>
          <w:tcPr>
            <w:tcW w:w="918" w:type="dxa"/>
            <w:vMerge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IZAZ AHAMED(3</w:t>
            </w:r>
            <w:r w:rsidRPr="0031038C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 PRIZE)</w:t>
            </w:r>
          </w:p>
        </w:tc>
        <w:tc>
          <w:tcPr>
            <w:tcW w:w="1638" w:type="dxa"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31038C" w:rsidTr="008359EE">
        <w:tc>
          <w:tcPr>
            <w:tcW w:w="918" w:type="dxa"/>
            <w:vMerge w:val="restart"/>
            <w:vAlign w:val="center"/>
          </w:tcPr>
          <w:p w:rsidR="0031038C" w:rsidRDefault="0031038C" w:rsidP="008359E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060" w:type="dxa"/>
            <w:vMerge w:val="restart"/>
            <w:vAlign w:val="center"/>
          </w:tcPr>
          <w:p w:rsidR="0031038C" w:rsidRDefault="00764F2D" w:rsidP="008359E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ECK GLIDER</w:t>
            </w:r>
          </w:p>
        </w:tc>
        <w:tc>
          <w:tcPr>
            <w:tcW w:w="3960" w:type="dxa"/>
          </w:tcPr>
          <w:p w:rsidR="0031038C" w:rsidRDefault="00764F2D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BALAGURU(1</w:t>
            </w:r>
            <w:r w:rsidRPr="008D2A1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31038C" w:rsidTr="008359EE">
        <w:tc>
          <w:tcPr>
            <w:tcW w:w="918" w:type="dxa"/>
            <w:vMerge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31038C" w:rsidRDefault="00764F2D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EDWIN JEBAKUMAR(1</w:t>
            </w:r>
            <w:r w:rsidRPr="008D2A1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1161D6" w:rsidTr="008359EE">
        <w:tc>
          <w:tcPr>
            <w:tcW w:w="918" w:type="dxa"/>
            <w:vMerge w:val="restart"/>
            <w:vAlign w:val="center"/>
          </w:tcPr>
          <w:p w:rsidR="001161D6" w:rsidRDefault="001161D6" w:rsidP="008359E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060" w:type="dxa"/>
            <w:vMerge w:val="restart"/>
            <w:vAlign w:val="center"/>
          </w:tcPr>
          <w:p w:rsidR="001161D6" w:rsidRDefault="001161D6" w:rsidP="00764F2D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TIMATE FIDGETTER</w:t>
            </w:r>
          </w:p>
        </w:tc>
        <w:tc>
          <w:tcPr>
            <w:tcW w:w="3960" w:type="dxa"/>
          </w:tcPr>
          <w:p w:rsidR="001161D6" w:rsidRDefault="001161D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GAN KUTTIMANI(2</w:t>
            </w:r>
            <w:r w:rsidRPr="00764F2D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1161D6" w:rsidRDefault="001161D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1161D6" w:rsidTr="008359EE">
        <w:tc>
          <w:tcPr>
            <w:tcW w:w="918" w:type="dxa"/>
            <w:vMerge/>
          </w:tcPr>
          <w:p w:rsidR="001161D6" w:rsidRDefault="001161D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1161D6" w:rsidRDefault="001161D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1161D6" w:rsidRDefault="001161D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PRAKASHRAJ(2</w:t>
            </w:r>
            <w:r w:rsidRPr="00764F2D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1161D6" w:rsidRDefault="001161D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1161D6" w:rsidTr="008359EE">
        <w:tc>
          <w:tcPr>
            <w:tcW w:w="918" w:type="dxa"/>
            <w:vMerge/>
          </w:tcPr>
          <w:p w:rsidR="001161D6" w:rsidRDefault="001161D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1161D6" w:rsidRDefault="001161D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1161D6" w:rsidRDefault="001161D6" w:rsidP="00E1283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EDWIN JEBAKUMAR(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RD 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1161D6" w:rsidRDefault="001161D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1161D6" w:rsidTr="008359EE">
        <w:tc>
          <w:tcPr>
            <w:tcW w:w="918" w:type="dxa"/>
            <w:vMerge/>
          </w:tcPr>
          <w:p w:rsidR="001161D6" w:rsidRDefault="001161D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1161D6" w:rsidRDefault="001161D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1161D6" w:rsidRDefault="001161D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DEEPAKRAJ(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RD 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1161D6" w:rsidRDefault="001161D6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31038C" w:rsidTr="008359EE">
        <w:tc>
          <w:tcPr>
            <w:tcW w:w="918" w:type="dxa"/>
            <w:vMerge w:val="restart"/>
            <w:vAlign w:val="center"/>
          </w:tcPr>
          <w:p w:rsidR="0031038C" w:rsidRDefault="0031038C" w:rsidP="008359E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060" w:type="dxa"/>
            <w:vMerge w:val="restart"/>
            <w:vAlign w:val="center"/>
          </w:tcPr>
          <w:p w:rsidR="0031038C" w:rsidRDefault="008359EE" w:rsidP="008359E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FS</w:t>
            </w:r>
          </w:p>
        </w:tc>
        <w:tc>
          <w:tcPr>
            <w:tcW w:w="3960" w:type="dxa"/>
          </w:tcPr>
          <w:p w:rsidR="0031038C" w:rsidRDefault="008359E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EDWIN JEBAKUMAR(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RD </w:t>
            </w:r>
            <w:r>
              <w:rPr>
                <w:rFonts w:ascii="Times New Roman" w:hAnsi="Times New Roman" w:cs="Times New Roman"/>
                <w:b/>
              </w:rPr>
              <w:t xml:space="preserve"> PRIZE) </w:t>
            </w:r>
            <w:r w:rsidR="0031038C">
              <w:rPr>
                <w:rFonts w:ascii="Times New Roman" w:hAnsi="Times New Roman" w:cs="Times New Roman"/>
                <w:b/>
              </w:rPr>
              <w:t>(1</w:t>
            </w:r>
            <w:r w:rsidR="0031038C" w:rsidRPr="008D2A1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="0031038C"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31038C" w:rsidTr="008359EE">
        <w:tc>
          <w:tcPr>
            <w:tcW w:w="918" w:type="dxa"/>
            <w:vMerge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31038C" w:rsidRDefault="008359E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IZAZ AHAMED(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31038C" w:rsidTr="008359EE">
        <w:tc>
          <w:tcPr>
            <w:tcW w:w="918" w:type="dxa"/>
            <w:vMerge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.IMRANKHAN(</w:t>
            </w:r>
            <w:r w:rsidR="008359EE">
              <w:rPr>
                <w:rFonts w:ascii="Times New Roman" w:hAnsi="Times New Roman" w:cs="Times New Roman"/>
                <w:b/>
              </w:rPr>
              <w:t>3</w:t>
            </w:r>
            <w:r w:rsidR="008359EE" w:rsidRPr="008359EE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="008359E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31038C" w:rsidRDefault="0031038C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</w:tbl>
    <w:p w:rsidR="0031038C" w:rsidRDefault="0031038C" w:rsidP="00701B9A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701B9A" w:rsidRDefault="008359EE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2C218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</w:t>
      </w:r>
      <w:r w:rsidRPr="008359E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WATER </w:t>
      </w:r>
      <w:r w:rsidR="00B21BEC">
        <w:rPr>
          <w:rFonts w:ascii="Times New Roman" w:hAnsi="Times New Roman" w:cs="Times New Roman"/>
          <w:b/>
        </w:rPr>
        <w:t>ROCKETERY HELD</w:t>
      </w:r>
      <w:r>
        <w:rPr>
          <w:rFonts w:ascii="Times New Roman" w:hAnsi="Times New Roman" w:cs="Times New Roman"/>
          <w:b/>
        </w:rPr>
        <w:t xml:space="preserve"> AT SUDHARSAN ENGINEERING COLLEGE ON FEB-2018</w:t>
      </w:r>
    </w:p>
    <w:tbl>
      <w:tblPr>
        <w:tblStyle w:val="TableGrid"/>
        <w:tblW w:w="0" w:type="auto"/>
        <w:tblLook w:val="04A0"/>
      </w:tblPr>
      <w:tblGrid>
        <w:gridCol w:w="918"/>
        <w:gridCol w:w="3240"/>
        <w:gridCol w:w="3870"/>
        <w:gridCol w:w="1548"/>
      </w:tblGrid>
      <w:tr w:rsidR="008359EE" w:rsidTr="008359EE">
        <w:tc>
          <w:tcPr>
            <w:tcW w:w="918" w:type="dxa"/>
          </w:tcPr>
          <w:p w:rsidR="008359EE" w:rsidRDefault="008359E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3240" w:type="dxa"/>
          </w:tcPr>
          <w:p w:rsidR="008359EE" w:rsidRDefault="008359E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EVENT</w:t>
            </w:r>
          </w:p>
        </w:tc>
        <w:tc>
          <w:tcPr>
            <w:tcW w:w="3870" w:type="dxa"/>
          </w:tcPr>
          <w:p w:rsidR="008359EE" w:rsidRDefault="008359E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PARTICIPANTS</w:t>
            </w:r>
          </w:p>
        </w:tc>
        <w:tc>
          <w:tcPr>
            <w:tcW w:w="1548" w:type="dxa"/>
          </w:tcPr>
          <w:p w:rsidR="008359EE" w:rsidRDefault="008359E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8359EE" w:rsidTr="008359EE">
        <w:tc>
          <w:tcPr>
            <w:tcW w:w="918" w:type="dxa"/>
            <w:vMerge w:val="restart"/>
          </w:tcPr>
          <w:p w:rsidR="008359EE" w:rsidRDefault="008359E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  <w:p w:rsidR="008359EE" w:rsidRDefault="008359E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1.</w:t>
            </w:r>
          </w:p>
        </w:tc>
        <w:tc>
          <w:tcPr>
            <w:tcW w:w="3240" w:type="dxa"/>
            <w:vMerge w:val="restart"/>
          </w:tcPr>
          <w:p w:rsidR="008359EE" w:rsidRDefault="008359E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  <w:p w:rsidR="008359EE" w:rsidRDefault="008359E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TER ROCKETERY  </w:t>
            </w:r>
          </w:p>
        </w:tc>
        <w:tc>
          <w:tcPr>
            <w:tcW w:w="3870" w:type="dxa"/>
          </w:tcPr>
          <w:p w:rsidR="008359EE" w:rsidRDefault="008359E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HARIHARASUDHAN(1</w:t>
            </w:r>
            <w:r w:rsidRPr="008D2A1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548" w:type="dxa"/>
          </w:tcPr>
          <w:p w:rsidR="008359EE" w:rsidRDefault="008359E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8359EE" w:rsidTr="008359EE">
        <w:tc>
          <w:tcPr>
            <w:tcW w:w="918" w:type="dxa"/>
            <w:vMerge/>
          </w:tcPr>
          <w:p w:rsidR="008359EE" w:rsidRDefault="008359E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8359EE" w:rsidRDefault="008359E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8359EE" w:rsidRDefault="008359E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EDWIN JEBAKUMAR(1</w:t>
            </w:r>
            <w:r w:rsidRPr="008D2A1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548" w:type="dxa"/>
          </w:tcPr>
          <w:p w:rsidR="008359EE" w:rsidRDefault="008359E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8359EE" w:rsidTr="008359EE">
        <w:tc>
          <w:tcPr>
            <w:tcW w:w="918" w:type="dxa"/>
            <w:vMerge/>
          </w:tcPr>
          <w:p w:rsidR="008359EE" w:rsidRDefault="008359E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8359EE" w:rsidRDefault="008359E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8359EE" w:rsidRDefault="008359E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GAN KUTTIMANI(2</w:t>
            </w:r>
            <w:r w:rsidRPr="00764F2D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548" w:type="dxa"/>
          </w:tcPr>
          <w:p w:rsidR="008359EE" w:rsidRDefault="008359E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8359EE" w:rsidTr="008359EE">
        <w:tc>
          <w:tcPr>
            <w:tcW w:w="918" w:type="dxa"/>
            <w:vMerge/>
          </w:tcPr>
          <w:p w:rsidR="008359EE" w:rsidRDefault="008359E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8359EE" w:rsidRDefault="008359E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8359EE" w:rsidRDefault="008359EE" w:rsidP="008C1B3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DEEPAKRAJ(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RD </w:t>
            </w:r>
            <w:r>
              <w:rPr>
                <w:rFonts w:ascii="Times New Roman" w:hAnsi="Times New Roman" w:cs="Times New Roman"/>
                <w:b/>
              </w:rPr>
              <w:t xml:space="preserve"> PRIZE) </w:t>
            </w:r>
          </w:p>
        </w:tc>
        <w:tc>
          <w:tcPr>
            <w:tcW w:w="1548" w:type="dxa"/>
          </w:tcPr>
          <w:p w:rsidR="008359EE" w:rsidRDefault="008359EE" w:rsidP="008359E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</w:tbl>
    <w:p w:rsidR="008359EE" w:rsidRDefault="008359EE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8359EE" w:rsidRDefault="008359EE" w:rsidP="008359EE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2C2186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</w:t>
      </w:r>
      <w:r w:rsidRPr="008359E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ATER ROCKETERY AND PAPER PERSENTATION HELD AT BUILDERS ENGINEERING COLLEGE ON2 1&amp;22 FEB-2018</w:t>
      </w:r>
    </w:p>
    <w:tbl>
      <w:tblPr>
        <w:tblStyle w:val="TableGrid"/>
        <w:tblW w:w="0" w:type="auto"/>
        <w:tblLook w:val="04A0"/>
      </w:tblPr>
      <w:tblGrid>
        <w:gridCol w:w="918"/>
        <w:gridCol w:w="3060"/>
        <w:gridCol w:w="3960"/>
        <w:gridCol w:w="1638"/>
      </w:tblGrid>
      <w:tr w:rsidR="008C1B35" w:rsidTr="00D2011A">
        <w:tc>
          <w:tcPr>
            <w:tcW w:w="918" w:type="dxa"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3060" w:type="dxa"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EVENT</w:t>
            </w:r>
          </w:p>
        </w:tc>
        <w:tc>
          <w:tcPr>
            <w:tcW w:w="3960" w:type="dxa"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PARTICIPANTS</w:t>
            </w:r>
          </w:p>
        </w:tc>
        <w:tc>
          <w:tcPr>
            <w:tcW w:w="1638" w:type="dxa"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8C1B35" w:rsidTr="00D2011A">
        <w:tc>
          <w:tcPr>
            <w:tcW w:w="918" w:type="dxa"/>
            <w:vMerge w:val="restart"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.</w:t>
            </w:r>
          </w:p>
        </w:tc>
        <w:tc>
          <w:tcPr>
            <w:tcW w:w="3060" w:type="dxa"/>
            <w:vMerge w:val="restart"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ER PRESENTATION</w:t>
            </w:r>
          </w:p>
        </w:tc>
        <w:tc>
          <w:tcPr>
            <w:tcW w:w="3960" w:type="dxa"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.MANOJKUMAR(1</w:t>
            </w:r>
            <w:r w:rsidRPr="008D2A1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8C1B35" w:rsidTr="00D2011A">
        <w:tc>
          <w:tcPr>
            <w:tcW w:w="918" w:type="dxa"/>
            <w:vMerge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AROKIYANELSON ROY(1</w:t>
            </w:r>
            <w:r w:rsidRPr="008D2A1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8C1B35" w:rsidTr="00D2011A">
        <w:tc>
          <w:tcPr>
            <w:tcW w:w="918" w:type="dxa"/>
            <w:vMerge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IZAZ AHAMED(1</w:t>
            </w:r>
            <w:r w:rsidRPr="008D2A1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8C1B35" w:rsidTr="00D2011A">
        <w:tc>
          <w:tcPr>
            <w:tcW w:w="918" w:type="dxa"/>
            <w:vMerge w:val="restart"/>
            <w:vAlign w:val="center"/>
          </w:tcPr>
          <w:p w:rsidR="008C1B35" w:rsidRDefault="008C1B35" w:rsidP="00D2011A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060" w:type="dxa"/>
            <w:vMerge w:val="restart"/>
            <w:vAlign w:val="center"/>
          </w:tcPr>
          <w:p w:rsidR="008C1B35" w:rsidRDefault="008C1B35" w:rsidP="00D2011A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TER ROCKTERY</w:t>
            </w:r>
          </w:p>
        </w:tc>
        <w:tc>
          <w:tcPr>
            <w:tcW w:w="3960" w:type="dxa"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IZAZ AHAMED(1</w:t>
            </w:r>
            <w:r w:rsidRPr="008D2A1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8C1B35" w:rsidTr="00D2011A">
        <w:tc>
          <w:tcPr>
            <w:tcW w:w="918" w:type="dxa"/>
            <w:vMerge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BALAGURU(1</w:t>
            </w:r>
            <w:r w:rsidRPr="008D2A1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8C1B35" w:rsidTr="00D2011A">
        <w:tc>
          <w:tcPr>
            <w:tcW w:w="918" w:type="dxa"/>
            <w:vMerge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.MOHAMED ABDUL BASHITH(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RD 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8C1B35" w:rsidTr="00D2011A">
        <w:tc>
          <w:tcPr>
            <w:tcW w:w="918" w:type="dxa"/>
            <w:vMerge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ASSOUR RAHMAN(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RD 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8C1B35" w:rsidRDefault="008C1B3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</w:tbl>
    <w:p w:rsidR="004F2BE8" w:rsidRDefault="004F2BE8" w:rsidP="004F2BE8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4F2BE8" w:rsidRDefault="004F2BE8" w:rsidP="004F2BE8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="002C2186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. VARIOUS PROGRAMM CONDUCTED AT HOLY CROSS COLLEGE  TRICHY  FEB 19  2018. </w:t>
      </w:r>
    </w:p>
    <w:tbl>
      <w:tblPr>
        <w:tblStyle w:val="TableGrid"/>
        <w:tblW w:w="0" w:type="auto"/>
        <w:tblLook w:val="04A0"/>
      </w:tblPr>
      <w:tblGrid>
        <w:gridCol w:w="918"/>
        <w:gridCol w:w="3060"/>
        <w:gridCol w:w="3960"/>
        <w:gridCol w:w="1638"/>
      </w:tblGrid>
      <w:tr w:rsidR="004F2BE8" w:rsidTr="00D2011A">
        <w:tc>
          <w:tcPr>
            <w:tcW w:w="918" w:type="dxa"/>
          </w:tcPr>
          <w:p w:rsidR="004F2BE8" w:rsidRDefault="004F2BE8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3060" w:type="dxa"/>
          </w:tcPr>
          <w:p w:rsidR="004F2BE8" w:rsidRDefault="004F2BE8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EVENT</w:t>
            </w:r>
          </w:p>
        </w:tc>
        <w:tc>
          <w:tcPr>
            <w:tcW w:w="3960" w:type="dxa"/>
          </w:tcPr>
          <w:p w:rsidR="004F2BE8" w:rsidRDefault="004F2BE8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PARTICIPANTS</w:t>
            </w:r>
          </w:p>
        </w:tc>
        <w:tc>
          <w:tcPr>
            <w:tcW w:w="1638" w:type="dxa"/>
          </w:tcPr>
          <w:p w:rsidR="004F2BE8" w:rsidRDefault="004F2BE8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4F2BE8" w:rsidTr="00D2011A">
        <w:tc>
          <w:tcPr>
            <w:tcW w:w="918" w:type="dxa"/>
          </w:tcPr>
          <w:p w:rsidR="004F2BE8" w:rsidRDefault="004F2BE8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  <w:p w:rsidR="004F2BE8" w:rsidRDefault="004F2BE8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.</w:t>
            </w:r>
          </w:p>
        </w:tc>
        <w:tc>
          <w:tcPr>
            <w:tcW w:w="3060" w:type="dxa"/>
          </w:tcPr>
          <w:p w:rsidR="004F2BE8" w:rsidRDefault="004F2BE8" w:rsidP="00204C5C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F2BE8" w:rsidRDefault="004F2BE8" w:rsidP="00204C5C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ST A MINUTE</w:t>
            </w:r>
          </w:p>
        </w:tc>
        <w:tc>
          <w:tcPr>
            <w:tcW w:w="3960" w:type="dxa"/>
          </w:tcPr>
          <w:p w:rsidR="004F2BE8" w:rsidRDefault="004F2BE8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.ALLAN JOY(1</w:t>
            </w:r>
            <w:r w:rsidRPr="004F2BE8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4F2BE8" w:rsidRDefault="004F2BE8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4F2BE8" w:rsidTr="00D2011A">
        <w:tc>
          <w:tcPr>
            <w:tcW w:w="918" w:type="dxa"/>
            <w:vMerge w:val="restart"/>
            <w:vAlign w:val="center"/>
          </w:tcPr>
          <w:p w:rsidR="004F2BE8" w:rsidRDefault="00217CDE" w:rsidP="00217CD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2</w:t>
            </w:r>
            <w:r w:rsidR="004F2BE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0" w:type="dxa"/>
            <w:vMerge w:val="restart"/>
            <w:vAlign w:val="center"/>
          </w:tcPr>
          <w:p w:rsidR="004F2BE8" w:rsidRDefault="004F2BE8" w:rsidP="00204C5C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IAL ART</w:t>
            </w:r>
          </w:p>
        </w:tc>
        <w:tc>
          <w:tcPr>
            <w:tcW w:w="3960" w:type="dxa"/>
          </w:tcPr>
          <w:p w:rsidR="004F2BE8" w:rsidRDefault="004F2BE8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GOPINATH(2</w:t>
            </w:r>
            <w:r w:rsidRPr="004F2BE8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4F2BE8" w:rsidRDefault="00C24578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4F2BE8" w:rsidTr="00D2011A">
        <w:tc>
          <w:tcPr>
            <w:tcW w:w="918" w:type="dxa"/>
            <w:vMerge/>
          </w:tcPr>
          <w:p w:rsidR="004F2BE8" w:rsidRDefault="004F2BE8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4F2BE8" w:rsidRDefault="004F2BE8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4F2BE8" w:rsidRDefault="004F2BE8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BALAGURU(2</w:t>
            </w:r>
            <w:r w:rsidRPr="004F2BE8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4F2BE8" w:rsidRDefault="004F2BE8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</w:tbl>
    <w:p w:rsidR="005D4DAD" w:rsidRDefault="005D4DAD" w:rsidP="005D4DAD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5D4DAD" w:rsidRDefault="005D4DAD" w:rsidP="005D4DAD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2C2186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 POWER PO</w:t>
      </w:r>
      <w:r w:rsidR="00204C5C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NT </w:t>
      </w:r>
      <w:r w:rsidR="00B21BEC">
        <w:rPr>
          <w:rFonts w:ascii="Times New Roman" w:hAnsi="Times New Roman" w:cs="Times New Roman"/>
          <w:b/>
        </w:rPr>
        <w:t>PRESENTATION AT</w:t>
      </w:r>
      <w:r>
        <w:rPr>
          <w:rFonts w:ascii="Times New Roman" w:hAnsi="Times New Roman" w:cs="Times New Roman"/>
          <w:b/>
        </w:rPr>
        <w:t xml:space="preserve"> BISHOP HEBER </w:t>
      </w:r>
      <w:r w:rsidR="00B21BEC">
        <w:rPr>
          <w:rFonts w:ascii="Times New Roman" w:hAnsi="Times New Roman" w:cs="Times New Roman"/>
          <w:b/>
        </w:rPr>
        <w:t>COLLEGE TRICHY FEB</w:t>
      </w:r>
      <w:r>
        <w:rPr>
          <w:rFonts w:ascii="Times New Roman" w:hAnsi="Times New Roman" w:cs="Times New Roman"/>
          <w:b/>
        </w:rPr>
        <w:t xml:space="preserve"> </w:t>
      </w:r>
      <w:r w:rsidR="00B21BEC">
        <w:rPr>
          <w:rFonts w:ascii="Times New Roman" w:hAnsi="Times New Roman" w:cs="Times New Roman"/>
          <w:b/>
        </w:rPr>
        <w:t>23 2018</w:t>
      </w:r>
      <w:r>
        <w:rPr>
          <w:rFonts w:ascii="Times New Roman" w:hAnsi="Times New Roman" w:cs="Times New Roman"/>
          <w:b/>
        </w:rPr>
        <w:t xml:space="preserve">. </w:t>
      </w:r>
    </w:p>
    <w:p w:rsidR="004F2BE8" w:rsidRDefault="004F2BE8" w:rsidP="004F2BE8">
      <w:pPr>
        <w:tabs>
          <w:tab w:val="left" w:pos="1425"/>
        </w:tabs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918"/>
        <w:gridCol w:w="3060"/>
        <w:gridCol w:w="3960"/>
        <w:gridCol w:w="1638"/>
      </w:tblGrid>
      <w:tr w:rsidR="00204C5C" w:rsidTr="00D2011A">
        <w:tc>
          <w:tcPr>
            <w:tcW w:w="918" w:type="dxa"/>
          </w:tcPr>
          <w:p w:rsidR="00204C5C" w:rsidRDefault="00204C5C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3060" w:type="dxa"/>
          </w:tcPr>
          <w:p w:rsidR="00204C5C" w:rsidRDefault="00204C5C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EVENT</w:t>
            </w:r>
          </w:p>
        </w:tc>
        <w:tc>
          <w:tcPr>
            <w:tcW w:w="3960" w:type="dxa"/>
          </w:tcPr>
          <w:p w:rsidR="00204C5C" w:rsidRDefault="00204C5C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PARTICIPANTS</w:t>
            </w:r>
          </w:p>
        </w:tc>
        <w:tc>
          <w:tcPr>
            <w:tcW w:w="1638" w:type="dxa"/>
          </w:tcPr>
          <w:p w:rsidR="00204C5C" w:rsidRDefault="00204C5C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204C5C" w:rsidTr="00D2011A">
        <w:tc>
          <w:tcPr>
            <w:tcW w:w="918" w:type="dxa"/>
            <w:vMerge w:val="restart"/>
          </w:tcPr>
          <w:p w:rsidR="00204C5C" w:rsidRDefault="00204C5C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  <w:p w:rsidR="00204C5C" w:rsidRDefault="00204C5C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.</w:t>
            </w:r>
          </w:p>
        </w:tc>
        <w:tc>
          <w:tcPr>
            <w:tcW w:w="3060" w:type="dxa"/>
            <w:vMerge w:val="restart"/>
          </w:tcPr>
          <w:p w:rsidR="00204C5C" w:rsidRDefault="00204C5C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  <w:p w:rsidR="00204C5C" w:rsidRDefault="00204C5C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WER POINT PRESENTATION  </w:t>
            </w:r>
          </w:p>
        </w:tc>
        <w:tc>
          <w:tcPr>
            <w:tcW w:w="3960" w:type="dxa"/>
          </w:tcPr>
          <w:p w:rsidR="00204C5C" w:rsidRDefault="00204C5C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.ALLAN JOY(3</w:t>
            </w:r>
            <w:r w:rsidRPr="00204C5C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 PRIZE)</w:t>
            </w:r>
          </w:p>
        </w:tc>
        <w:tc>
          <w:tcPr>
            <w:tcW w:w="1638" w:type="dxa"/>
          </w:tcPr>
          <w:p w:rsidR="00204C5C" w:rsidRDefault="00204C5C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204C5C" w:rsidTr="00D2011A">
        <w:tc>
          <w:tcPr>
            <w:tcW w:w="918" w:type="dxa"/>
            <w:vMerge/>
          </w:tcPr>
          <w:p w:rsidR="00204C5C" w:rsidRDefault="00204C5C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204C5C" w:rsidRDefault="00204C5C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204C5C" w:rsidRDefault="00204C5C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IEL (3</w:t>
            </w:r>
            <w:r w:rsidRPr="00204C5C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 PRIZE)</w:t>
            </w:r>
          </w:p>
        </w:tc>
        <w:tc>
          <w:tcPr>
            <w:tcW w:w="1638" w:type="dxa"/>
          </w:tcPr>
          <w:p w:rsidR="00204C5C" w:rsidRDefault="009A79F3" w:rsidP="009A79F3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A79F3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04C5C"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204C5C" w:rsidTr="00D2011A">
        <w:tc>
          <w:tcPr>
            <w:tcW w:w="918" w:type="dxa"/>
            <w:vMerge/>
          </w:tcPr>
          <w:p w:rsidR="00204C5C" w:rsidRDefault="00204C5C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204C5C" w:rsidRDefault="00204C5C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204C5C" w:rsidRDefault="00204C5C" w:rsidP="00204C5C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RENDHAR(3</w:t>
            </w:r>
            <w:r w:rsidRPr="00204C5C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 PRIZE)</w:t>
            </w:r>
          </w:p>
        </w:tc>
        <w:tc>
          <w:tcPr>
            <w:tcW w:w="1638" w:type="dxa"/>
          </w:tcPr>
          <w:p w:rsidR="00204C5C" w:rsidRDefault="009A79F3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A79F3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 YEAR</w:t>
            </w:r>
          </w:p>
        </w:tc>
      </w:tr>
    </w:tbl>
    <w:p w:rsidR="008359EE" w:rsidRDefault="008359EE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1F7D33" w:rsidRDefault="002C2186" w:rsidP="001F7D33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</w:t>
      </w:r>
      <w:r w:rsidR="001F7D33">
        <w:rPr>
          <w:rFonts w:ascii="Times New Roman" w:hAnsi="Times New Roman" w:cs="Times New Roman"/>
          <w:b/>
        </w:rPr>
        <w:t xml:space="preserve">. JUST IN TIME CONDUCTED AT </w:t>
      </w:r>
      <w:r w:rsidR="00B21BEC">
        <w:rPr>
          <w:rFonts w:ascii="Times New Roman" w:hAnsi="Times New Roman" w:cs="Times New Roman"/>
          <w:b/>
        </w:rPr>
        <w:t>MIET TRICHY FEB</w:t>
      </w:r>
      <w:r w:rsidR="001F7D33">
        <w:rPr>
          <w:rFonts w:ascii="Times New Roman" w:hAnsi="Times New Roman" w:cs="Times New Roman"/>
          <w:b/>
        </w:rPr>
        <w:t xml:space="preserve"> </w:t>
      </w:r>
      <w:r w:rsidR="00B21BEC">
        <w:rPr>
          <w:rFonts w:ascii="Times New Roman" w:hAnsi="Times New Roman" w:cs="Times New Roman"/>
          <w:b/>
        </w:rPr>
        <w:t>24 2018</w:t>
      </w:r>
      <w:r w:rsidR="001F7D33">
        <w:rPr>
          <w:rFonts w:ascii="Times New Roman" w:hAnsi="Times New Roman" w:cs="Times New Roman"/>
          <w:b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918"/>
        <w:gridCol w:w="3060"/>
        <w:gridCol w:w="3960"/>
        <w:gridCol w:w="1638"/>
      </w:tblGrid>
      <w:tr w:rsidR="00760CE5" w:rsidTr="00D2011A">
        <w:tc>
          <w:tcPr>
            <w:tcW w:w="918" w:type="dxa"/>
          </w:tcPr>
          <w:p w:rsidR="00760CE5" w:rsidRDefault="00760CE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3060" w:type="dxa"/>
          </w:tcPr>
          <w:p w:rsidR="00760CE5" w:rsidRDefault="00760CE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EVENT</w:t>
            </w:r>
          </w:p>
        </w:tc>
        <w:tc>
          <w:tcPr>
            <w:tcW w:w="3960" w:type="dxa"/>
          </w:tcPr>
          <w:p w:rsidR="00760CE5" w:rsidRDefault="00760CE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PARTICIPANTS</w:t>
            </w:r>
          </w:p>
        </w:tc>
        <w:tc>
          <w:tcPr>
            <w:tcW w:w="1638" w:type="dxa"/>
          </w:tcPr>
          <w:p w:rsidR="00760CE5" w:rsidRDefault="00760CE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760CE5" w:rsidTr="00D2011A">
        <w:tc>
          <w:tcPr>
            <w:tcW w:w="918" w:type="dxa"/>
            <w:vMerge w:val="restart"/>
          </w:tcPr>
          <w:p w:rsidR="00760CE5" w:rsidRDefault="00760CE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  <w:p w:rsidR="00760CE5" w:rsidRDefault="00760CE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.</w:t>
            </w:r>
          </w:p>
        </w:tc>
        <w:tc>
          <w:tcPr>
            <w:tcW w:w="3060" w:type="dxa"/>
            <w:vMerge w:val="restart"/>
          </w:tcPr>
          <w:p w:rsidR="00760CE5" w:rsidRDefault="00760CE5" w:rsidP="00F35E6F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ST IN TIME</w:t>
            </w:r>
          </w:p>
          <w:p w:rsidR="00760CE5" w:rsidRDefault="00760CE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760CE5" w:rsidRDefault="00760CE5" w:rsidP="00760CE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.ALLAN JOY(2</w:t>
            </w:r>
            <w:r w:rsidRPr="00760CE5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  PRIZE)</w:t>
            </w:r>
          </w:p>
        </w:tc>
        <w:tc>
          <w:tcPr>
            <w:tcW w:w="1638" w:type="dxa"/>
          </w:tcPr>
          <w:p w:rsidR="00760CE5" w:rsidRDefault="00760CE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760CE5" w:rsidTr="00D2011A">
        <w:tc>
          <w:tcPr>
            <w:tcW w:w="918" w:type="dxa"/>
            <w:vMerge/>
          </w:tcPr>
          <w:p w:rsidR="00760CE5" w:rsidRDefault="00760CE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</w:tcPr>
          <w:p w:rsidR="00760CE5" w:rsidRDefault="00760CE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760CE5" w:rsidRDefault="00760CE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.MANOJKUMAR(2</w:t>
            </w:r>
            <w:r w:rsidRPr="00760CE5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PRIZE)</w:t>
            </w:r>
          </w:p>
        </w:tc>
        <w:tc>
          <w:tcPr>
            <w:tcW w:w="1638" w:type="dxa"/>
          </w:tcPr>
          <w:p w:rsidR="00760CE5" w:rsidRDefault="00760CE5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</w:tbl>
    <w:p w:rsidR="00D63903" w:rsidRDefault="00D63903" w:rsidP="001F7D33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760CE5" w:rsidRDefault="00703D72" w:rsidP="001F7D33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C2186">
        <w:rPr>
          <w:rFonts w:ascii="Times New Roman" w:hAnsi="Times New Roman" w:cs="Times New Roman"/>
          <w:b/>
        </w:rPr>
        <w:t>31</w:t>
      </w:r>
      <w:r>
        <w:rPr>
          <w:rFonts w:ascii="Times New Roman" w:hAnsi="Times New Roman" w:cs="Times New Roman"/>
          <w:b/>
        </w:rPr>
        <w:t>.</w:t>
      </w:r>
      <w:r w:rsidR="002C218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INTERNSHIP </w:t>
      </w:r>
      <w:r w:rsidR="00745CF7">
        <w:rPr>
          <w:rFonts w:ascii="Times New Roman" w:hAnsi="Times New Roman" w:cs="Times New Roman"/>
          <w:b/>
        </w:rPr>
        <w:t>PROGRAMME</w:t>
      </w:r>
    </w:p>
    <w:tbl>
      <w:tblPr>
        <w:tblStyle w:val="TableGrid"/>
        <w:tblW w:w="9738" w:type="dxa"/>
        <w:tblLook w:val="04A0"/>
      </w:tblPr>
      <w:tblGrid>
        <w:gridCol w:w="789"/>
        <w:gridCol w:w="3223"/>
        <w:gridCol w:w="1659"/>
        <w:gridCol w:w="2796"/>
        <w:gridCol w:w="1271"/>
      </w:tblGrid>
      <w:tr w:rsidR="00D63903" w:rsidTr="00703D72">
        <w:tc>
          <w:tcPr>
            <w:tcW w:w="789" w:type="dxa"/>
          </w:tcPr>
          <w:p w:rsidR="00D63903" w:rsidRDefault="00D63903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3223" w:type="dxa"/>
          </w:tcPr>
          <w:p w:rsidR="00D63903" w:rsidRDefault="00D63903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1659" w:type="dxa"/>
          </w:tcPr>
          <w:p w:rsidR="00D63903" w:rsidRDefault="00D63903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</w:t>
            </w:r>
          </w:p>
        </w:tc>
        <w:tc>
          <w:tcPr>
            <w:tcW w:w="2796" w:type="dxa"/>
          </w:tcPr>
          <w:p w:rsidR="00D63903" w:rsidRDefault="00D63903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PARTICIPANTS</w:t>
            </w:r>
          </w:p>
        </w:tc>
        <w:tc>
          <w:tcPr>
            <w:tcW w:w="1271" w:type="dxa"/>
          </w:tcPr>
          <w:p w:rsidR="00D63903" w:rsidRDefault="00D63903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D63903" w:rsidTr="00703D72">
        <w:tc>
          <w:tcPr>
            <w:tcW w:w="789" w:type="dxa"/>
            <w:vMerge w:val="restart"/>
            <w:vAlign w:val="center"/>
          </w:tcPr>
          <w:p w:rsidR="00D63903" w:rsidRDefault="00D63903" w:rsidP="00D63903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63903" w:rsidRDefault="00D63903" w:rsidP="00D63903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23" w:type="dxa"/>
            <w:vMerge w:val="restart"/>
            <w:vAlign w:val="center"/>
          </w:tcPr>
          <w:p w:rsidR="00D63903" w:rsidRDefault="00D63903" w:rsidP="00D63903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.R.FUELS</w:t>
            </w:r>
            <w:r w:rsidR="00703D72">
              <w:rPr>
                <w:rFonts w:ascii="Times New Roman" w:hAnsi="Times New Roman" w:cs="Times New Roman"/>
                <w:b/>
              </w:rPr>
              <w:t>(INTERNSHIP)</w:t>
            </w:r>
          </w:p>
        </w:tc>
        <w:tc>
          <w:tcPr>
            <w:tcW w:w="1659" w:type="dxa"/>
            <w:vMerge w:val="restart"/>
            <w:vAlign w:val="center"/>
          </w:tcPr>
          <w:p w:rsidR="00D63903" w:rsidRDefault="00D63903" w:rsidP="00D63903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N 17-23</w:t>
            </w:r>
          </w:p>
        </w:tc>
        <w:tc>
          <w:tcPr>
            <w:tcW w:w="2796" w:type="dxa"/>
          </w:tcPr>
          <w:p w:rsidR="00D63903" w:rsidRDefault="00D63903" w:rsidP="00D63903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IZAZ AHAMED</w:t>
            </w:r>
          </w:p>
        </w:tc>
        <w:tc>
          <w:tcPr>
            <w:tcW w:w="1271" w:type="dxa"/>
          </w:tcPr>
          <w:p w:rsidR="00D63903" w:rsidRDefault="00D63903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D63903" w:rsidTr="00703D72">
        <w:tc>
          <w:tcPr>
            <w:tcW w:w="789" w:type="dxa"/>
            <w:vMerge/>
          </w:tcPr>
          <w:p w:rsidR="00D63903" w:rsidRDefault="00D63903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3" w:type="dxa"/>
            <w:vMerge/>
          </w:tcPr>
          <w:p w:rsidR="00D63903" w:rsidRDefault="00D63903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vMerge/>
          </w:tcPr>
          <w:p w:rsidR="00D63903" w:rsidRDefault="00D63903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6" w:type="dxa"/>
          </w:tcPr>
          <w:p w:rsidR="00D63903" w:rsidRDefault="00D63903" w:rsidP="00D63903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EDWIN JEBAKUMAR</w:t>
            </w:r>
          </w:p>
        </w:tc>
        <w:tc>
          <w:tcPr>
            <w:tcW w:w="1271" w:type="dxa"/>
          </w:tcPr>
          <w:p w:rsidR="00D63903" w:rsidRDefault="00D63903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D63903" w:rsidTr="00703D72">
        <w:tc>
          <w:tcPr>
            <w:tcW w:w="789" w:type="dxa"/>
            <w:vMerge/>
          </w:tcPr>
          <w:p w:rsidR="00D63903" w:rsidRDefault="00D63903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3" w:type="dxa"/>
            <w:vMerge/>
          </w:tcPr>
          <w:p w:rsidR="00D63903" w:rsidRDefault="00D63903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vMerge/>
          </w:tcPr>
          <w:p w:rsidR="00D63903" w:rsidRDefault="00D63903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6" w:type="dxa"/>
          </w:tcPr>
          <w:p w:rsidR="00D63903" w:rsidRDefault="00D63903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VYA MUTHARASI</w:t>
            </w:r>
          </w:p>
        </w:tc>
        <w:tc>
          <w:tcPr>
            <w:tcW w:w="1271" w:type="dxa"/>
          </w:tcPr>
          <w:p w:rsidR="00D63903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D63903" w:rsidTr="00703D72">
        <w:trPr>
          <w:trHeight w:val="278"/>
        </w:trPr>
        <w:tc>
          <w:tcPr>
            <w:tcW w:w="789" w:type="dxa"/>
            <w:vMerge/>
          </w:tcPr>
          <w:p w:rsidR="00D63903" w:rsidRDefault="00D63903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3" w:type="dxa"/>
            <w:vMerge/>
          </w:tcPr>
          <w:p w:rsidR="00D63903" w:rsidRDefault="00D63903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vMerge/>
          </w:tcPr>
          <w:p w:rsidR="00D63903" w:rsidRDefault="00D63903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6" w:type="dxa"/>
          </w:tcPr>
          <w:p w:rsidR="00D63903" w:rsidRDefault="00D63903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VA</w:t>
            </w:r>
          </w:p>
        </w:tc>
        <w:tc>
          <w:tcPr>
            <w:tcW w:w="1271" w:type="dxa"/>
          </w:tcPr>
          <w:p w:rsidR="00D63903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</w:tbl>
    <w:p w:rsidR="00012FAC" w:rsidRDefault="00012FAC" w:rsidP="00703D72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703D72" w:rsidRDefault="002C2186" w:rsidP="00703D72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2</w:t>
      </w:r>
      <w:r w:rsidR="00B21BEC">
        <w:rPr>
          <w:rFonts w:ascii="Times New Roman" w:hAnsi="Times New Roman" w:cs="Times New Roman"/>
          <w:b/>
        </w:rPr>
        <w:t xml:space="preserve">. </w:t>
      </w:r>
      <w:r w:rsidR="00703D72">
        <w:rPr>
          <w:rFonts w:ascii="Times New Roman" w:hAnsi="Times New Roman" w:cs="Times New Roman"/>
          <w:b/>
        </w:rPr>
        <w:t>WORKSHOP CONDUCTED ON NIT TRICHY ON FEB 16 2018</w:t>
      </w:r>
    </w:p>
    <w:tbl>
      <w:tblPr>
        <w:tblStyle w:val="TableGrid"/>
        <w:tblW w:w="0" w:type="auto"/>
        <w:tblLook w:val="04A0"/>
      </w:tblPr>
      <w:tblGrid>
        <w:gridCol w:w="731"/>
        <w:gridCol w:w="3431"/>
        <w:gridCol w:w="2728"/>
        <w:gridCol w:w="1408"/>
      </w:tblGrid>
      <w:tr w:rsidR="00703D72" w:rsidTr="00703D72">
        <w:trPr>
          <w:trHeight w:val="278"/>
        </w:trPr>
        <w:tc>
          <w:tcPr>
            <w:tcW w:w="731" w:type="dxa"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3431" w:type="dxa"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EVENT</w:t>
            </w:r>
          </w:p>
        </w:tc>
        <w:tc>
          <w:tcPr>
            <w:tcW w:w="2728" w:type="dxa"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PARTICIPANTS</w:t>
            </w:r>
          </w:p>
        </w:tc>
        <w:tc>
          <w:tcPr>
            <w:tcW w:w="1408" w:type="dxa"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703D72" w:rsidTr="00703D72">
        <w:trPr>
          <w:trHeight w:val="278"/>
        </w:trPr>
        <w:tc>
          <w:tcPr>
            <w:tcW w:w="731" w:type="dxa"/>
          </w:tcPr>
          <w:p w:rsidR="00703D72" w:rsidRDefault="00126B13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703D7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31" w:type="dxa"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SHOP(AUTOMOBILE)</w:t>
            </w:r>
          </w:p>
        </w:tc>
        <w:tc>
          <w:tcPr>
            <w:tcW w:w="2728" w:type="dxa"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VA</w:t>
            </w:r>
          </w:p>
        </w:tc>
        <w:tc>
          <w:tcPr>
            <w:tcW w:w="1408" w:type="dxa"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703D72" w:rsidTr="00703D72">
        <w:trPr>
          <w:trHeight w:val="278"/>
        </w:trPr>
        <w:tc>
          <w:tcPr>
            <w:tcW w:w="731" w:type="dxa"/>
            <w:vMerge w:val="restart"/>
            <w:vAlign w:val="center"/>
          </w:tcPr>
          <w:p w:rsidR="00703D72" w:rsidRDefault="00703D72" w:rsidP="00703D72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31" w:type="dxa"/>
            <w:vMerge w:val="restart"/>
            <w:vAlign w:val="center"/>
          </w:tcPr>
          <w:p w:rsidR="00703D72" w:rsidRDefault="00703D72" w:rsidP="00703D72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SHOP(PHOTOGRAPHY)</w:t>
            </w:r>
          </w:p>
        </w:tc>
        <w:tc>
          <w:tcPr>
            <w:tcW w:w="2728" w:type="dxa"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ASSOUR RAHMAN</w:t>
            </w:r>
          </w:p>
        </w:tc>
        <w:tc>
          <w:tcPr>
            <w:tcW w:w="1408" w:type="dxa"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703D72" w:rsidTr="00703D72">
        <w:trPr>
          <w:trHeight w:val="278"/>
        </w:trPr>
        <w:tc>
          <w:tcPr>
            <w:tcW w:w="731" w:type="dxa"/>
            <w:vMerge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  <w:vMerge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BALAGURU</w:t>
            </w:r>
          </w:p>
        </w:tc>
        <w:tc>
          <w:tcPr>
            <w:tcW w:w="1408" w:type="dxa"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703D72" w:rsidTr="00703D72">
        <w:trPr>
          <w:trHeight w:val="278"/>
        </w:trPr>
        <w:tc>
          <w:tcPr>
            <w:tcW w:w="731" w:type="dxa"/>
            <w:vMerge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  <w:vMerge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ASSOUR RAHMAN</w:t>
            </w:r>
          </w:p>
        </w:tc>
        <w:tc>
          <w:tcPr>
            <w:tcW w:w="1408" w:type="dxa"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703D72" w:rsidTr="00703D72">
        <w:trPr>
          <w:trHeight w:val="278"/>
        </w:trPr>
        <w:tc>
          <w:tcPr>
            <w:tcW w:w="731" w:type="dxa"/>
            <w:vMerge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  <w:vMerge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703D72" w:rsidRPr="00C96D22" w:rsidRDefault="00703D72" w:rsidP="00D2011A">
            <w:r w:rsidRPr="00C96D22">
              <w:rPr>
                <w:rFonts w:ascii="Times New Roman" w:hAnsi="Times New Roman" w:cs="Times New Roman"/>
                <w:b/>
              </w:rPr>
              <w:t>M.MOHAMED ABDUL BASHITH</w:t>
            </w:r>
          </w:p>
        </w:tc>
        <w:tc>
          <w:tcPr>
            <w:tcW w:w="1408" w:type="dxa"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703D72" w:rsidTr="00703D72">
        <w:trPr>
          <w:trHeight w:val="278"/>
        </w:trPr>
        <w:tc>
          <w:tcPr>
            <w:tcW w:w="731" w:type="dxa"/>
            <w:vMerge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  <w:vMerge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703D72" w:rsidRPr="00C96D22" w:rsidRDefault="00703D72" w:rsidP="00D2011A">
            <w:r w:rsidRPr="00C96D22">
              <w:rPr>
                <w:rFonts w:ascii="Times New Roman" w:hAnsi="Times New Roman" w:cs="Times New Roman"/>
                <w:b/>
              </w:rPr>
              <w:t>V.MANOJKUMAR</w:t>
            </w:r>
          </w:p>
        </w:tc>
        <w:tc>
          <w:tcPr>
            <w:tcW w:w="1408" w:type="dxa"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703D72" w:rsidTr="00703D72">
        <w:trPr>
          <w:trHeight w:val="278"/>
        </w:trPr>
        <w:tc>
          <w:tcPr>
            <w:tcW w:w="731" w:type="dxa"/>
            <w:vMerge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  <w:vMerge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703D72" w:rsidRPr="00C96D22" w:rsidRDefault="00703D72" w:rsidP="00D201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.IMRANKHAN</w:t>
            </w:r>
          </w:p>
        </w:tc>
        <w:tc>
          <w:tcPr>
            <w:tcW w:w="1408" w:type="dxa"/>
          </w:tcPr>
          <w:p w:rsidR="00703D72" w:rsidRDefault="00703D72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</w:tbl>
    <w:p w:rsidR="00703D72" w:rsidRDefault="00703D72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8A302C" w:rsidRDefault="008A302C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B21BEC" w:rsidRDefault="00B21BEC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8A302C" w:rsidRDefault="008A302C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D2011A" w:rsidRDefault="00674F90" w:rsidP="00D2011A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2C2186">
        <w:rPr>
          <w:rFonts w:ascii="Times New Roman" w:hAnsi="Times New Roman" w:cs="Times New Roman"/>
          <w:b/>
        </w:rPr>
        <w:t>3</w:t>
      </w:r>
      <w:r w:rsidR="00D2011A">
        <w:rPr>
          <w:rFonts w:ascii="Times New Roman" w:hAnsi="Times New Roman" w:cs="Times New Roman"/>
          <w:b/>
        </w:rPr>
        <w:t>.</w:t>
      </w:r>
      <w:r w:rsidR="00B21BEC">
        <w:rPr>
          <w:rFonts w:ascii="Times New Roman" w:hAnsi="Times New Roman" w:cs="Times New Roman"/>
          <w:b/>
        </w:rPr>
        <w:t xml:space="preserve"> </w:t>
      </w:r>
      <w:r w:rsidR="00D2011A">
        <w:rPr>
          <w:rFonts w:ascii="Times New Roman" w:hAnsi="Times New Roman" w:cs="Times New Roman"/>
          <w:b/>
        </w:rPr>
        <w:t xml:space="preserve">PALS CONDUCTED ON JAYARAM COLLEGE OF ENGINEERING THURAIYUR ON </w:t>
      </w:r>
    </w:p>
    <w:p w:rsidR="00D2011A" w:rsidRDefault="00FF4BB7" w:rsidP="00D2011A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D2011A">
        <w:rPr>
          <w:rFonts w:ascii="Times New Roman" w:hAnsi="Times New Roman" w:cs="Times New Roman"/>
          <w:b/>
        </w:rPr>
        <w:t>FEB 19 2018</w:t>
      </w:r>
    </w:p>
    <w:tbl>
      <w:tblPr>
        <w:tblStyle w:val="TableGrid"/>
        <w:tblW w:w="0" w:type="auto"/>
        <w:tblLook w:val="04A0"/>
      </w:tblPr>
      <w:tblGrid>
        <w:gridCol w:w="731"/>
        <w:gridCol w:w="3431"/>
        <w:gridCol w:w="2728"/>
        <w:gridCol w:w="1408"/>
      </w:tblGrid>
      <w:tr w:rsidR="00D2011A" w:rsidTr="00D2011A">
        <w:trPr>
          <w:trHeight w:val="278"/>
        </w:trPr>
        <w:tc>
          <w:tcPr>
            <w:tcW w:w="731" w:type="dxa"/>
          </w:tcPr>
          <w:p w:rsidR="00D2011A" w:rsidRDefault="00D2011A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3431" w:type="dxa"/>
          </w:tcPr>
          <w:p w:rsidR="00D2011A" w:rsidRDefault="00D2011A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EVENT</w:t>
            </w:r>
          </w:p>
        </w:tc>
        <w:tc>
          <w:tcPr>
            <w:tcW w:w="2728" w:type="dxa"/>
          </w:tcPr>
          <w:p w:rsidR="00D2011A" w:rsidRDefault="00D2011A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PARTICIPANTS</w:t>
            </w:r>
          </w:p>
        </w:tc>
        <w:tc>
          <w:tcPr>
            <w:tcW w:w="1408" w:type="dxa"/>
          </w:tcPr>
          <w:p w:rsidR="00D2011A" w:rsidRDefault="00D2011A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A5367D" w:rsidTr="00A5367D">
        <w:trPr>
          <w:trHeight w:val="278"/>
        </w:trPr>
        <w:tc>
          <w:tcPr>
            <w:tcW w:w="731" w:type="dxa"/>
            <w:vMerge w:val="restart"/>
            <w:vAlign w:val="center"/>
          </w:tcPr>
          <w:p w:rsidR="00A5367D" w:rsidRDefault="00A5367D" w:rsidP="00A5367D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31" w:type="dxa"/>
            <w:vMerge w:val="restart"/>
            <w:vAlign w:val="center"/>
          </w:tcPr>
          <w:p w:rsidR="00A5367D" w:rsidRDefault="00A5367D" w:rsidP="00A5367D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2P  LECTURER</w:t>
            </w:r>
          </w:p>
        </w:tc>
        <w:tc>
          <w:tcPr>
            <w:tcW w:w="2728" w:type="dxa"/>
          </w:tcPr>
          <w:p w:rsidR="00A5367D" w:rsidRDefault="00A5367D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KALAISELVAN</w:t>
            </w:r>
          </w:p>
        </w:tc>
        <w:tc>
          <w:tcPr>
            <w:tcW w:w="1408" w:type="dxa"/>
          </w:tcPr>
          <w:p w:rsidR="00A5367D" w:rsidRDefault="00A5367D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A5367D" w:rsidTr="00D2011A">
        <w:trPr>
          <w:trHeight w:val="278"/>
        </w:trPr>
        <w:tc>
          <w:tcPr>
            <w:tcW w:w="731" w:type="dxa"/>
            <w:vMerge/>
          </w:tcPr>
          <w:p w:rsidR="00A5367D" w:rsidRDefault="00A5367D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  <w:vMerge/>
          </w:tcPr>
          <w:p w:rsidR="00A5367D" w:rsidRDefault="00A5367D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A5367D" w:rsidRDefault="00A5367D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JULEINJOHNRAJ</w:t>
            </w:r>
          </w:p>
        </w:tc>
        <w:tc>
          <w:tcPr>
            <w:tcW w:w="1408" w:type="dxa"/>
          </w:tcPr>
          <w:p w:rsidR="00A5367D" w:rsidRDefault="00A5367D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A5367D" w:rsidTr="00D2011A">
        <w:trPr>
          <w:trHeight w:val="278"/>
        </w:trPr>
        <w:tc>
          <w:tcPr>
            <w:tcW w:w="731" w:type="dxa"/>
            <w:vMerge/>
          </w:tcPr>
          <w:p w:rsidR="00A5367D" w:rsidRDefault="00A5367D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  <w:vMerge/>
          </w:tcPr>
          <w:p w:rsidR="00A5367D" w:rsidRDefault="00A5367D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A5367D" w:rsidRDefault="00A5367D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.ELAYARAJA</w:t>
            </w:r>
          </w:p>
        </w:tc>
        <w:tc>
          <w:tcPr>
            <w:tcW w:w="1408" w:type="dxa"/>
          </w:tcPr>
          <w:p w:rsidR="00A5367D" w:rsidRDefault="00A5367D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A5367D" w:rsidTr="00D2011A">
        <w:trPr>
          <w:trHeight w:val="278"/>
        </w:trPr>
        <w:tc>
          <w:tcPr>
            <w:tcW w:w="731" w:type="dxa"/>
            <w:vMerge/>
          </w:tcPr>
          <w:p w:rsidR="00A5367D" w:rsidRDefault="00A5367D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  <w:vMerge/>
          </w:tcPr>
          <w:p w:rsidR="00A5367D" w:rsidRDefault="00A5367D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A5367D" w:rsidRDefault="00A5367D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.MADHAN</w:t>
            </w:r>
          </w:p>
        </w:tc>
        <w:tc>
          <w:tcPr>
            <w:tcW w:w="1408" w:type="dxa"/>
          </w:tcPr>
          <w:p w:rsidR="00A5367D" w:rsidRDefault="00A5367D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A5367D" w:rsidTr="00D2011A">
        <w:trPr>
          <w:trHeight w:val="278"/>
        </w:trPr>
        <w:tc>
          <w:tcPr>
            <w:tcW w:w="731" w:type="dxa"/>
            <w:vMerge/>
          </w:tcPr>
          <w:p w:rsidR="00A5367D" w:rsidRDefault="00A5367D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  <w:vMerge/>
          </w:tcPr>
          <w:p w:rsidR="00A5367D" w:rsidRDefault="00A5367D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A5367D" w:rsidRDefault="00A5367D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KAVIARASAN</w:t>
            </w:r>
          </w:p>
        </w:tc>
        <w:tc>
          <w:tcPr>
            <w:tcW w:w="1408" w:type="dxa"/>
          </w:tcPr>
          <w:p w:rsidR="00A5367D" w:rsidRDefault="00A5367D" w:rsidP="00D2011A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</w:tbl>
    <w:p w:rsidR="001F5F87" w:rsidRDefault="001F5F87" w:rsidP="00674F90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674F90" w:rsidRDefault="003E4693" w:rsidP="00674F90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2C2186">
        <w:rPr>
          <w:rFonts w:ascii="Times New Roman" w:hAnsi="Times New Roman" w:cs="Times New Roman"/>
          <w:b/>
        </w:rPr>
        <w:t>4</w:t>
      </w:r>
      <w:r w:rsidR="00674F90">
        <w:rPr>
          <w:rFonts w:ascii="Times New Roman" w:hAnsi="Times New Roman" w:cs="Times New Roman"/>
          <w:b/>
        </w:rPr>
        <w:t>.</w:t>
      </w:r>
      <w:r w:rsidR="00B21BEC">
        <w:rPr>
          <w:rFonts w:ascii="Times New Roman" w:hAnsi="Times New Roman" w:cs="Times New Roman"/>
          <w:b/>
        </w:rPr>
        <w:t xml:space="preserve"> </w:t>
      </w:r>
      <w:r w:rsidR="00674F90">
        <w:rPr>
          <w:rFonts w:ascii="Times New Roman" w:hAnsi="Times New Roman" w:cs="Times New Roman"/>
          <w:b/>
        </w:rPr>
        <w:t xml:space="preserve">WORKSHOP CONDUCTED </w:t>
      </w:r>
      <w:r w:rsidR="00114F2C">
        <w:rPr>
          <w:rFonts w:ascii="Times New Roman" w:hAnsi="Times New Roman" w:cs="Times New Roman"/>
          <w:b/>
        </w:rPr>
        <w:t>AT NATIONAL COLLEGE OF ARTS AND SCIENCE TRICHY ON FEB 19</w:t>
      </w:r>
      <w:r w:rsidR="00674F90">
        <w:rPr>
          <w:rFonts w:ascii="Times New Roman" w:hAnsi="Times New Roman" w:cs="Times New Roman"/>
          <w:b/>
        </w:rPr>
        <w:t xml:space="preserve"> 2018</w:t>
      </w:r>
    </w:p>
    <w:tbl>
      <w:tblPr>
        <w:tblStyle w:val="TableGrid"/>
        <w:tblW w:w="0" w:type="auto"/>
        <w:tblLook w:val="04A0"/>
      </w:tblPr>
      <w:tblGrid>
        <w:gridCol w:w="731"/>
        <w:gridCol w:w="3431"/>
        <w:gridCol w:w="2728"/>
        <w:gridCol w:w="1408"/>
      </w:tblGrid>
      <w:tr w:rsidR="001F5F87" w:rsidTr="000E56DD">
        <w:trPr>
          <w:trHeight w:val="278"/>
        </w:trPr>
        <w:tc>
          <w:tcPr>
            <w:tcW w:w="731" w:type="dxa"/>
          </w:tcPr>
          <w:p w:rsidR="001F5F87" w:rsidRDefault="001F5F87" w:rsidP="000E56DD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3431" w:type="dxa"/>
          </w:tcPr>
          <w:p w:rsidR="001F5F87" w:rsidRDefault="001F5F87" w:rsidP="000E56DD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EVENT</w:t>
            </w:r>
          </w:p>
        </w:tc>
        <w:tc>
          <w:tcPr>
            <w:tcW w:w="2728" w:type="dxa"/>
          </w:tcPr>
          <w:p w:rsidR="001F5F87" w:rsidRDefault="001F5F87" w:rsidP="000E56DD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PARTICIPANTS</w:t>
            </w:r>
          </w:p>
        </w:tc>
        <w:tc>
          <w:tcPr>
            <w:tcW w:w="1408" w:type="dxa"/>
          </w:tcPr>
          <w:p w:rsidR="001F5F87" w:rsidRDefault="001F5F87" w:rsidP="000E56DD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1F5F87" w:rsidTr="001F5F87">
        <w:trPr>
          <w:trHeight w:val="278"/>
        </w:trPr>
        <w:tc>
          <w:tcPr>
            <w:tcW w:w="731" w:type="dxa"/>
            <w:vMerge w:val="restart"/>
            <w:vAlign w:val="center"/>
          </w:tcPr>
          <w:p w:rsidR="001F5F87" w:rsidRDefault="001F5F87" w:rsidP="001F5F87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31" w:type="dxa"/>
            <w:vMerge w:val="restart"/>
            <w:vAlign w:val="center"/>
          </w:tcPr>
          <w:p w:rsidR="001F5F87" w:rsidRDefault="001F5F87" w:rsidP="001F5F87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SHOP</w:t>
            </w:r>
          </w:p>
        </w:tc>
        <w:tc>
          <w:tcPr>
            <w:tcW w:w="2728" w:type="dxa"/>
          </w:tcPr>
          <w:p w:rsidR="001F5F87" w:rsidRPr="00FB3E79" w:rsidRDefault="001F5F87" w:rsidP="000E56DD">
            <w:r w:rsidRPr="00FB3E79">
              <w:rPr>
                <w:rFonts w:ascii="Times New Roman" w:hAnsi="Times New Roman" w:cs="Times New Roman"/>
                <w:b/>
              </w:rPr>
              <w:t>S.AROKIYANELSON ROY</w:t>
            </w:r>
          </w:p>
        </w:tc>
        <w:tc>
          <w:tcPr>
            <w:tcW w:w="1408" w:type="dxa"/>
          </w:tcPr>
          <w:p w:rsidR="001F5F87" w:rsidRDefault="001F5F87" w:rsidP="000E56DD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1F5F87" w:rsidTr="001F5F87">
        <w:trPr>
          <w:trHeight w:val="278"/>
        </w:trPr>
        <w:tc>
          <w:tcPr>
            <w:tcW w:w="731" w:type="dxa"/>
            <w:vMerge/>
            <w:vAlign w:val="center"/>
          </w:tcPr>
          <w:p w:rsidR="001F5F87" w:rsidRDefault="001F5F87" w:rsidP="001F5F87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  <w:vMerge/>
            <w:vAlign w:val="center"/>
          </w:tcPr>
          <w:p w:rsidR="001F5F87" w:rsidRDefault="001F5F87" w:rsidP="001F5F87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1F5F87" w:rsidRPr="00FB3E79" w:rsidRDefault="001F5F87" w:rsidP="000E56DD">
            <w:r w:rsidRPr="00FB3E79">
              <w:rPr>
                <w:rFonts w:ascii="Times New Roman" w:hAnsi="Times New Roman" w:cs="Times New Roman"/>
                <w:b/>
              </w:rPr>
              <w:t>JEGAN KUTTIMANI</w:t>
            </w:r>
          </w:p>
        </w:tc>
        <w:tc>
          <w:tcPr>
            <w:tcW w:w="1408" w:type="dxa"/>
          </w:tcPr>
          <w:p w:rsidR="001F5F87" w:rsidRDefault="001F5F87" w:rsidP="000E56DD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1F5F87" w:rsidTr="001F5F87">
        <w:trPr>
          <w:trHeight w:val="278"/>
        </w:trPr>
        <w:tc>
          <w:tcPr>
            <w:tcW w:w="731" w:type="dxa"/>
            <w:vMerge/>
            <w:vAlign w:val="center"/>
          </w:tcPr>
          <w:p w:rsidR="001F5F87" w:rsidRDefault="001F5F87" w:rsidP="001F5F87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  <w:vMerge/>
            <w:vAlign w:val="center"/>
          </w:tcPr>
          <w:p w:rsidR="001F5F87" w:rsidRDefault="001F5F87" w:rsidP="001F5F87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1F5F87" w:rsidRPr="00FB3E79" w:rsidRDefault="001F5F87" w:rsidP="000E56DD">
            <w:r w:rsidRPr="00FB3E79">
              <w:rPr>
                <w:rFonts w:ascii="Times New Roman" w:hAnsi="Times New Roman" w:cs="Times New Roman"/>
                <w:b/>
              </w:rPr>
              <w:t>S.IZAZ AHAMED</w:t>
            </w:r>
          </w:p>
        </w:tc>
        <w:tc>
          <w:tcPr>
            <w:tcW w:w="1408" w:type="dxa"/>
          </w:tcPr>
          <w:p w:rsidR="001F5F87" w:rsidRDefault="001F5F87" w:rsidP="000E56DD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1F5F87" w:rsidTr="001F5F87">
        <w:trPr>
          <w:trHeight w:val="278"/>
        </w:trPr>
        <w:tc>
          <w:tcPr>
            <w:tcW w:w="731" w:type="dxa"/>
            <w:vMerge/>
            <w:vAlign w:val="center"/>
          </w:tcPr>
          <w:p w:rsidR="001F5F87" w:rsidRDefault="001F5F87" w:rsidP="001F5F87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  <w:vMerge/>
            <w:vAlign w:val="center"/>
          </w:tcPr>
          <w:p w:rsidR="001F5F87" w:rsidRDefault="001F5F87" w:rsidP="001F5F87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1F5F87" w:rsidRPr="00FB3E79" w:rsidRDefault="001F5F87" w:rsidP="000E56DD">
            <w:r w:rsidRPr="00FB3E79">
              <w:rPr>
                <w:rFonts w:ascii="Times New Roman" w:hAnsi="Times New Roman" w:cs="Times New Roman"/>
                <w:b/>
              </w:rPr>
              <w:t>DIVYA MUTHARASI</w:t>
            </w:r>
          </w:p>
        </w:tc>
        <w:tc>
          <w:tcPr>
            <w:tcW w:w="1408" w:type="dxa"/>
          </w:tcPr>
          <w:p w:rsidR="001F5F87" w:rsidRDefault="001F5F87" w:rsidP="000E56DD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</w:tbl>
    <w:p w:rsidR="007D6FBC" w:rsidRDefault="007D6FBC" w:rsidP="000616DB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0616DB" w:rsidRDefault="00AC19FB" w:rsidP="000616DB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3</w:t>
      </w:r>
      <w:r w:rsidR="002C2186">
        <w:rPr>
          <w:rFonts w:ascii="Times New Roman" w:hAnsi="Times New Roman" w:cs="Times New Roman"/>
          <w:b/>
        </w:rPr>
        <w:t>5</w:t>
      </w:r>
      <w:r w:rsidR="000616DB">
        <w:rPr>
          <w:rFonts w:ascii="Times New Roman" w:hAnsi="Times New Roman" w:cs="Times New Roman"/>
          <w:b/>
        </w:rPr>
        <w:t>.</w:t>
      </w:r>
      <w:r w:rsidR="007D6FBC">
        <w:rPr>
          <w:rFonts w:ascii="Times New Roman" w:hAnsi="Times New Roman" w:cs="Times New Roman"/>
          <w:b/>
        </w:rPr>
        <w:t xml:space="preserve"> </w:t>
      </w:r>
      <w:r w:rsidR="000616DB">
        <w:rPr>
          <w:rFonts w:ascii="Times New Roman" w:hAnsi="Times New Roman" w:cs="Times New Roman"/>
          <w:b/>
        </w:rPr>
        <w:t>PALS WORKSHOP CONDUCTED IIT CHENNAI ON FEB 15 2018</w:t>
      </w:r>
    </w:p>
    <w:tbl>
      <w:tblPr>
        <w:tblStyle w:val="TableGrid"/>
        <w:tblW w:w="0" w:type="auto"/>
        <w:tblLook w:val="04A0"/>
      </w:tblPr>
      <w:tblGrid>
        <w:gridCol w:w="731"/>
        <w:gridCol w:w="3431"/>
        <w:gridCol w:w="2728"/>
        <w:gridCol w:w="1408"/>
      </w:tblGrid>
      <w:tr w:rsidR="007D6FBC" w:rsidTr="000E56DD">
        <w:trPr>
          <w:trHeight w:val="278"/>
        </w:trPr>
        <w:tc>
          <w:tcPr>
            <w:tcW w:w="731" w:type="dxa"/>
          </w:tcPr>
          <w:p w:rsidR="007D6FBC" w:rsidRDefault="007D6FBC" w:rsidP="000E56DD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3431" w:type="dxa"/>
          </w:tcPr>
          <w:p w:rsidR="007D6FBC" w:rsidRDefault="007D6FBC" w:rsidP="000E56DD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EVENT</w:t>
            </w:r>
          </w:p>
        </w:tc>
        <w:tc>
          <w:tcPr>
            <w:tcW w:w="2728" w:type="dxa"/>
          </w:tcPr>
          <w:p w:rsidR="007D6FBC" w:rsidRDefault="007D6FBC" w:rsidP="000E56DD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PARTICIPANTS</w:t>
            </w:r>
          </w:p>
        </w:tc>
        <w:tc>
          <w:tcPr>
            <w:tcW w:w="1408" w:type="dxa"/>
          </w:tcPr>
          <w:p w:rsidR="007D6FBC" w:rsidRDefault="007D6FBC" w:rsidP="000E56DD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7D6FBC" w:rsidTr="000E56DD">
        <w:trPr>
          <w:trHeight w:val="278"/>
        </w:trPr>
        <w:tc>
          <w:tcPr>
            <w:tcW w:w="731" w:type="dxa"/>
          </w:tcPr>
          <w:p w:rsidR="007D6FBC" w:rsidRDefault="007D6FBC" w:rsidP="000E56DD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31" w:type="dxa"/>
          </w:tcPr>
          <w:p w:rsidR="007D6FBC" w:rsidRDefault="007D6FBC" w:rsidP="000E56DD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SHOP</w:t>
            </w:r>
          </w:p>
        </w:tc>
        <w:tc>
          <w:tcPr>
            <w:tcW w:w="2728" w:type="dxa"/>
          </w:tcPr>
          <w:p w:rsidR="007D6FBC" w:rsidRDefault="007D6FBC" w:rsidP="000E56DD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KALAISELVAN</w:t>
            </w:r>
          </w:p>
        </w:tc>
        <w:tc>
          <w:tcPr>
            <w:tcW w:w="1408" w:type="dxa"/>
          </w:tcPr>
          <w:p w:rsidR="007D6FBC" w:rsidRDefault="007D6FBC" w:rsidP="000E56DD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B09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</w:tbl>
    <w:p w:rsidR="00012FAC" w:rsidRDefault="00B36263" w:rsidP="007C1E09">
      <w:pPr>
        <w:tabs>
          <w:tab w:val="left" w:pos="1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E41DCF" w:rsidRPr="00B36263">
        <w:rPr>
          <w:rFonts w:ascii="Times New Roman" w:hAnsi="Times New Roman" w:cs="Times New Roman"/>
          <w:b/>
        </w:rPr>
        <w:t xml:space="preserve">   </w:t>
      </w:r>
      <w:r w:rsidR="00E41DCF" w:rsidRPr="00B36263">
        <w:rPr>
          <w:rFonts w:ascii="Times New Roman" w:hAnsi="Times New Roman" w:cs="Times New Roman"/>
        </w:rPr>
        <w:t xml:space="preserve">               </w:t>
      </w:r>
    </w:p>
    <w:p w:rsidR="002C2186" w:rsidRDefault="002C2186" w:rsidP="002C2186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6. SPOKEN TUTORIAL</w:t>
      </w:r>
    </w:p>
    <w:tbl>
      <w:tblPr>
        <w:tblW w:w="8201" w:type="dxa"/>
        <w:jc w:val="center"/>
        <w:tblInd w:w="93" w:type="dxa"/>
        <w:tblLook w:val="04A0"/>
      </w:tblPr>
      <w:tblGrid>
        <w:gridCol w:w="678"/>
        <w:gridCol w:w="912"/>
        <w:gridCol w:w="1316"/>
        <w:gridCol w:w="1286"/>
        <w:gridCol w:w="2150"/>
        <w:gridCol w:w="1183"/>
        <w:gridCol w:w="676"/>
      </w:tblGrid>
      <w:tr w:rsidR="002C2186" w:rsidRPr="002C2186" w:rsidTr="00EB2AD1">
        <w:trPr>
          <w:trHeight w:val="300"/>
          <w:jc w:val="center"/>
        </w:trPr>
        <w:tc>
          <w:tcPr>
            <w:tcW w:w="820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SPOKEN TUTORIAL -APRIL 2018</w:t>
            </w:r>
          </w:p>
        </w:tc>
      </w:tr>
      <w:tr w:rsidR="002C2186" w:rsidRPr="002C2186" w:rsidTr="00EB2AD1">
        <w:trPr>
          <w:trHeight w:val="300"/>
          <w:jc w:val="center"/>
        </w:trPr>
        <w:tc>
          <w:tcPr>
            <w:tcW w:w="82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DEPARTMENT OF MECHANICAL ENGINEERING</w:t>
            </w:r>
          </w:p>
        </w:tc>
      </w:tr>
      <w:tr w:rsidR="002C2186" w:rsidRPr="002C2186" w:rsidTr="00EB2AD1">
        <w:trPr>
          <w:trHeight w:val="600"/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S.N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BATC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NO OF STUDENTS RE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PRESEN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PASS</w:t>
            </w:r>
          </w:p>
        </w:tc>
      </w:tr>
      <w:tr w:rsidR="002C2186" w:rsidRPr="002C2186" w:rsidTr="00EB2AD1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11.4.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10:00 AM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C2186" w:rsidRPr="002C2186" w:rsidTr="00EB2AD1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2:00 PM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C2186" w:rsidRPr="002C2186" w:rsidTr="00EB2AD1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11:00 AM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C2186" w:rsidRPr="002C2186" w:rsidTr="00EB2AD1">
        <w:trPr>
          <w:trHeight w:val="315"/>
          <w:jc w:val="center"/>
        </w:trPr>
        <w:tc>
          <w:tcPr>
            <w:tcW w:w="419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186" w:rsidRPr="002C2186" w:rsidRDefault="002C2186" w:rsidP="002C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218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</w:tbl>
    <w:p w:rsidR="00987D9E" w:rsidRDefault="00987D9E" w:rsidP="007C1E09">
      <w:pPr>
        <w:tabs>
          <w:tab w:val="left" w:pos="1425"/>
        </w:tabs>
        <w:rPr>
          <w:rFonts w:ascii="Times New Roman" w:hAnsi="Times New Roman" w:cs="Times New Roman"/>
        </w:rPr>
      </w:pPr>
    </w:p>
    <w:p w:rsidR="00EB2AD1" w:rsidRDefault="00EB2AD1" w:rsidP="00EB2AD1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6. NPTEL</w:t>
      </w:r>
    </w:p>
    <w:p w:rsidR="00987D9E" w:rsidRDefault="00EB2AD1" w:rsidP="007C1E09">
      <w:pPr>
        <w:tabs>
          <w:tab w:val="left" w:pos="1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Overall 36 candidates appeared in NPTEL exam for this current semester </w:t>
      </w:r>
    </w:p>
    <w:p w:rsidR="00987D9E" w:rsidRDefault="00987D9E" w:rsidP="007C1E09">
      <w:pPr>
        <w:tabs>
          <w:tab w:val="left" w:pos="1425"/>
        </w:tabs>
        <w:rPr>
          <w:rFonts w:ascii="Times New Roman" w:hAnsi="Times New Roman" w:cs="Times New Roman"/>
        </w:rPr>
      </w:pPr>
    </w:p>
    <w:p w:rsidR="00987D9E" w:rsidRDefault="00987D9E" w:rsidP="007C1E09">
      <w:pPr>
        <w:tabs>
          <w:tab w:val="left" w:pos="1425"/>
        </w:tabs>
        <w:rPr>
          <w:rFonts w:ascii="Times New Roman" w:hAnsi="Times New Roman" w:cs="Times New Roman"/>
        </w:rPr>
      </w:pPr>
    </w:p>
    <w:p w:rsidR="00012FAC" w:rsidRDefault="00012FAC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8A302C" w:rsidRDefault="008A302C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</w:p>
    <w:p w:rsidR="006E2A90" w:rsidRPr="00012FAC" w:rsidRDefault="000E475F" w:rsidP="007C1E09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EB2AD1">
        <w:rPr>
          <w:rFonts w:ascii="Times New Roman" w:hAnsi="Times New Roman" w:cs="Times New Roman"/>
          <w:b/>
        </w:rPr>
        <w:t>7</w:t>
      </w:r>
      <w:r w:rsidR="00012FAC" w:rsidRPr="00012FAC">
        <w:rPr>
          <w:rFonts w:ascii="Times New Roman" w:hAnsi="Times New Roman" w:cs="Times New Roman"/>
          <w:b/>
        </w:rPr>
        <w:t>.</w:t>
      </w:r>
      <w:r w:rsidR="00EB2AD1">
        <w:rPr>
          <w:rFonts w:ascii="Times New Roman" w:hAnsi="Times New Roman" w:cs="Times New Roman"/>
          <w:b/>
        </w:rPr>
        <w:t xml:space="preserve"> </w:t>
      </w:r>
      <w:r w:rsidR="006E2A90" w:rsidRPr="00012FAC">
        <w:rPr>
          <w:rFonts w:ascii="Times New Roman" w:hAnsi="Times New Roman" w:cs="Times New Roman"/>
          <w:b/>
        </w:rPr>
        <w:t>PLACEMENT ACTIVITIES</w:t>
      </w:r>
    </w:p>
    <w:tbl>
      <w:tblPr>
        <w:tblW w:w="6000" w:type="dxa"/>
        <w:jc w:val="center"/>
        <w:tblInd w:w="93" w:type="dxa"/>
        <w:tblLook w:val="04A0"/>
      </w:tblPr>
      <w:tblGrid>
        <w:gridCol w:w="960"/>
        <w:gridCol w:w="2380"/>
        <w:gridCol w:w="2660"/>
      </w:tblGrid>
      <w:tr w:rsidR="006E2A90" w:rsidRPr="006E2A90" w:rsidTr="006E2A90">
        <w:trPr>
          <w:trHeight w:val="5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2A9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.N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2A9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OMPANY NAM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2A9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LACED STUDENTS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B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ISHORE KUMAR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THERLAN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BARISH V.M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RI SAI PUMP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NNARASU K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VIN J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INESH K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THIBAN B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JAMOHAN E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JITH B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BARISH V.M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YED RIZWAN N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MILSELVAN E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RINIVASAN N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GMESHWAREN D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CR CORPORATIONS - CHENNA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ABHU E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DUL RAHUMAN A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HAMED ASHIQ M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ISH KUMAR V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RAN M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ZARUDEEN M.K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HAMED FAZIL M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VI KUMAR V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ISHORE KUMAR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ADHARSH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GNESH R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GNESH T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BARIDASAN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AVI DEVAN 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ADEEP</w:t>
            </w:r>
          </w:p>
        </w:tc>
      </w:tr>
      <w:tr w:rsidR="006E2A90" w:rsidRPr="006E2A90" w:rsidTr="006E2A9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90" w:rsidRPr="006E2A90" w:rsidRDefault="006E2A90" w:rsidP="006E2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BM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90" w:rsidRPr="006E2A90" w:rsidRDefault="006E2A90" w:rsidP="006E2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A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ETH KUMAR</w:t>
            </w:r>
          </w:p>
        </w:tc>
      </w:tr>
    </w:tbl>
    <w:p w:rsidR="006E2A90" w:rsidRPr="00B36263" w:rsidRDefault="006E2A90" w:rsidP="007C1E09">
      <w:pPr>
        <w:tabs>
          <w:tab w:val="left" w:pos="1425"/>
        </w:tabs>
        <w:rPr>
          <w:rFonts w:ascii="Times New Roman" w:hAnsi="Times New Roman" w:cs="Times New Roman"/>
        </w:rPr>
      </w:pPr>
    </w:p>
    <w:sectPr w:rsidR="006E2A90" w:rsidRPr="00B36263" w:rsidSect="00FF04E9">
      <w:pgSz w:w="12240" w:h="15840"/>
      <w:pgMar w:top="63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1DB" w:rsidRDefault="005671DB" w:rsidP="00A66A2C">
      <w:pPr>
        <w:spacing w:after="0" w:line="240" w:lineRule="auto"/>
      </w:pPr>
      <w:r>
        <w:separator/>
      </w:r>
    </w:p>
  </w:endnote>
  <w:endnote w:type="continuationSeparator" w:id="1">
    <w:p w:rsidR="005671DB" w:rsidRDefault="005671DB" w:rsidP="00A6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1DB" w:rsidRDefault="005671DB" w:rsidP="00A66A2C">
      <w:pPr>
        <w:spacing w:after="0" w:line="240" w:lineRule="auto"/>
      </w:pPr>
      <w:r>
        <w:separator/>
      </w:r>
    </w:p>
  </w:footnote>
  <w:footnote w:type="continuationSeparator" w:id="1">
    <w:p w:rsidR="005671DB" w:rsidRDefault="005671DB" w:rsidP="00A6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3D97"/>
    <w:multiLevelType w:val="hybridMultilevel"/>
    <w:tmpl w:val="A1944B5E"/>
    <w:lvl w:ilvl="0" w:tplc="3646A7C4">
      <w:start w:val="1"/>
      <w:numFmt w:val="lowerRoman"/>
      <w:lvlText w:val="%1)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6AFF09E6"/>
    <w:multiLevelType w:val="hybridMultilevel"/>
    <w:tmpl w:val="C9AC5E60"/>
    <w:lvl w:ilvl="0" w:tplc="58AC58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141A9"/>
    <w:multiLevelType w:val="hybridMultilevel"/>
    <w:tmpl w:val="B582BA06"/>
    <w:lvl w:ilvl="0" w:tplc="0DFA82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B21"/>
    <w:rsid w:val="00003F89"/>
    <w:rsid w:val="00012FAC"/>
    <w:rsid w:val="000372DC"/>
    <w:rsid w:val="000616DB"/>
    <w:rsid w:val="00072F76"/>
    <w:rsid w:val="00074FF2"/>
    <w:rsid w:val="000A51AC"/>
    <w:rsid w:val="000B5DF6"/>
    <w:rsid w:val="000C6EF9"/>
    <w:rsid w:val="000D2209"/>
    <w:rsid w:val="000E475F"/>
    <w:rsid w:val="000E56DD"/>
    <w:rsid w:val="00114F2C"/>
    <w:rsid w:val="001161D6"/>
    <w:rsid w:val="00126B13"/>
    <w:rsid w:val="00160F8B"/>
    <w:rsid w:val="0019605D"/>
    <w:rsid w:val="001C0127"/>
    <w:rsid w:val="001F06CF"/>
    <w:rsid w:val="001F149F"/>
    <w:rsid w:val="001F5F87"/>
    <w:rsid w:val="001F7D33"/>
    <w:rsid w:val="002044CA"/>
    <w:rsid w:val="00204C5C"/>
    <w:rsid w:val="00213C79"/>
    <w:rsid w:val="00217CDE"/>
    <w:rsid w:val="00286FFD"/>
    <w:rsid w:val="002C2186"/>
    <w:rsid w:val="0031038C"/>
    <w:rsid w:val="003138F0"/>
    <w:rsid w:val="00314A8E"/>
    <w:rsid w:val="00316976"/>
    <w:rsid w:val="00321A51"/>
    <w:rsid w:val="0032301E"/>
    <w:rsid w:val="00394632"/>
    <w:rsid w:val="00394922"/>
    <w:rsid w:val="003D4A41"/>
    <w:rsid w:val="003E0010"/>
    <w:rsid w:val="003E3727"/>
    <w:rsid w:val="003E4693"/>
    <w:rsid w:val="003F07D1"/>
    <w:rsid w:val="003F731C"/>
    <w:rsid w:val="004036C0"/>
    <w:rsid w:val="00417CA4"/>
    <w:rsid w:val="004267FB"/>
    <w:rsid w:val="00427000"/>
    <w:rsid w:val="00432FFA"/>
    <w:rsid w:val="00460A10"/>
    <w:rsid w:val="00464D3D"/>
    <w:rsid w:val="004D63D7"/>
    <w:rsid w:val="004F0A1E"/>
    <w:rsid w:val="004F2BE8"/>
    <w:rsid w:val="0052018E"/>
    <w:rsid w:val="00533377"/>
    <w:rsid w:val="00540070"/>
    <w:rsid w:val="005671DB"/>
    <w:rsid w:val="005742C0"/>
    <w:rsid w:val="00595D0E"/>
    <w:rsid w:val="005A027C"/>
    <w:rsid w:val="005C10AC"/>
    <w:rsid w:val="005D3A3E"/>
    <w:rsid w:val="005D4DAD"/>
    <w:rsid w:val="00627B6C"/>
    <w:rsid w:val="00627F9C"/>
    <w:rsid w:val="00654BAA"/>
    <w:rsid w:val="00665042"/>
    <w:rsid w:val="00674F90"/>
    <w:rsid w:val="006E1760"/>
    <w:rsid w:val="006E2A90"/>
    <w:rsid w:val="00701B9A"/>
    <w:rsid w:val="00703D72"/>
    <w:rsid w:val="00714D59"/>
    <w:rsid w:val="00745CF7"/>
    <w:rsid w:val="00760CE5"/>
    <w:rsid w:val="00764F2D"/>
    <w:rsid w:val="007A057F"/>
    <w:rsid w:val="007C1E09"/>
    <w:rsid w:val="007D6FBC"/>
    <w:rsid w:val="0080152B"/>
    <w:rsid w:val="008170C1"/>
    <w:rsid w:val="008302F4"/>
    <w:rsid w:val="00833D65"/>
    <w:rsid w:val="008359EE"/>
    <w:rsid w:val="008444BB"/>
    <w:rsid w:val="008477F7"/>
    <w:rsid w:val="008A302C"/>
    <w:rsid w:val="008C140F"/>
    <w:rsid w:val="008C1B35"/>
    <w:rsid w:val="008C2628"/>
    <w:rsid w:val="008D2A1E"/>
    <w:rsid w:val="008E2107"/>
    <w:rsid w:val="0090059D"/>
    <w:rsid w:val="00924BDB"/>
    <w:rsid w:val="0093476A"/>
    <w:rsid w:val="00941841"/>
    <w:rsid w:val="00960E63"/>
    <w:rsid w:val="0096449A"/>
    <w:rsid w:val="009737F2"/>
    <w:rsid w:val="009765D9"/>
    <w:rsid w:val="00985B3B"/>
    <w:rsid w:val="00987A7D"/>
    <w:rsid w:val="00987D9E"/>
    <w:rsid w:val="009A79F3"/>
    <w:rsid w:val="009C059C"/>
    <w:rsid w:val="009D03AE"/>
    <w:rsid w:val="009E0816"/>
    <w:rsid w:val="009E2D25"/>
    <w:rsid w:val="009F1918"/>
    <w:rsid w:val="00A2551A"/>
    <w:rsid w:val="00A4075C"/>
    <w:rsid w:val="00A45475"/>
    <w:rsid w:val="00A5367D"/>
    <w:rsid w:val="00A641FD"/>
    <w:rsid w:val="00A66A2C"/>
    <w:rsid w:val="00A80A49"/>
    <w:rsid w:val="00A81CDF"/>
    <w:rsid w:val="00AA5EBB"/>
    <w:rsid w:val="00AA7B21"/>
    <w:rsid w:val="00AC19FB"/>
    <w:rsid w:val="00AD6009"/>
    <w:rsid w:val="00AE0379"/>
    <w:rsid w:val="00AE339D"/>
    <w:rsid w:val="00B009BE"/>
    <w:rsid w:val="00B135A8"/>
    <w:rsid w:val="00B14CE4"/>
    <w:rsid w:val="00B1509A"/>
    <w:rsid w:val="00B2080B"/>
    <w:rsid w:val="00B21A3A"/>
    <w:rsid w:val="00B21BEC"/>
    <w:rsid w:val="00B2713B"/>
    <w:rsid w:val="00B36263"/>
    <w:rsid w:val="00B54371"/>
    <w:rsid w:val="00BC4ED7"/>
    <w:rsid w:val="00BC54CC"/>
    <w:rsid w:val="00C12DAF"/>
    <w:rsid w:val="00C24578"/>
    <w:rsid w:val="00C255F6"/>
    <w:rsid w:val="00C25CC4"/>
    <w:rsid w:val="00C5391B"/>
    <w:rsid w:val="00C61D21"/>
    <w:rsid w:val="00C668D7"/>
    <w:rsid w:val="00C90AF3"/>
    <w:rsid w:val="00CA4334"/>
    <w:rsid w:val="00CA44D2"/>
    <w:rsid w:val="00CB0909"/>
    <w:rsid w:val="00D2011A"/>
    <w:rsid w:val="00D416BA"/>
    <w:rsid w:val="00D63903"/>
    <w:rsid w:val="00D849CB"/>
    <w:rsid w:val="00DB2CD3"/>
    <w:rsid w:val="00DB4D32"/>
    <w:rsid w:val="00E079BD"/>
    <w:rsid w:val="00E12835"/>
    <w:rsid w:val="00E15F4A"/>
    <w:rsid w:val="00E23E6A"/>
    <w:rsid w:val="00E400F0"/>
    <w:rsid w:val="00E41DCF"/>
    <w:rsid w:val="00E55262"/>
    <w:rsid w:val="00E82C4F"/>
    <w:rsid w:val="00EA290C"/>
    <w:rsid w:val="00EB2AD1"/>
    <w:rsid w:val="00EC1D4B"/>
    <w:rsid w:val="00ED408E"/>
    <w:rsid w:val="00EE0122"/>
    <w:rsid w:val="00EE636D"/>
    <w:rsid w:val="00F06896"/>
    <w:rsid w:val="00F3205E"/>
    <w:rsid w:val="00F34824"/>
    <w:rsid w:val="00F35E6F"/>
    <w:rsid w:val="00F61C28"/>
    <w:rsid w:val="00F74871"/>
    <w:rsid w:val="00F825DC"/>
    <w:rsid w:val="00F86984"/>
    <w:rsid w:val="00FF04E9"/>
    <w:rsid w:val="00FF4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7B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6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A2C"/>
  </w:style>
  <w:style w:type="paragraph" w:styleId="Footer">
    <w:name w:val="footer"/>
    <w:basedOn w:val="Normal"/>
    <w:link w:val="FooterChar"/>
    <w:uiPriority w:val="99"/>
    <w:semiHidden/>
    <w:unhideWhenUsed/>
    <w:rsid w:val="00A66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A2C"/>
  </w:style>
  <w:style w:type="paragraph" w:styleId="NormalWeb">
    <w:name w:val="Normal (Web)"/>
    <w:basedOn w:val="Normal"/>
    <w:uiPriority w:val="99"/>
    <w:unhideWhenUsed/>
    <w:rsid w:val="0000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86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FB59-8867-46D8-BE4F-4DCF19CE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9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</dc:creator>
  <cp:lastModifiedBy>mech</cp:lastModifiedBy>
  <cp:revision>111</cp:revision>
  <cp:lastPrinted>2018-05-02T09:37:00Z</cp:lastPrinted>
  <dcterms:created xsi:type="dcterms:W3CDTF">2018-04-11T08:59:00Z</dcterms:created>
  <dcterms:modified xsi:type="dcterms:W3CDTF">2018-05-02T11:00:00Z</dcterms:modified>
</cp:coreProperties>
</file>